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348" w:type="dxa"/>
        <w:tblInd w:w="-891" w:type="dxa"/>
        <w:tblLayout w:type="fixed"/>
        <w:tblLook w:val="04A0" w:firstRow="1" w:lastRow="0" w:firstColumn="1" w:lastColumn="0" w:noHBand="0" w:noVBand="1"/>
      </w:tblPr>
      <w:tblGrid>
        <w:gridCol w:w="1984"/>
        <w:gridCol w:w="5812"/>
        <w:gridCol w:w="2552"/>
      </w:tblGrid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5812" w:type="dxa"/>
            <w:shd w:val="clear" w:color="auto" w:fill="FFFFFF" w:themeFill="background1"/>
          </w:tcPr>
          <w:p w:rsidR="005B6EDA" w:rsidRPr="00E31DD6" w:rsidRDefault="005B6EDA" w:rsidP="00E31DD6">
            <w:pPr>
              <w:tabs>
                <w:tab w:val="left" w:pos="869"/>
                <w:tab w:val="center" w:pos="185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اسم الرباعي</w:t>
            </w:r>
          </w:p>
        </w:tc>
        <w:tc>
          <w:tcPr>
            <w:tcW w:w="2552" w:type="dxa"/>
            <w:shd w:val="clear" w:color="auto" w:fill="FFFFFF" w:themeFill="background1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ع التعويض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فواز جم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صالح خليف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 العابدين جمال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لات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ئز طارق د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دى ابراهيم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باح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وهاب يونس وه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از صالح راك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ير خلف شع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غانم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سليمان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بشير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سالم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امد ياسين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امد ياسين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ار صبحي مر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رى ادريس عزيز ان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حسين عل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تم ماجد حا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حسن جمعة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حسين اح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ؤد سليمان خليف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ضوان بشير محمو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ي الدين محمد جلا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حامد م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فلح فاضل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ذر حمدون اسماع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ـمد ياسين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ـحمد ادريس عبد الحم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محمد محمو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طلب عب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ئر حازم خضر م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قداد احمد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هل محمد رشي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ند مال الله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سرين نذير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عبد خلف دخ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دحام عك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ر عباس بطا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ة ابراهيم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خلف صالح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فعة عبد قدو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عبد  فتح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اس حمود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ورشيد الياس حسو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صبحي حسو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اشور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اسود مطو خ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يون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خلص محمد الياس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ين كامل جشن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خالق محمد يون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اة محمد ا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الدين موفق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بشار عبد الملك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فارس عب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از جاسم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يد جاسم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حسين احمد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زيه سعيد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جاسم عرفات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ير عبد الجبار فاض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فاضل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حسين رمض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الدين ابراهي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ولي ملا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شام فخري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عد مجيد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حسين ج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صطفى رمض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طارق د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يد حسن عل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فخر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نس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من غانم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ر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جد عبد الجبار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يق بكر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مر محمد صالح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حمو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محمد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يوسف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يوسف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هيل حسين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حافظ سليمان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هد عبد الغني محمد ش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اسين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فل سالم بشير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حازم فتحي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مل انور شويت عب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ثروت مصطفى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خلدون مصطفى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محمود رجب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حر سالم عل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هل عادل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ابراهي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فيان محمد يحيى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هد حازم سعد الله وجماعته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نبيل حمدو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عايد نا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م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صالح مصطفى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صفاوي مط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ادريس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يحيى محمد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وعد الله يونس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معين ناصر حمو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سيلة ابراهيم ع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ياسر طه ش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ميران بلال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خزعل امي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خزعل امي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موفق محمـ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احمد عبوش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در مصطفى محمـ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فتحي محمـ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محمد صالح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محمد صالح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در محمود بد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جبار حسن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ـد فتحي عبد 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يوسف حم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محمود احمد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يف علي حمدي مطير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خليل ابراهي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صام صالح ذنو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اف يوسف حمو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كر ومحمد وسعاد اولاد محمود يون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لبهار سالم عرب يعق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عبد الامير مهد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سين عطا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از فتحي علي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طاء احمد عطي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مين حسي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زهير فتاح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ل خليل ابراهيم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سام محمود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دل هاشم رضا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ود عل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كمت سليمان جمعة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 العابدين مصطفى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ظاهر ش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ا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ضال عزيز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مر سعدون درو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سان عبد الله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شرف مذخر شر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محمو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د محمود ا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طاب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خضر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هد فزع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تصار محي الدين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وسن نافع عزيز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كوب حسن يونس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نعان جاسم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ضويه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زعل هلال مزعل سويل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صبر داود سل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حمد سليما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دون احمد عبد ال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عل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محمود صب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رحمن ش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ابراهيم عم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د طاهر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محم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وجود عطية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اف خليف علو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رمضا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اذ عبد الغن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و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خض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ذنو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ماج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محمد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حسين سا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محمود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كيض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ؤد سال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عز الدين داو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اد صالح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وكت فتحي احمد عيد 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محمود حسين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در الدين شيخان 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احمد حس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حامد محمو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ولة احمد حسن حو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حي صال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جمعة بك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ر سلطان مهد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رزيج حماده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صالح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عفر عبد الرزاق عبد الله فر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دخيل لاسو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ساس احمد محم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سيد نايف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زار حسن علي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ابراهيم يونس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دران احمد عبد الخالق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يحيى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ؤي محسن فتحي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د العزيز عو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زار حسن علي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rPr>
          <w:trHeight w:val="165"/>
        </w:trPr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عبد الغني عبد 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علي خلف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كامل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ة عباس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يونس حا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 صلاح الدين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هادي جو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سلما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فتحي صالح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د حسن زين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هاب احمد صالح طال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لي قاس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تم كريم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هجت محمـد عاشو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محمـد خل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زار ابراهيم سليمان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علي ابراهيم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در نائف حسو اس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طف حميد مجيد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احمد جاسم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احمد جاسم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د الكريم فتح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نذير جلال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م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قمان خض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لي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صالح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تول محمد صالح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جميل حس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ن عبد المنع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ال ا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زيز عبد الرحمن مجب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مال الله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براهيم ا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محمد علي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يده محمود بداع عو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عام محمود عبد الله ضاي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ث بلال حسن حب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محسن شا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ا عون الدين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حبش ابراهيم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عبد الله حيد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حام احمد غزال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نادر حسين رش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حسن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حميد علي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تار عواد عب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حي نجم عبود جم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ن محمد زكر ه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طق ابراهيم زينل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نس احمد شيخ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يداء بدران فتحي عبد 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ؤد سليمان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ريم جشن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جمعة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ير عبد الله عمر معيز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ود عزيز جلعوط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حسن درويش رش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جبر علي عاش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از فتحي بلاوي هن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هاشم اسماعيل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د ابراهيم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سالم خليل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 سالم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ابراهيم صالح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محمد شحاذه عطي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ين اسماعيل محمود مول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صلال جاسم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صالح هادي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ض شعبان رجب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سام احمد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لاح دخيل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ند مصطفى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زاق سبهان ف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محمود سلو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ائل يونس جب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فتح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مان محمود ادها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يونس محـ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يونس محـ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علي فر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م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ود سليمان جمعه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وله سالم عبد الله مربط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مل محمد يحيى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ه عبد الرزاق اسماعيل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لال الياس سليم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يوسف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بيع علي ز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علي ز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عفر سالم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حبيب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مدوح رجب عبو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اس نظام مجيد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حسين علي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ذر محمود م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عبد الرحمن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جميل م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جميل م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سليم ملكي مت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ابراهيم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ؤاد ذنون يونس عب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ب جاسم محمد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ياسين حمود حما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ياس حيران توفيق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محمود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واء فخري رضا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مان حازم ابراهيم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لي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عبد المجيد محمو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يحيى قاسم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يداء عطا الله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محمد حسيب محمد بش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حسن م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محمد يون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حيدر هاشم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اس كمال خدر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حسين علي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حطان حسين حنو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خري عسكر كسا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خلاص محمد عم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لاح احمد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الياس بكد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سلم عقي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ند صلاح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ريس قاسم ايوب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نون يونس سلطا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علي حمزة توفي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يلة حسين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يد حميد عبد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ين طه ع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يون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الياس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محمود ناص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لام نور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فتحي علي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دق يونس هلال صاد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شاكر محمود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غانم حا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كمال يونس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مس الدين فاضل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زينل علي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عبد الجبار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ابراهيم صالح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يل كريم سمايل رسو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امد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سعيد يونس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بد الله قنب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عبد الكريم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اسماعيل خليل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اوند محمد خضر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صالح عل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غيد خالد محمد 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مجيد احمد محي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ضال خليل خض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سم محمد حسين علي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ض مصطفى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زة كاظم رضا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اء محي الدين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 خطاب جاسم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يفة خلف سلم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جميل سعي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اديب علي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عد سواد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ابراهيم عز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ينة علو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لاوي عل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خضير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رار حيدر غريب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سلطان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حامد حمي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ائده محم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ال خدر عبدال  لاس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يسى محمد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ندراوس نايف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د الله حسي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زة فاضل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غانم عب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يونس قاسم عب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يونس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عل حا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حازم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كنعان احمد حم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نس عبد الرحم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يد علي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طه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عبد القاد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فاق حمدو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عل ابراهيم ه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محمد سل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يونس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ادريس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لي عو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ارف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لياس بكد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احمد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ي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محمد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ام خض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ر صالح احمد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نور ا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صالح حسين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ئد علي عمر ع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صديق ياسين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م نبيل حا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د الله ذياب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هلة عبد الجبار حامد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عبد الله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در سمو خدر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اف محمـد جاس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عمر احمدبر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عيدو الياس ح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جاسم محمـد زي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ضحة رشيد محمـد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واس عبد الله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سلمان صالح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عدنان ا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را نزار مهد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عرب رضا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محمد هادي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لح عباس ايوب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ليمان عرب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اد عبد محمد هو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هاب احمد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مان عائد يوسف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فع عبد الرحمن  م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كردي اكرم محي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لي خض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ضال يوسف حا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در فيصل خضر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خلف علي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كمت احمد لويز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حمادي عمر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كريا عباس مهندس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علي محيمي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صيد فتحي حماد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صالح ا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ى حسام الدين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محمد عب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جار الله م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امجد فاض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خال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سالم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لي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ان عل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ام عبد المنعم بش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صالح خليل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خليف اسماعيل ه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ود معيوف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فاضل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مال الله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ريب خليل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ن سبهان ف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سطام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خالد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سالم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فتحي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ياسين محم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جميل عزيز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زع سعيد قاسم حي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عاصم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طق عبد القادر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الك عبد الكريم رشيد محـ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ناء عبد المطلب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جمعة حمادي شج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از محـمد صادق عبد الرزا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يز يحيى محـ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رث يونس جمعة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محمود يحيى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حسان يحيى محـ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ود موسى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مر حامد يون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زاق محـمد عمر ش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خضير سلمان محـ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نجف محـ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لف عواد حم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كاظم محـ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وه جبار قاد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ـمد مصطفى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ـمد طاهر ذنو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لي عبد الله فار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لي اسماعيل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سفر عزيز سل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نعم حسو عبد الله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ثم علي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زي ابراهيم اسماعيل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مان عبد محمد وه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الياس خض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م عبد ياسين حلبوص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بد الله علي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فاضل محمود محـ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يف ابراهيم محـ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ولة احمد ياسين علي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لب يوسف صايل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حسين جمعة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ورية حسن مرعي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بد الكريم خلف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محمد خلف محـ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محـمد سليمان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حسن اسو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حازم يحيى محـ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محمود محـ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ابراهيم خليل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موسى ويس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ولاقه اوراها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زة جمعة جه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بد الرزاق صابر مبار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طارق مليحان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احمد فتح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امهيدي صالح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امهيدي صالح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ياء محـمد حميد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بحان مالو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ثابت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دق يوسف عبدالكر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كبر زينل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حر حمادي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يحة حسين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ذير عباس حسي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نايف رشيد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دة سعيد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هدة محـمد يونس حس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احمد اسماعيل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سى محسن قنبر بكت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ل الياس عباس محـ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يونس حسن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محمود ح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ـحمد باقر كردي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حسين سعيد مـحم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من عبد الحم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وان حازم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ثمان ابراهيم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ئز حسين مـ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زار خل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ـمد حنوش سعيد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نايف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طان عبد الله مـ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ـمد يونس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ناص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احمد عبد فر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احمد عبد فر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لات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رس حسن فتح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ضا عبد الكريم ذياب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اسن صالح احمد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علي رضا كاظ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حان طارق ذنو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نون حامد حسان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وان عدنان توفيق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عبد الله جرو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ـمد خضي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ـحمد جمعة عبا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ح نافع ايوب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نون يونس خض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سم قاسم جمعة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ادريس سليمان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مد طالب خضر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غريب يون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يقة مـحمد يون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ؤيد مـحمد علي شر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راء عبد زين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طارق صالح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صالح حسين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مضان صالح حسين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خليف ح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بيع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خلف نزال هو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ركز عطية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زبر حسن ا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هيل حجاب عوض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د علي حم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مي خلف زيد غضب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سالم 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الك سالم عثم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وفق مال الله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ريس سليمان خضير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ريس سليمان خضير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هام مزهر علي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حمد شيب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عبد بطال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 محمد حا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ضا ناظ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صيف جاسم نهير عف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وزل كمو خد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لال ذنون مـ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ور نجم محم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ياب خضر محـمد عو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محـ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ـحمد طيب طاهر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ان عبد علي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لله جاسم محـ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فيان عبد المنعم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لازم صالح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ـحمد شهاب ا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خيل عبد القادر الياس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ة احمد شيت علوان ثلج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الياس جمعة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مال رشيد جميل لاس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قر زين العابدين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يري رشيد سن بر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كجان خندي خان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ياس حسين خدر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صام حمزة بكر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خضر سعد رش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كينة محمد بهجت علي تق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ينة هلال وهب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ؤد حسن علي سف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ة سلام ابراهيم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غني خضر اسماعي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زينل ابراهيم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اسين ظاهر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حميد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لام قاسم يحيى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ه سلطان جمعه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يز نايف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ه حسن عبي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غانم سليمان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يبه علي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فع محمود صالح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شهاب احمد عو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لي ياسين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ر صالح داؤ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د صالح ثا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نس حسين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يس حنا الياس بهنا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رسلان دخيل مراد ح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محرم در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حميد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نيفة مرع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نيمة علي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اجد نج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سام حازم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كريا م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ين ا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اء عبد الجبا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ئز محم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احمد حسن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صالح ثامر س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اذ فتح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نزال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خضر عزيز شحا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وان فاضل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سامي فضل خط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خضر عزيز شحا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رحمن عزيز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خالق هاشم حامد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رم عبد المالك هادي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حازم يونس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فه طه هلال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محمـد عبد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ياسين محمـ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عان عبد لهادي محمـد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زكي عبد الله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هد ثاني خلف شري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اله احمد هجيج ش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صي كامل خضر طاب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ظرة يونس سعي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احمد نايف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موفق حاج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فل محم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مادي هن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صطفى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امل خلف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د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شكر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فع صالح عل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هد فارس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نافع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د محمو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يد محل سلط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اسماعيل خليل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فوزي عبد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ت عوني علي مول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فتحي احمد عاص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لله امين جرجيس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فارس عزيز فن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ركان حسن علي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حطان تقي بكد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رى سعدي م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حازم ياسين اسكن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خلف دخيل مض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ال سلطان عبد الرزا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رف عبد الرزاق ا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ثنى إبراهيم يونس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لح خلف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محسن ق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ص ردو علي عا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شندي جدعان بش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وان خضر توفي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متاز حسين سليمان خ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شيد بشير خدر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يدو خدر عتو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نسة الياس جمعة اس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اسحق يوسف اسح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مان عوني حسن ادر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وعد الله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الله خلف محم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زارار رسو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اهل ا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نيان داؤد سليمان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عبد الله حسين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محمد فتحي اي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حبو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جد احمد م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عويد جاسم ر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عسكر شع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طلب شريف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ونس داؤ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خالق صالح سلمان مطل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لاء محمد سرحان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وى خضر حمود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طه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ثير كمال اوراها نع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ابراهيم حمو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صباح مجي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علي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امة محمد عبد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سليمان خلات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سعيد محمد حم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سام جمال الدين نور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هجت عبد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جبار يحيى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خليل شحاذ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محسن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غانم حمد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ام محمد زكي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هاني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عامر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د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ياسين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فال محمو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اسين محي الدين ابراهيم ال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يونس خض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يلة جميل احمد مه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خلف حمي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ئلة قلي كرموش خال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احمد عل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ل حسين خضر سا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د عباس علي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بهجت عبد الرحم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باقر عباس وه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مل احمد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علي شهاب علي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كان محمد زكر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تول وناس 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سالم رشيد ح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ؤيد محمود منصو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يونس سليمان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يلة محمد علي عبد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مد بكتاش 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بلو حامد ب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ظاهر عبد محمد سلام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يل الياس خض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علي ذنو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أسماء وزير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لى علي حمود عل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إسماعيل جعف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اهر عبد الرزاق شكر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مد عبد حمدون س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ير خلف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محمد عبد الله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فتحي جمعة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جبار محمد منصو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جاسم خضر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حسين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عبد خض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شفاء محمـ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خضر حمداوي عطا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عبد الجبار 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عبد الجبار 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عادل محمـ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علي مختار جرجيس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اد خضر خليف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زن لطفي يحيى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علي عبد القادر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لي عبد القادر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هادي حسين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قمان يونس محمد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زيز محمد علي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ليمة الياس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سلمان المان حي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زي عبد الهادي محمد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قيل عباس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بد الله كاظ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ال عزت احمد اي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قيه خليل ابراهيم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هاشم خضر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سره ناصر صالح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سام ياسين خضر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اس محمد عبد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اكر صبحي رش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مخلف حسي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خليل محم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زهر جبر سلطان حي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فرحان عبد الله ال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وان سليمان مهيد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بدران شيت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لة محمد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لدين محمد احمد عبد الفت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عي جمعة كري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ديجة حسين اسحا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قاسم عزيز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ود مزلوه مناحي ميز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ة دولة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يم علي عبا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كاظم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سرى محمود محمد صلب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مال مصطفى فتحي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سان سالم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يرة محمد سعيد رح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ير عطية ذهب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عفر داود محمد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مي عواد م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ة خلي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يل كامل م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كلة ا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حسين عمر الا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ذنون احمد صال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براهيم خل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عيب محمود زين العابدي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وليد خليل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بدر عب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حسين جمش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سلطان جاسم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غائب محسن يوسف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ى احمد محم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سعيد عل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هجت غايب حيدر غا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لك محمد يون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طمة عبد اللطيف محم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يونس عزيز و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هلان صابور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سان ذنو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لي ياسين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ام ابراهيم حسين سعد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ية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كنعان الياس اس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خلف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رفة صالح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ري عبد الله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ني حامد جاسم م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د الله جدو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محمود صالح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عواد ا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سى خلف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حام حاجم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محمد عب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نون يونس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عبد الله خضير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عبد الجليل غائب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سلم سيف الدين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عوا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ن احمد امي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زيز خلف علو عب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رحه عبي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ر صبحي رش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د الله حسين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صطفى م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ليم ذنون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حسين محمود زين العاب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ابراهيم حسين زين العاب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حيد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 حسن عبو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يونس علي عك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از حسين خديد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صطفى عبد القاد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ويد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زوان احمد عبد الله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وض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عبد الستار صالح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 العزيز يوسف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محمد ابرص ال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خليف عب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جميل حمو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براهيم م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وثر شكر محمو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زينل محمد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يف قاسم حسين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ح اكرم شاكر ز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دة مظفر عبد الله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عبد الله عبد الجادر نج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حميد احمد حمي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ادريس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لى خلف حسين علي الصل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احمد عبو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حي كيضي حس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مال الله خليل حي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ظيم جمال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خضر حسين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عباس بلاش ح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وهب مصطفى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فارس خليل عمور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محسن اسماعيل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اس فارس خليل عمور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صطفى إبراهيم هاب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تم محمود عطا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سان جعفر مصطفى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هى قاسم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جمعة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علي شريف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يونس محم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جاسم محمد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ردان خضر ادر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نور س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الياس محمد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ئب مصطفى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نيفة مجيد لط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نايف درويش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ة علي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ئزة اح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مد احمد عادي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ضا خليل عيسى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حمودي ابراهيم عبد 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فل جاسم م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عطا الله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حام عيسى حميد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ذنون يعقوب سال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محمد منير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حميد جرجيس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ونس احمد ب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 علي حمزة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صطفى عبد القاد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لي اصغا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دنان حس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حب علي زين العابد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ديجة محمد يون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محمد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مد ياسي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ة سعيد محمد ط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ة حميد حسين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زيم زيدان خلف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ة يونس ذنون يعق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خطاب فتح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مصلح حميد حن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جاسم غرب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مى غانم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وسف عبا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تار عبد اللطيف ف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فتحي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محمد امي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كر حسين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احمد سليمان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إبراهيم حسين وه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هاشم حسين و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يونس حسي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فتحي عبد الله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عوض حمو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زرب سليمان حي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علان عباس خضر عبد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مير بكتاش يون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ان احمد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ل سليمان حمزة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ئز خليل ابراهي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خلف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فاه طارق عزيز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حياوي محمد المول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جاسم ابراهيم الملا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ثنى ابراهيم عبد الله الياس ال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طع زينل يوسف عزيز ال وا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طاقي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بشير رش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جليل عبد الوهاب جمعة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فتحي جمعة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حسين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لي ا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ند رمضان اسو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لح سالم يون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ئز ابراهيم عبد الله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وكت فتحي احمد عي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ابراهيم اسماعي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هين ذياب ابراهيم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عمر مالو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ظيم سرحان ذياب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عبد الجبار زيد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عي عم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احمد علي عجا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زينل قاسم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دى عبد الرزاق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عيدان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احمد عطو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ود علي سليما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حسين حجي درو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عجاج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علي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زيز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د مروان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مر احمد عمر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كمت عبد الوهاب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يونس ا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يدر شل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يف محمد محمود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هاشم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ان يحيى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ثمان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حمود عران عب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ي حمد صالح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يب قاسم حسين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يدان عبد الله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هلة احمد علي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هى فاروق يوسف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صالح ا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خلف محم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نعان عباس م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فه عباس جمع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وهاب ذنو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مان غانم خالد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عيمه عبد الرحمن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بر محمد جميل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عل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خليل مج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قادر عزيز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ة محمد يونس سل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ضوان صادق عزيز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عبد الله مش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عد الله جاس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ميران حازم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علي  عبد الله مش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مير غانم صالح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وديع خدر عبد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سان سليم الياس عبد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حجي سليمان خ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بركات حسين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فع يونس محمود بهن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رجيس احمد جرجي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جيد خضر علي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يد بكتاش عبد الله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فيد خورشيد رشيد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يونس امين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سطام طه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ن عسكر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محمود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خيري خض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سى كاظم حسين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ن علي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ر حسن خليل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علي هاد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محمد عبد الله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ليمة عبود غضبان عبد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صي خليل ابراهيم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علي حسين علي ل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محمد عجمي حم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يس احمد عم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سرهيد نزيل طرف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عامر حمد عبدالباق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اسماعيل عطية عجر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مزي عبد القادر يونس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مزي عبد القادر يونس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حسن رمضان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مزي عبد القاد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غدير ناصر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زهار فتاح عزيز فت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بد ابراهيم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فل ابراهيم سلطان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خلف عدا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فاضل درويش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اياد ه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الي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يز خضر محمد طل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عبد الجبا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ين جعف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عفر طاه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د علاوي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 قدو محمد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و خدر حسو خ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مان يونس نايف عبد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شهاب احمد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حميد ابراهيم سه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خضر م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يد حسين اليا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عد الياس سليمان عبد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حسين عبد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بد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صيري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قاسم احمد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سالم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عبد الواح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له حسين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فرحا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الياس خضر ذي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حان نايف جر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ي احمد فياض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كبر ا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دق حسن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محمد ه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عليم عطيه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نيان ياسين طه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محمد سعي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لي فتح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خليل ابراهي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فتحي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عبد المنعم حمي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افرام يعقوب عبد المسي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ير محمود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ل عبد الله وهب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امر محمود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بد محمو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صي هاشم ولي عبد ال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بد الله عبد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ياب حسن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لف ناص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اهر محمد هادي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فور احمد عيسى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د ابراهي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خضر ابراهيم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مصطفى عل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ور عباس فاضل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محمد علي جعف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دي عوني عبد الله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هاد محمود حسين عبد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ابنيان فائز حر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ن علي خال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مر شاك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ياسين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اسماعيل ابراهيم عطي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سطام هل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نايف علي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محسن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غزال صالح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نتر محمود محمد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نعم حميد ع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محمد ابراهيم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سليمان خض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ثمان حس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ستار صالح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رم حسين محمد عزا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شكر محمود مطر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بد الكريم خلف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مر عبد الكريم فتح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عزيز حميد حمو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سيف الدين محمد نور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محمد فتح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د صالح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ان عزالدين سعيد ح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د زيد عبد المحسن</w:t>
            </w:r>
          </w:p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يونس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خزعل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ذنون بلو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صالح ثامر س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محمد صبري اي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ظاهر عبد الغني طه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بد ابراهيم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مد يوسف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حمد يحيى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خضير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زيز ياسين عس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قادر احمد محمد درو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ف يوسف محمد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د باقر زين العاب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 خض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 الدين حسي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بيب زكر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سى محمد رضا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مي عباس يون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رشيد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كاظم جاسم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محمد إ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محمد إ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سالم احمد فت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سلم مصطفى سل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جبار هزاع اسماعيل حمو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خلف ناص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تم طه نومان عب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ي جاسم محمـد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نع عامر ا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د احمد محمـد فر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ضحي شبيب الط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يم محمـد 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هل ذنون قاسم عب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هرة حسن بهار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اوي فر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رام خليل كنوص عب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وكت خليل حسين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جار الله حمو اسكن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محمود اياس سل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عصم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م عبد الله حسي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ؤاد صديق حس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نجم عبد الله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احمد مصطفى نع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ير الياس خضير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غازي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محمد احم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صور حسين علي ب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خلف عوا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ياسين زين العاب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 الدين امين طه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ادريس ابراهي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ح خلف عز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عبد الله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يعقوب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هاشم كاظ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يل محمد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از هلال م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يلة عبد الوهاب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صالح محمد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ابراهيم 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ي سفيان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تم صالح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زيد محمد حس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وان سالم حمي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عزيز ياسي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ئر محمد جرجيس عبد الباق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خالق عمر خلف ارح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بل حسن نزال حسان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ظلومة كاظم سلطان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زيز ياسي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وية شهاب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ن مؤيد نجم ع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يف طارق ادريس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احمد داؤ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محسن توفيق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عجيل عزيز رمض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عطا الله عبد الرزاق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احمد يحيى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عبد احمد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رزاق جمعه كس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مروان محمـد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ناء محمد فتحي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صباح عيدان خضر الحمدان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براهيم جاسم محي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ياء الدين عبد الوهاب عبد 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اسماعيل مهيدي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جد محمود سعي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ريم مجيد رشي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ب كاظم عزيز عاص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مين حا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ر غازي خليل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دي صالح حسن م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خليف فارس عبد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يد خل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قنبر ح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سعد عرمط فر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نذير مرز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عمت حسن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ي الدين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حافظ مسلم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حمود مرا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غزال شكر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الستار صالح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عبد الرزاق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وكب فاضل محمود غرب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احمد يونس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ديم حسين قاسم حب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ئر حازم عبد القاد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يحيى قاسم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ميس حياو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نيان ياسين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فاضل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اخضير محمو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ديحة محمود يحي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ئر يحيى مج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ئر حازم حسين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ضحى محمد حسي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ة فتحي علي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ب حمود خليفة علي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حكيم شاكر شيخو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بد الله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محمد ابراهيم نا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ة صالح شطيب سبت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حميد عبد الله حسن عطي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صالح جمال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كمت حاجم مطر عو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جيل محمد ده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ال عبوش خالد عو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الدين يونس سعي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حسين محمد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حمادي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مصطفى زين العاب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ان سعيد سليما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محمد عل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نذير مصطفى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خضر قدور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ة احمد محمد رمض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محمد يونس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بهان راكان محمد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عزالدين عص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هد جمال نشمي ناص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سالم ادريس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لام فيصل سليمان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كان جميل منصور عبد ال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مجيد حميد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 ثامر طه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 ثامر طه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حوران خضي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مضان احمد صالح و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رثة عدنان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سى محسن قنبر بكت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جاس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ل محسن قمبر بكت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داو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ب خضر بدور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خالد خليل م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درويش اسماعيل ش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اجدة محمد عزو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فتحي سلطان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مد فاضل عبد الجبار فاض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ف حسين محمد حم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ادة هاشم ش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اد ياسين سلطان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محمد محم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يحيى ابراهيم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نايف مح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نايف مح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له خلف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عادل حازم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 الدين علي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تق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اسماعيل محم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لح خل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فواز ذنو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ن محمد مصطفى عبدالكر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عواد احمي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خلف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اس سعيد عيف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دية احمد مرع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كريا سالم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جميل م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شاهر مجمي ط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م عبد الرزاق محمد تيس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خضر حمودي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خليل مصطفى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يب سعدي ايوب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طوف مح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لي سلطا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زاق احمد م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عد مجيد سعيد عب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قاسم جشني مش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موسى م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عبد الغني عبد الرحمن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كان هادي 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محمد عم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جبار محمد يونس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د عبد الجبار 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رمزي عمر عبد الغف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علي فؤاد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ناظم حاز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ض احمد عبد غز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ض احمد عبد غز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حمد حسي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شيت محمـد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ر خالد محمـد 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شعبان حمود عو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ر نجم عبد الله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اثق عامر ا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لال محمود محمـ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نعمت محر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علي حسي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خلات شمو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ع احمد حسين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ران حسن حج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فاضل زينل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طه محمد راش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خدر الياس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كريم يونس سليم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حسين حسين اليا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حكمت جمعة خ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علي لط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عائد خل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كبر محمد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عواد مرع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الله بازل صالح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يونس قاسم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اظم مصطفى كمال محر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علي أيوب إ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لح سفر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إبراهيم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خليل إبراهي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سليما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ان اسحق حنا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محمد عبي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ي محمد مرع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ازم يحيى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حيى حازم يحيى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زالة نزال محيميد سو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امية يونس عل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محمود سلمان وكا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محمد احمد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داد خلف محمـ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رى عادل جمعة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حمد علي عكل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رم احمد محمو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لب احمد خليل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عواد عاصي حموش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ور احمود غضبان بن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ية قادر محمد مبار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هج خضي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بحة محمود احمد ج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جيد احمد محي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ال هاشم الياس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جيد علي حما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سن موسى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محمد سدر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يد إبراهيم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ين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صال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خزعل عزيز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روان مسلم كريم سل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دير سمير ياسين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كريا إبراهيم خليل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هدة عطا الله خلف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غزال يعقوب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عمر جاسم مح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يداء علي عبد الله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محمد خضير عب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عد ثامر محمود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سلطان عب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محمد سلمان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حيى عبد السلام عبد اله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د برجي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كرم يونس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علي محمو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دران محمد خض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فاضل داو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وفيق ذنون يونس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صي حميد م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مصطفى رجب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ي محمود عل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احمد محم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فاضل مصطفى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عدنان جاسم س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 الله شيت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حبيب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سر احمد ا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قيل صبحي كيض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ر فائز عبد الجب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زهان عزام مص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فل طه محمو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محمود محمد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غب محمود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طاء حازم عب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عباس جمي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حام محمد رشي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حمو خض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شهاب احمد عو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الياس خضر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يل عبد الكريم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ة صالح اخليف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خلف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غازي عبود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ضرغام احمد حسي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بعه علي عبا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محمد محمو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محمد محمو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سليمان فتح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ود طه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حي محرم محمد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عقوب يوسف محمد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ؤاد حسن عباس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خليل عثما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ة محمد محمو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رضا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بيل خليل كرم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صباح ابراهيم عس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اهر علي سود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خليف خض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ر محمود لطيف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عاصي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فتحي عبد الله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ري حسون حماد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ض احمد يوسف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واحد حسين معيد طرف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ه ابراهيم قاسم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اسماعيل موسى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عبد العزيز محمد علي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ان وديع رزوق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ال حسين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ء</w:t>
            </w: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ل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ناء طه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ذى احمد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مر جاسم م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عبد الله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سول خليل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نان حسن علي حسون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حسي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يونس محمو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كان وعد الله فتح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يوسف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قاسم محمود حي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خلد صالح 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ئب محمـد علي رضا كاظ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غلب عروة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عبد الله علي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زك داؤد احمد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جمعة احمد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بادي محمو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حمن نايف صايل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خالد حمدو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علي عبد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ؤيد رضا حيد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مير زوراب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لي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د حسين عب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سومه مجيد احمد محي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ظم يعقوب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كر محمود خضر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ه سلطان جمعه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دي جربوع  مطر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طلال خلف عو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ر صلال حمدون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لي يوسف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ني اسعد حسين م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نعان جمعة سليمان شاه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خضر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حمود حسن علي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قاسم خضر ادر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ضر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زينل يعقوب وه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كبر حمزة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حمدون مرع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فتحي عبد الله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عبد الله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دان خلف حسي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سعدي ايوب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باهي علي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زعل سعيد خو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سليمان م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عبد الرحمن محمود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محمد ذنون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وقي عيدو مادو صاد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هاد خيري مرشو خ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نايف حمادي سو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يد عبدال حسين وه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سليم مصطفى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ه محمد زين العابدين يمبو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محمد سعيد و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ين ا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تار سليمان عبد الله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ض احمد خض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ؤي المان عبد الله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حميد علي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زهير مصطفى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د عبا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سليمان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مال جليل حسن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ذنون يونس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وان حازم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ظم محمود احمد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هبية محمد طاهر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محمد خضر اس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ام محمود عبد الله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ياس قوال اليا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ؤد كتي مرا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ابراهيم احمد درو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فتحي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يف عبد الله فتحي عبد الكر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سر عابد خطاب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ض احمد سليم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عبد الله حسي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ث فاضل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خالق عبد الستار حسن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راء محمد محمو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وهر محمد بشير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ان اسماعيل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تيبة ذنون يون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فل احمد عبد الله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ال محمد فتح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دربي احمد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ني حامد احمد سعد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ود عبد الله م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دى عبد الستار جميل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فخري محـ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حمي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زوان عامر مـحمد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محمد يونس عبد الباق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ـمد يونس ا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مـحمد احمد شف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ر حازم سليمان حن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ـحمد ابراهيم حسن محي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حة احمد حسن حو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سالم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ابراهيم سعيد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سلة حميد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بيب حميدان ابراهيم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طا الله عمر خطاب منا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محمد سعيد ورش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از مشعان طلب دحا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يماء ايوب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صطام حامد مـ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تسام صالح محـ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ئشة محـمد شر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ية حمد محـمد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لى امين جرجيس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متعب عبد الله طعم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ي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لال حبش رمضا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خدر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ال حسن سليمان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هزاع كنوخ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هويدي وكا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زهر خليفة زيدا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مر نهير ساير مجب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ود مصطفى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أفت موفق سعي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هام خليل قدو محـ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كسار عبد الله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ر صالح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زهر محمود فتح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ـمد رحيل محمود ه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غني خل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جميل مصطفى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عة عبد الله حسي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ـمد دخيل عل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ئب عرب يعق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ه ابراهيم قدو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حسين علي جم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خضي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ي صالح محمد سل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الياس ن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حطاب محيميد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براهيم حويدر اح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نافع حس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ون حريف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رق احمد م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ئد رعد شكر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من وافر سالم ع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طلال عبد الله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ابراهيم عليوي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رشيد حسي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ره حسي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ثنى محمد جمعة كس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جمال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طمة صالح ا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اكرم بلال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ياء عبد الله موسى فار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كريم بلال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ان صالح خضر ناص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طه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يونس فتح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خضير محمود هن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زار نوفل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زار نوفل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يز ابراهيم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مال خلف مصطفى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در طلب عب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مال عبد الاله حسين ه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ئر ظاهر منصو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ره حبش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اء واحلام بنتي سعدون حا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ن طلال حاز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ض جوقي عي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ذنون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صي فوزي ا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اصفر قلن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با عقيل خضي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سر محمود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زاق سلطان عبد ال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تار احمد علي لط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رجب رمض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ظاهر سالم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صباح عا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كان محمود عزيز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ؤد سالم م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انور شوق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رق عبد الرحمن فتح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كيم خلف فر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صور عبا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فؤا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رمضا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مروان حاز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حازم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ان خضر رجب عك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بيل عبد الستار شر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ني سعدون م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رافع حازم حمد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ث محسن عزيز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جمهور ا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هاشم محمد جم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جمعة محمد علي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ذيفة محمد امين سعيد اسلا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فعت طيب عيسى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بأ عماد حسن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صالح عثمان عبد الج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بهجت علي تق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حسين يونس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جشني محمد جوب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يار يوسف عزيز و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رضا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عبدالله عبوش حال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إبراهيم حس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عبدالله حمزة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طية عمر علي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هيل محمد محمود عبد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يوسف عزيز وا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إسماعيل عبد الرحمن إ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إبراهيم احمد إ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ه عبد الرزاق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هه احمد س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يف يعقوب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زي محمد 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ذنو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احمد عادي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ائل رياض داؤ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 الياس اسماعيل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ة عباس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صغر سلمان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سم جاسم محمد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سار معيوف محمد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ف ابراهيم علي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فاء عبد القهار محمو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د عدنان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ابراهيم حم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زي سعيد احمد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فل مديد شنو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نان عبد المجيد فرحا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فتحي علي حما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حورا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بد الله يونس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م شاكر محم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خليل فاضل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داد عبد الهادي صالح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عبد الله علاوي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شد فتحي احمد عاص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ثنى محمود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ني ذنون حسي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ياد جديع ادعفس مطل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شام مشعل سليمان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راك مجباس ادهيمان ارغي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ضياء عزيز سلو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عبد الرحم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تهى خليل اسماعي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احمد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ود مح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هاشم صالح مهي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هام دحام زي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حمود عسك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ابراهيم تيلي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فاضل يونس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اسماعيل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سرى حازم رضا توفي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بد حاج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جهاد فؤا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لح خديدا جرو خدوك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يونس عل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محمود عبي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ناد صالح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محمد عليو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حمد حسين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فيد حسو عمر فيه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له فتح الله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ل سلمان حمزة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عبد الله حمي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خضر طاهر مطر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ثمان ابراهيم سعدون خط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وب يعقوب علي 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عبد الكريم خلف عبد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مير بكتاش يون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زالدين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محمد رشي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سلطان احمد شحاذ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لاوي عبيد الارح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حميد محمد سل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هيل محمو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سان  ذنون يحيى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علوان شاهر ها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عارف محمد ع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عايد رمضان وكا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عبد الاله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ادريس خضر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فلاح محمو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محمود بلو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احمد حسن اح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فل نايف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ن ياسر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ياسين صالح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هض فوزي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شكر محم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ولي جاش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ب عبد محمد نج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فيان حسين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هر احمد جدوع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طيب طاهر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ركوز رشيد جرجيس يعق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ئد علي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عة شعبان ب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رضا مجيد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يف نجم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شة زينل ابراهيم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ونس سليمان معرو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وسف يون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حسين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محمد جمعة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كاظم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حامد الويز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وان علي حمادي حم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وفق شيت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شعل سعيد حميد مج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حمد عل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محمد ا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ام محمود نا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محمود عبو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ب عاكوب عزيز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ذيفة اكرم ا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لاح علي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ابراهي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محمد اسماعيل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ظاهر عطيوي محمد عطي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عبد الله دعبو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محمد صالح زي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محمود يحيى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يداء محمد زكي ع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زيز عيسى عز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فع عبد العزيز محمد علي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اس محمد خلف جدو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ناجي عايش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نصة يونس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ابراهي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يد فاضل يونس عاش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سن ظاه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كي يحيى محمو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عبد الرزاق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عباس حمزة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ند محمود عبي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احمد عبد الله وكا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دية علي ا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قاس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از فتحي بلاوي هن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لي عوض جر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ح عبد الجبار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زاحم سالم عبد الله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بد الوهاب موس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سالم غلب عرو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يونس حمو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ة توفيق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شريف مرع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حسن علي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وكه احمد صاب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م عبد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زي علاوي حسين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احمد رومي ه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ناظم ام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زيدان شعبان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سلمان خلف ح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باس عل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علاء الدين سالم خال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طلعت محمود شاه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صالح محمد حم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ريم محمد حسن إ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عبد القادر إ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يق سعد الله صديق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لبي فتحي احمد عي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عزيز حميد حمو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ي محمود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ذنون حس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شيد اربيع علي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عليم يوسف خلف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حسن ابراهيم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رجيس عبد الاحد منصو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عبدالجبار داؤ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ام عبدالكريم اسماعيل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تول يونان اسق بعق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ثنى حازم ذنو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الم عواد حم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سر صالح محمو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خلف عواد حم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صال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زيدان محمد مشع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ف علي احمد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ر رمضان محمد جار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مظهور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محمد ابراهيم نا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اس قمب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طركي سلوم عسا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محمود علي روم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شمو ابراهيم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هباء صلاح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حي حسين مصطفى 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ة ذنون احمد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عبد الله عزيز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د حمكي حسن ا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دو عسكر حجي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ئدة حسين سال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احمد فتاح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علان محمد علي و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عبدالسلام سل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ريمة عبدو علي جاب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ذنو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ضر مصطف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محمو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وان حسن علي حسون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عيم فرج فتحو نع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ودي جمعة درويش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زاع عبد محمد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سليم ملكي مت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مل ابراهيم يون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لح سلمان مطلك السبع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دة عبد المحسن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نان غانم ش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خليل ابراهي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جهه الدين مخيبر ها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اسين حمي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شيت فتح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ي ثامر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حسين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علي عبد الله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احمد فتحي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يونس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وعد احمد ا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حسن محمد عطا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ة محمـد سالم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عبد ابراهيم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حسين بد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يف عبد الغني خضر حمو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زيز حامد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لياس حسن ا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ليمة عطا الله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ابراهيم ذنون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عمر فرحان جلعوط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صالح ابراهيم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علي عبد المعين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شاكر محمو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لال ابراهيم حسن جف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تعب حسن اسماعيل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هاد صالح هلال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لام محمد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محمود فن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جبار عزيز عبد الله صف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من عبد المنعم فتحي خط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كان احمد سليم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يسى عليان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طه محي الدين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طق محمود غزال صف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عمر يوسف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سمي عصمان معيد طرف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مر مطر محمد جر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عزيز ا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طارق محس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واس سالم عبد طل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ئب عزيز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عبد الاله سع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سر خليل خضر سار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زيدان مـحمد عو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هم محفوظ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احمد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حمد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فانة يونس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شاكر محمود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قي عزيز سعي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ة قيس ا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اس ثروت مصطفى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اكر صبحي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محم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زاق احمد سار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طا الله خدر جميل خ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دون مصطفى عل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حمدون نجم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اة عبد الله خليل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حمود مرع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لك محمد شحا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اة جاس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ور جارو ا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محمود سلط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خلف راش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عل محمد شويخ عو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هاب احمد اسماعيل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ريس محمد يون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ل احمد حسين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احمد ذياب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 محمد مصطف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محمد عاصي حويج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لا محمد محم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جراد مجذاب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ازم عبد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ير زياد خلف عو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جبار ابراهيم اسماعيل عبد الكر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يث عبد الزك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خليفة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يوسف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زي محي الدين محمد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ران مظهر عبد الله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زة حميد علي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تي بشير متي بهنا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عبد الله رجب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عيب اسماعيل خلي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حسن سليما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زنه جاسم محمد نا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زاه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يحيى حسين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سعود سف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 الله مرع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ى يونس حسو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يري اسماعيل عبد الله ش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ل عاشو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ين علي هيش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حي حسن عل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حمد عنا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محمد عنا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حي جمعة حمزة سو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ن حمدون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يسى حم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اس بطال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الجليل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جشني عزيز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ة خيرالدين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لثومة جعفر خضر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دي عباس حيدر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ئد محمد نور يعق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صغر امين عبد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ود عبد محمد سلام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فافون محمد عب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ير سالم ع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ل فاضل زينل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ادريس يون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حبيب احمد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الياس حسي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 العابدين محمد قنبر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إسماعيل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رمضان علي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سان اكرم سالم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مل إسماعيل إبراهيم حم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زر علاء الدين سالم خال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هر صالح حسن عك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حسن صالح ادها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إسماعيل إبراهيم حمش مطل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غانم محمود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زينل عل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حمد صالح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مل اصغر قلند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ض احمد عزيز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براهيم حمد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حازم عبد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حنش رمضان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ن احمد فر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يونس سائ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كتل عبد الحق احمد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ن محمود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ذال بلال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حمد سليمان ذي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خالد عبد الغني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فع فتحي ياسين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ذنون سلطان حما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ظم عبد المحسن عبدالله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لي ا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سعد الله عبد الله ف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مد ابراهيم خليل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مرع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علي ا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ديق خطاب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زكي فاضل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صر قاسم يحي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نير بشير حسين الجو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بد الكريم خضر حمداوي البدران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بد الخالق خليل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ف عبد الجبار احمد سال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عد حازم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طه حمودي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از غالب مصطفى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خليل كريم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تي عبد الكريم مت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ني خليل حسين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حمد عبد الله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قاسم جمعة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خزعل حمو ع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اده ثامر محمود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علي عاف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مجيد مرعي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باقر زينل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طية عواد حم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يف طارش محذا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يس ادريس يونس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ئب سالم عزيز هج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م صديق ابراهي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حلف احميد هن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حسين خضر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يحيى ابراهيم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عبد العزيز محمد علي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سليمان ق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اس مظهر فتحي زي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نجم عبد الله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ير احمد محمو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قاسم رشيد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واس خضر حبو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خيري محمود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فع فتحي ياسين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براهيم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صي بشير ابراهيم حس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وعد جرجيس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صالح فتح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ف وليد عبد الغن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نجم عبد الله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مد يوسف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ابراهيم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ود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يف ملوح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از عكاب خضير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ابراهيم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طلال جرجيس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ؤيد داؤد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صطفى ا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يونس حيد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حماش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ياسين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عطية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ود ياسين علي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يونس سليمان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صالح علي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مر ا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شعبان خل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حسن رمضا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محمد احمد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كان فتحي احمد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حسون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لي مط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جهاد سياف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ريت خدر الياس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جهاد سياف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ون علي سليما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بر عبد صالح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نيه فاضل صابر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الم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ر ادريس عزيز و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اسكندر عباس خو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زك خضر ايو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داؤد مغ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دسية سعد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محمد اسماع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حاز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ولة جاسم محمـد مج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براهيم علي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خالد محمـد 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ابزار زينل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قادر حبيب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ان خلو سليمان خ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هد دخيل نو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لب رشيد خض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ة خلو سليمان خ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شيد خدر الياس ح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ي ميرزا مشكو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عوض جر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صلاح اح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ديجة امي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باري ياسين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الدين علي محمد نوف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حسين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حسي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فور احمد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سان محمد يونس مقص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مان عزيز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جبر علي عاش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خالد مجيد حب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قاسم عباس ح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جي قادر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عل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عي حسن ابراهيم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مين ابراهيم 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غريد فاضل عبا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دية يوسف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يونس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قادر محمد طاهر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الياس جعف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محمد مصطفى سا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حازم محمد عبد 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زار محمد محمو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محمد شيت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براهيم صالح مط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زيدان خليف الب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عبد الله صالح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احمد حمدو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وان نوفل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عادل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ي صالح عزيز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كبان علي عوض جر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ركات غانم ف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الله محمد احمد ابراهيب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شد جاسم محمد طعم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ؤيد محمود فت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خض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يونس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لي خض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محمد علي و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لال طه محمود مج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بوسة محمد علي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ركي عضيب وديان شط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محمد قاسم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بد اللطيف شعبان سال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وك محمد فارس محمد ط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عبوش محم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اس علي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حام محمد اسماعيل عبد الج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قاسم حس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لله ياسين طه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قر محسن قنبر بكت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سعد هاشم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اف يونس حس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عبد الاله صالح مهي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ي عزو محمو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هاشم عب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عبد الجبار حياو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اس نجيب حسي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حق اسماعيل محمود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امر محم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دق محي الدين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صار سالم يونس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ثنى عبد العزيز عبد اللط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عمت عبد الغفور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رى جاسم م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فتحي حمزة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خضر اسع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محمد حبيب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هادي جرجيس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مير عبد الحكيم محمد زك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يونس محجوب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بيان جابر حسن عطا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سلطان خلف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رق يونس محجوب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ضوان عمر حسن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جاسم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طه يونس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حسين م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سالم جمعة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ير ابراهيم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رمضا ن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محجوب هلال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دلة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رشيد نجم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سالم ابراهيم بل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هنام ميخائيل فرنس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لال محمود خليف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فتحي حمزة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وان ابراهيم ا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ال مرعي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ظفر نجم عبد الله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محمد طاهر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ابراهي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كية ابراهيم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ة مخلف ح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ين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ري محمد طاه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محمد شريف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ر عامر علي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اء خالد سليمان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فارس ا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فان جمعة اسو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يل حمد عطية م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حمود سليم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ذنون يوسف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عمان عبد الحافظ محمـد ال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احمد ابراهي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لب اسماعيل محمد علي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د حازم س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يز عباس علي حي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احمد حس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يونس خض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عبد الكريم مجيد مصط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حيى قاسم عبد الواحد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محمد ابراهي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لي عبد الله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خلف اكريف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كبر حسي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عبد الله محسن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ير الدين حسن حسي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ويس صالح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عبيد حديد ر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ف الدين سعيد الياس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شاكر سرهي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ويد ناص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صالح ا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سلط احمد عطي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حسن هاد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ن ابراهيم خليل شاه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داد عباس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ثم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خليل ا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حبيب ابراهيم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رمضان م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اد اسماعيل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له سليمان وكا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زالدين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ابراهيم خليل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عبد الرزاق نايف جه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صالح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احمد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ود علي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جمال عبد المج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حمودي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يعقوب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وهاب محمود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روفا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احمد بهاء ال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غانم حسن اي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لى حسين علي عاش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محمد علي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جرجيس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ازم عب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الياس محمو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ود سالم خالد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زهرة قاسم يوز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حمد ا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مال الله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جميل محمد علي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احمد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قدو م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حازم حمزة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بيل خضر وهب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سام عطا الله عاش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كينة قلي كرموش خال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حسن عباس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خليل خالد سال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خضر حمو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قي اسماعيل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د توفيق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زهار فتاح عزيز فت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فعة سعيد محمد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مروان عبد الله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ينة محمد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مية عبد الو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عبد م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ن محمد إ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طه مصطف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إبراهيم خليل شاه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حسن داؤد علي داؤد (فالح وحسين ورفل) أولاد محمد علي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ي اسماعيل عبد الله فاض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مد عكاب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عزيز علي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لي حاز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لي حاز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فاضل مجي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د محمود م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يد حمد سو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سالم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يس عبد الستار مصطفى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يونس محمو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صالح خلف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يف محمد طاقي غر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ثنى بشير عبد الله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مشعل ا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رفة ابراهيم محمود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ية عباس حمزة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نشوان هاشم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ركان عادل غانم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بطال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عباس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هة محمد مربط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حمو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ياس خض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ابراهيم علي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لام فاضل وه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احمد بشير جج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عيد رشيد م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مسة فرحان كنام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سى احمد علي عكل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ريف قاسم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حان ليلى عنتر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جيد يونس مجدل عر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ة خليل ابراهيم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حر فخري ذنون حمو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خضر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هلة يونس سعي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يره مال الله مرع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نون يونس خض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إسماعيل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لله نجم عبد الله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نس خض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ابراهيم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 الدين مسلم عبا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حسين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نسة يونس حسي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طارق جرجي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علي رضا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ريم محمد طاهر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ونس عثم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ظاهر عب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د إبراهيم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رضا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صي ازهر عبدالمجي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فة عبد الله يوسف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هيل نجم عبد الله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مى عبدالغني داغر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عة حسين جمعة ح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قيل رضا خ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جمشيد محمد هاش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سلمان حاجي شري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از محمد طعمة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يد سليما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خلف عفر عي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مان كنعان زيدا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محمد ا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ميه محمد طه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ور جوهر جميل حي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ة علي جاسم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يد محمود ايوب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ابراهيم مبار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يف كريم سمايل رسو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لاش سلمان حا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زاد كريم سمايل رسو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جواد خض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ازم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فرام جليل بهنا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سان محمد يونس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يد يونس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هادي حسن يونس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زت سليمان كاظ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دة ابراهي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هم نايف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 العابدين جمال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عدنان ا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لى امين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ن خض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يونس حسين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يم حمدان ناص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سعد عطي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ابراهيم محمود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محمد سعي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زار عبد الجبار شريف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زهر عبد الوهاب عل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صالح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مس محمد غضبا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طيف مؤيد صالح دعيص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ؤيد عل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عة ناصر محمد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كمت عادل علي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اذ محمد خلو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مية خليل عبد م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غازي بشير بكت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عبدالفتاح محمد عطي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علي راكان عبدال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دي فرج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لكية حمد حسي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يونس اليا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خلف حسين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أت لازم جليل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راك اخضير حمد جب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ة حسو سف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سلي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حميد علي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عاشور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سى سالم حمود سال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ير حسن احمد فار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احمد يحيى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عبد الكريم محم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ركي محمد نهار سال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غالب محمد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حي عبد الله قادر حد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اظم محسن فاض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يونس عبد الله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مصطفى زين العابدي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عبد الباسط صالح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هل عبد الرحمن رجب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دل خضر عبا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بد الجادر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ر عبوش محمـ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جمعة يعق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مصطفى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احمد حب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يد فتحي محمو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لله جلال جمعة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طام حسن غدير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ركي حازم مناع سال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ؤد سليما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حازم عاش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ري محمد سالم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علي قاسم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هزاد قاسم عاشو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حسن عسكر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طه يون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محمد مصطف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اد احمد موسى ب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ر الله جمشيد عاشو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يوسف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ؤى سالم سعد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سام سامي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بد الله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مية سعي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جعفر غريب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محمد خضر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موسى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احمد عل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سالم يحيى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از علي جمعة عب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عزيز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طه ابراهيم باز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رامي محمد امين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زاحم غانم شحاذه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عبد الوهاب حا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بد ال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حمد حسين عب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حيده عبد الله غافل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لام طارق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ود وائل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زهر خليل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جميل دبو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قيماس محمود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شاحوذ جاس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ة عبد الله صالح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ة حمادي حياو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طه احمد هزا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احمد يحيى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اد محمـد نهير مبار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ة يونس عمر خا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ة عمر يونس خا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فيان غانم ذنون حي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ادريس عبد الله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يعة هاشم اسماعيل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بة  قاسم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زرب  سليمان حي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حيدر سليمان خلا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ئل نوئيل حسين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ون علي خليل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هر يوسف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صي ويس حبش نز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طيف حسن سيد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محمد عاصي حويج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درويش رشو درو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محمد يونس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ضا محمد خال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ية مصطفى حسي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مصطفى زين العاب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ؤي صلاح علي عبد 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سالم احمد فت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ؤي غالب حس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لب حسن احمد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tabs>
                <w:tab w:val="left" w:pos="231"/>
                <w:tab w:val="center" w:pos="1853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سم احمد حمد رح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احمد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طق هاشم قاسم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ر خضر حس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ال عبد العليم عبد الرحمن صف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ابراهيم م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محمد طاهر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رسلان محمد محمود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رزان خيرو حجي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محمد مصطفى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تقي مقدا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امين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يونس ذنون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عبد الله نايف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محمد حسن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راكان خلف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كريم محمو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صبحي يون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لام عباس ايوب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ام علي اسماع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 العابدين حسين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دت محمد علي خض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كينة حسن عبد الكريم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ة حازم سعدون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ل عسكر زين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بيب احمد الياس حس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كبر جمعة حزة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حسن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ردار فرحان صادق ن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نون يونس خضر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قاسم حسين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عي عمر احمد بر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ل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جدة محمود صال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ضا الياس عبا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مصطفى حسين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خالق محمد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ن سلطان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عبد الله ذنو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وان احمد حام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ابراهيم اسماعيل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لام حسين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حمد حسن حم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محمد جاسم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سام محمد حسين خط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اء الدين اسماعيل 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حسن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س ذنون محمو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ذنون خض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سعي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جبار جمعة يعق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علي ويس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زيرة عبدالقادر قاسم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لى سالم محمد ش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مار عائد حيران توفي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عباس مصطف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ياس حسن برو حس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باحة احمد خض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علي عبد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احمد سليمان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يحيى مرعي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ني محسن عبد الكر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جمعة حسين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جبار عباس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مير ذياب محم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داء عزيز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خالد وسم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ال كامل هاش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مرع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يع عزيز مج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صطفى حمود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فخري اليا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مسة كاظم علي حب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ابراهيم مجي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بد الله عك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بد الله عك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سليمان عواد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ركان طه علي عبد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حسين م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نامق هاي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ظفر محمود دا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سن يونس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ان هاشم عبا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كتل حسن سليمان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مل فتحي عزيز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حمود ضبعان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حسين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سرى حازم احمد مج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حسن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حان عل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فعت محمد زين العاب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يونس يحيى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محمد يونس حاج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حمد حمي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يدان مسلم عبد ال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ة حسن محمد ج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مال سليمان خدر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طمة عز الدين مرعي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ظهر ظاهر عب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عدنان عبد الله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قاس حسن ادر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حسن خضر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زي خالد حسن رضو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فاضل محمو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قاسم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ثنى عبد يحيى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ذنون يونس عب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كم ارشد جلال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باس اسماعيل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جى حامد عب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علان عبد علي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سالم حمدون سل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اوي طه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رمضان حم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عب جاسم يونس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زهر عصام محمود ش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نايف علي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محمد صافي محمد ط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يوسف محمد كر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علي سعد الله منص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ن زهير حازم حمو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بري يونس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صالح فتح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د حامد وكا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فؤاد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يف محمد طعمه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يحيى فرج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فتحي حمزة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ثنى عبد الرزاق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واحد محمد حياو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سر حسين جمعة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علي اكبر و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ابراهيم خليل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ل علي عبا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يحة محمود يونس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وان صالح احمد الاغ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لال شريف قمبر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له اصلبي خلف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ياسين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يونس محمو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غريد ابراهيم دا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شيت عزيز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باقي محمد سليم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وزة محمد وسم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لطيف احمد عبد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عزيز خضر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إبراهيم خليل إ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محمد صادق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عباس ياسي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إسماعيل جميل دبو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خلف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احمد صالح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غازي فيصل إ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وان ذكوان إ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عبد الغني خض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فع مرعي حسن حن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مد محجوب هلال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زيز رمض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رشيد عبد الله حماد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سين جاسم علو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صالح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دية رافع محمد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نافع اليا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رف شريف حيد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واحد حسن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ناء امين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سعدي صالح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ازم حاز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سبهان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عة سليمان حسن سفو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خضر اسماعي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لله اسماع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نائف حسو اس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عائد يوسف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فاضل عباس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امين خض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عبد الله مصطفى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حمد صافي محمد ط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اس عز الدين ذنو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ذل عبد ا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كاظم حس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غني عثمان وهب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لى ذنون  يونس كاط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له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هله زيدان عزيز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طه يونس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ابراهيم علي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احمد سعي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فاضل ابراهيم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عبد ناصر لط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فاضل محمد و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نيه مصطفى شريف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علاوي عبيد ارح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زاق امدي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الدين صالح عبد ال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جاب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ند اسماعيل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اض سالم عب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جاء زيدان راض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حمدون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غريب علي سف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ير سبهان حمد جا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ليح حسن شرقي غي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ير محمود عل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ن نجم عبد الله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حسن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ن حمدون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دون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فرحان علي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راكان شاهي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حمن عزيز ولي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سلا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ه علي صالح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ئر احمد يحيى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يونس عبد الله 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الله حيدر كورو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أنور عوني ابراهيم مال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دي عبدالحسين م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قي إسماعيل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ونس جعف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سعدون حسين كا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كر احمد مح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عزيز زينل عل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اظم عاشور حسي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سلمان غز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سليمان علي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فريد حس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دينة خدر سليما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ضير سلم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د خورشيد درويش كا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حسن م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و خدر حس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ديدة جمعة عبدو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امة عبد الغني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سر فواز جميل م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سعيد سع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ث محمد عبد الله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احميد حميد عيا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زكي عبد الله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ود محمد منصو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بهان محمود حسون عبد 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زاق حامد عبو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عبد الله خض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لح صالح حسي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باري محمد رافت عبد الست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عان فزع شاهي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باس محمد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توفيق محمود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ة محمد نور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ياس عزيز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عة مرعان حمد عبد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مير عباس جمعة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ية مصطفى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ونس محمود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احمد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حسن بش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علي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حسين ا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صالح يونس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ر إسماعيل جميل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قر شريف ها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احمد حجاب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حمد علاو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ري مهدي عبد الله حما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بيل اسماعيل بهاء ال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ى فتحي محمـ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احمد محمـ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مهيدي صالح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ئد يحيى محمد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يب امين فتح الله ف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جميل عزيز اسحا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نيمة محمـد ذنون نع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وليد حماد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فاعي حامد محمو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شرف يونس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ال ابراهيم خضر هيج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هيدي صال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امد معيو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سن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رث غازي ذنون اي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محمد عمر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يد نذير حميد عبدالو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زن احمد حامد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احمد يحي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طلال هاش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ذنون عبد الرزاق عباي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سلطان محمد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شام اكرم محمو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ة جار الله يحيى حمو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تم عبود اضعيف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محمد خال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زيز احمد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سام ضياء ذنو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ود خالد محمد نور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طان حسن عواد ناص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ند خالد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طه صالح ثا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قاسم م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ليمة ابراهيم طه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مضان خليفة زيد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ندة يونس عمر الخا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نان قيس سع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احمد  امين سيف ال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قاسم صالح شحاذ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تهى شريف فتح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بر بشير خدر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سعد خ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زيز مجي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اء الدين اسماعيل 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دق عائد عبد الله حمي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احمد مظلوم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ياسين شامي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وان نديم شيت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صالح امي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صام هاشم فتح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ؤاد محمد اسماعيل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اد ابراهيم عزو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دية طارق زيدان عبد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فل ابراهيم سلطان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طه سلطا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ليم عيسى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محمد حميد عبد الو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ي رعد عبد معيو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بل احمد عبد الله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زعل احمد محم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لي دوكان عل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اس محرم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ذير طه ياسين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هلال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حمزة حسن حم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زاق حامد عبو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اصم سليمان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فوظ ياسين موسى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بيل محمد عي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محمد كاظم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و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هيل محمد عيسى ط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سان توفيق خليل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عباس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حكيم حميد حسين حم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بر محمد عبد الله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بيل نعمت الله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ابراهيم لطيف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فاضل حسين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عبد الغني ا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عبد الله سعد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يفة صايل محمد داغ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شام عبد عيدا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خلف جراد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عباوي حاج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كلة رجب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ئز عبد الستار خض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زهر عبد مجيد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فتحي حياوي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فيصل محمد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ريس محمد حسي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ون عبد الله علي عبد ال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مر عزيز احمد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علي فتوش عفت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احمد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عبوش مرد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لى اسماعيل علاوي العيس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عب نوفل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ود جمعة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جاسم محمـ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ركان وعد الله فتح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كيل يونس صليو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حسن احمد فار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ذنون غزال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ابراهيم اسماعيل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سيم حمزة مج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خضر محمد امين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مد مال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عب عبد المعين يونس عا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محمد جاس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خليل ا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هادي احمد م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احمد سليم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عايد محمود كص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رمضان اسماعيل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محمد حميش فار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يد حسين خلف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خلف فارس ب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ود قدري شرعان مجب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قاسم ايوب م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محمود لول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قادر محمود عو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حسن سعيد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حمد عل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زاق مجبل علي وكا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مضان عزيز ابراهيم فاض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نون يونس عبد الله محي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صي مطلك حم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عبد الله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احمد صلو عاص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محمد خالد خرس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ميس صالح سليمان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حسن عجاج دو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احمد عبا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هاد ياسين محمد علي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مصطفى يونس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حمد امي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العزيز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نان حازم خليل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تار خضر جعفر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محمد خورشي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زن محسن محمد عل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لام يعقوب اسحا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نون يونس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كاظم موسى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ي حسين علي خال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 عابد خطاب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شمس الدين 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مصطفى زين العابدي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عيب محمد عيد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صام محمد غائب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اجم سلط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ة فتحي رجب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صالح رضا ز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قمان علي اصغر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بد قدرو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وعد الله فتح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احمد مضحي نا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وفيق جعفر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عت علي قداوي فار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ر محمد علي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رق محمد صالح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نا مؤيد ابراهيم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يل خضر محمد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خلاص ابراهيم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لية محسن ياسين ش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ياس محمو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هلال ا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ويس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كيمة ابراهيم حسين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باس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عرب صابور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غفور يوسف كيور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عل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 يحيى سلطان رز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رخة ابراهيم عبد الله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ود خضر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جبار ابراهيم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محمد خضر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رميثان برج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رق عامر ا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يوب عبد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عبد الله م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مسيب عبا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نايف علي حم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احمد يا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صام جميل مصطفى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سمير فرحان جر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زكم حمود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د عبد الجبار 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عبد السلام سليما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دق محمد باق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كريا حازم حمودي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احمد صالح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لع رشيد جرو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مال نافع خضر عاش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سام خليل ابراهيم جمع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سليمان خلف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طمة احمد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حازم حمدو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سعيد حمو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شيد طاهر محمد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مان خضر نومان عب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رجى الشط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حسين م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محمود جاسم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محمد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حسن وهب زين العاب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ابراهيم حمادي حب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لك حيدر مصطفى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يد غدير ناص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جشني عزيز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رق عبد العزيز صالح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طان مطر خلف مح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ال محمد رشي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ابراهيم داؤ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خضر علي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احمد سالم مج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حميد جاسر عبد الحميد ب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اذياب صالح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طية حسين عبد الله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ياسين محمود ض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عبد القادر صالح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ر حسن اسماعيل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يد فهد محمد هيش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لي سلطان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قاسم خليل اي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نية ذنون حياو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وك زيد عبد الرحم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محسن شاكر كاك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حا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شهاب رمضان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جرجيس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خالد محمد 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عطو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محمود مصطفى حي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ميرة عبد السلام محمو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نتر حسين عزيز شيخ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احمد محمو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سلم ياسين عل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دخيل بكدش قنب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ؤاد مشهد علي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امير قاسم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اليا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زي حمو ابراهيم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مهدي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عوني مختار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طو حمادي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ات خدر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ابراهيم عليوي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ل خلف حسين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يم احمد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زار الياس سليما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كمو عبو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كاظم ق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ل طه شطيب سبت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سعيد سليم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ئز ماجد حا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مان قاسم كوجو و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دية طيب ديوان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 الغفور ناصر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لطان خضي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لي بكتش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ه مصطفى حسن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صالح متع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حمود مرع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شعان محمود حي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حسن حسين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حسين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مى ابراهيم حسين سعد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حميد خليف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ائد محمد عطي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نعمان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حيى يونس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وسف خضر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ركان فارس ا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شحاذة شاهر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س ابراهيم محمد شر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حافظ ابراهيم الياس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الله عبدال سليمان عبد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صطفى عبو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غانم شر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ان رشيد خليل اس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 سعيد حا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ئز حسن خالد شلب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ي ذنون محمو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صر ابراهيم عل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شكر محمو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لي عبد الرحمن رض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ساير حا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ان رضا خان سي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جبر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ياسين ابراهي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سين عيسى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ه خلف عكلة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لطيف عبد الله عس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شكر محمود وسندس عزيز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اوي حاج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محي الدين يونس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سر محمد صالح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له ذنون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فعت مجيد حميد مج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عفر اصغر قلند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الياس سليمان كا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مل اصغر قلند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جاسم ابراهيم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ة غريب ابراهيم شاه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ي محمد شكر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لام سليمان داو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خير الدين نوري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شيبا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كرت سليم محمود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ره خالد صالح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وسف عبد الله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حامد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اض شبيب قاسم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و الفقار حيدر مج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بد الغني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بشير عاشور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م ابراهيم غدير عل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يونس محمد عطي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جاسم عب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براهيم احمد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ابراهيم جلود عبد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نيان بشار يون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ر الله سليمان جار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فندي طه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حمزة حيد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خالق فتحي حمو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ل علي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قاسم عباس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شار جار الله كاظ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عبد الله فليح جاب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ميد غضب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عبد القادر سليمان كرم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خيل عبد القادر يونس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حسن خل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علي احمد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ة عباس علي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ضيلة حسين محمـ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ركات خدر بركات درو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 عبدال حسين وه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زاق جلال م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محمد سليم عل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سالم علي حي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يحيى اسماعيل عبد الواح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سعيد مراد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عبد الوهاب توفيق خال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مل يونس عبد الله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سعيد فتحي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صام جهاد نا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عيد عم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سليم حيدر حسين البيات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ع علي ذنو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خض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خضر اليا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مرعي حسن حب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جمعة علي الاس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نية عبد الله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عباس مروح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زن حازم احمد شر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جعفر زينل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يونس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ب جعفر سلطان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زة احمد حسين سل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قاسم م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شة حسن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ابراهيم داؤد س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الم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طه احمد هزا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ان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محمد حميد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سالم احمد هن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عمر فتحي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خلف لزام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ر عبد المعين جعف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عبد فتح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محمد عاد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اله علي اكبر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روسة محمد علي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ف اسعد كنع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ه عبد السلام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علي قاسم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ر محمد علي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سواهم محمود حي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محمد علي سع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سام جاسم قاد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غني يونس خليل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خليل مرعي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د الله علي نق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فتحي محمو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حمود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عكاب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علي عمر علي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علي حسي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اء علي صالح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حام شيخو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ث علي حسن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ئر حمد صالح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د رافع عبد الجب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صام اميسر عبد الهاد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ين محمد حم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سين حمدون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عبد العليم يوسف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دخيل علي حس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لي عم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ا ذنون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عام عبيد ميد ها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حاب عبيد سح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جرجيس ابراهيم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صفيه حسن علي نق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غني مصطفى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ذيره محمد يوسف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بد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طاهر سليمان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طه صالح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عفر مهدي حسين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حاز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يس طه يونس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يز محمد امين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جشني مشو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ور شاكر محسن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فظ محـمد رفع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حسن دروي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نافع اليا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ميعة دخيل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سليمان عباس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صالح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احمد ابراهيم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ني ساعد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تبة ياسين نوم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مرعي حسن بره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جاسم جاج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اس عبد الجبار عبد الكريم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دين فرحان 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عبد الله حسن حي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داؤد سليمان حاج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سالم علي حي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اسعد علي مه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عبد الرزاق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در محمد الياس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حمد طاه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محمد سعي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ؤيد مصطفى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عيدان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ازم سعي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كل محمود حسي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هيلة حسو حسي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خلف ابراهيم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عبد الله محمود احمي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حمن محمود بلو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ضوان عبد الخالق ذنو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لى خليل ابراهي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الله احمد فر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سان دكديش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فتحي ذنو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علي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ا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احمد ابراهيم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ذياب حسن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حي ظاهر محمد وري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الله غانم صبري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سام يحيى صالح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ف محمد خلف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 محمد علي عبد ال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ر حكمت علي زين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زيز محمد امي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نعم خليل اسماعيل عبد 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خلف عو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الدين صالح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واء عبد المنعم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عطا الله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اسماعيل بش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حمد علي عبد ال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شلاش خلف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احمد اخضير حما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 الغني حمود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نور عبد الله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زيدان خلف اس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ان خلف م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ن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يوسف م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ي ربيع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جد خلف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حسن يوسف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دية حسين زين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له علي اكبر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حسين علي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خلف اس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وسمي غثيث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لب صالح سنج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عباس بط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ني شاكر حسي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يماء ابراهيم يونس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دون محمو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رى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محمـد صالح عباس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محسن قنبر بكت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ابراهيم محمود ده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سالم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از احمد سلطان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صم محمـد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يونس محجوب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طلال خضر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محمد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توفيق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لة محمد هاشم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رمزي عبدالعزيز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ني ياسين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ياسين يونس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وعد الله مهد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علي اكبر عبد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راد لاسو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مد يونس حوي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از عبد هند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غيد نافع كامل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جمعة حسو سف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صالح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رق احمد عب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همز رمضان مطر طع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زي حامد شكر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خري عبدال الياس عبد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مال الله شكر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احمد صالح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شامي مصلح عب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زكر قاسم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حازم احمد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بد طلب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شيت قاسم غاز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وصهيب وزكريا اولاد وعد الله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رثة / علي راشد شاكر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يدلي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شاكر رشيد مصطفى</w:t>
            </w:r>
          </w:p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لام عزيز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خلف غضبان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زيز علي راكان عبد ال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مهدي صالح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شرف صلاح الدين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خيري احمد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حميد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رم باسل علي فن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جرجيس يونس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كاظم ق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حازم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وان حمد محمد عي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لي حسين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عبد الله جرو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واد عبد القادر عزيز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ونس اليا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سام مسلم احمد فت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حميد علي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احمد مند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عامر محمد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مجد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تون وي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كنة سعد اليا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بد القادر يونس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سلطا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در خليل مرع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ة خدر حمو خ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زينل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احمد يونس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اة صابر يون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ر علي الأصغر احمد عبد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لياس فهد مي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عبد القادر بلو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محمود علوان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عبد الغني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ياسين ابراهيم ناص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حازم يحيى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مد هلال عو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وليد خليل إ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شعل عبد اسماعيل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جاسم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ذير عبدالله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احمد سليمان خال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وس عبدالرحمن سعي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عبد الستار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صالح حسن مبار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محمد يونس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عرب فوزي محمو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نجم عبد الله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ؤي جبر حس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حقي اسماعيل 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ض يونس عزيز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رشدي عبد الستار ا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تقي عباس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ؤيد محمود منص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يونس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طام محمد ا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عرب قاسم شاكر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ساير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ؤاد سعيد سليمان سل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صالح عزيز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امي غريب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خلف عبدالرزاق خلف 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خلاص عزيز حا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الرزاق محمد شيت يحيى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د الخالق عبدالكريم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طان ا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ربية محمد داؤد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خري حسين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ارشد احمد ا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اله حمي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تبه محمد عبد الله فت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از حازم حا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جميل ميرزا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دي طلال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سن موسى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ولة محمد سعيد شاه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ظفر طه محمو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هادي حبيب زب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ي احمد عمر خط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فظ ابراهيم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شيت يونس مرو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طاهر حسي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طية سليمان على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ورية محمد محمو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خلف ابراهيم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ضر عيسى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حى سالم عبد الهادي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ية غتران مجيد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سهيل نجم ه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خلف علو عبو حمو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عبد المجيد محمـد جب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عل احمد محمود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ية نزار محمـد بش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عام عبد المحسن عبد الرزا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عدنان خلف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زي عبد الله جاسم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صالح قاسم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الدين ذنون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فتحي امي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خطاب عمر خط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عزيز خضر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حامد عل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 نادر احمد ه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صبري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جاع صائب جاسم م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داؤد سليمان ال سيد وه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محسن يونس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تقي عباس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هر يعقوب متي اسحا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سن س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عبد الجبار حياو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زية محمو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يونس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فتحي محمو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ضوان عايد سليمان شيا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جمعة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فتحي 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حميد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ني محمد يونس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جبر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يدر عباس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ور اسماعيل صالح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عيمة يونس احمد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زيز احمد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عزيز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بوش خالد عو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يل زينل ابراهيم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كبر حسين مصطفى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بيب موسى بكت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عبد محمد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قداد حسين خض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نهاب حواس عج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حمن احمد علي لط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سليمان محمد خش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مر خضر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عت صباح محسن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ي محمد نور سل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ي خالد محمو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اثق غازي محمو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غازي توفيق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ضوان فاضل داؤ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نجم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رزاق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سار هلال محسن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كان محمد حميد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دق يوسف عبد الكر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عيب علي تقي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عم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لف عل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مجي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رغام نوري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احمد عنا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جبار ياسين خضر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حمد رجب شار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عطية حميدي علي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اد حامد سرحان عبد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حسن صالح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مل محمد محمود عبد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مال الله محمو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م صالح عبد ادب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مال طالب حسي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زاق محمد يونس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حمد سعيد و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زينل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مي احمد محمو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ية هربوا حوي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محمد خلو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عادل يوسف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رة عباس فاض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اة محمد وه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خدر الياس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العزيز عبدالقاد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خضير ملا خلف عبدال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واد تقي يونس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احمد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عم سعدو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كبر م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زاق علي عبا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ذياب جار الله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نتر يونس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كريم حبيب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جاسم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احمد حسين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الدين اسماعيل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صادق عك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رثة ميسر يحيى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ثاق حسن حياوي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كهلان محمد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علوان شاهر ها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ع عبد الرحيم محمد علي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زار عبد الجبار محمد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قاسم ايوب م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وفق سعي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رث ممتاز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اسن محد سعي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محمود احمد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اس عيس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بد الله مصطفى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يد حديد حسين مط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مزة توفيق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سلطان خل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اة محمد داود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وينة محمد صالح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هلة نايف محمود ع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حمد 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امد خضر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ية قاسم خليل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زي عباس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بكتش اليا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 محمد علي حي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وسى خلف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مل احمد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حة محمد عبد الله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ير غازي محمد محمد اد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هاشم محمد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قهار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ود حسن غدير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ي دحام روضان دحا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دير احمد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ة عكلة رجب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لة درويش عمر عبد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ازم غانم سعي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لله ياسين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 الدين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ابراهيم محمود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سان صابر علي صاد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عبد العزيز عبد الرزا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اسين اسماعيل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حسن جلو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لاء محمد طي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صم جعفر مصطف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نجيب صالح نج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جليل دنون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سلام خليل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اذ ناظم شيت رسو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زة خالد عبد الجبار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ه جمال حكمت عبد الكر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عرب وعد الله ابراهيم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غزال صالح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حمادي حميد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شرف عبد الكريم احمد ش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نجم عبد الله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نور الد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حسين عثمان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حيى سع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جاسم م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زعل حسن مصطفى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بار حسن خضر حس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احمد حسي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غازي عبد الله ف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حسين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ابراهيم يوسف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عايد نايف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ابراهيم خليل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مد الله محمود ما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مصطفى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اليا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وائل سالم خالد فلي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ؤي غانم محي الدين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عبد الرحمن فتح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سام علي تايه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ذال عثمان ياسين منا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خلف محمـ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عزيز حماد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يسى علي شعب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ئر ياسين محمو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لي ا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د عبوش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حازم محمد عل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يث ابراهيم خلف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هادي حمادي حن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سالم عبد حليت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ث ابراهيم خلف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سليمان حجي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راس متي كريم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خليل شي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ذكار حازم محمد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حسن حسين و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حان احمد عو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ضي محمد حسي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محمد خلف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حمود خلف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مضان عاصي خلف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سان عبد الكريم ناصر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عبد الله يحيى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ال وليد ابراهيم خط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هلال سهيل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محمد ثرثا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 العابدين محمد زين العابدين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كيل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د عاصي العبي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بر صالح حسن عك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رزوق علي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صة لازم مناع سال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علي مح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طلال ا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امر عوا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ائل الياس خدر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جرجيس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رمان سليمان صادق ن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ويد خزعل نع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ام سالم درويش خ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كريت سليمان رش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نيمة حسن سيد فاض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لي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هاب احمد اسماع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ري محمد سرحان ده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سين يحيى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سعد حسين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ؤي محمد سعي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اسماعيل احمد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يف عبد الرزاق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بهان محمود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ير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صالح كنعوص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وني الياس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ي فرمان خ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مي عبد سم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نجم عبد الله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ي عبد الغن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سلو حسن نع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دخيل ا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 حميدي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ي احمد م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مد شاهر محمد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 قنبر حلبوص الس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و حسن جلو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يماء جمعة خدر بر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فتح الله عزيز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وني مجيد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اصي عباس قرن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ل عاشور عل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غب اسماعيل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محمد ا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حمود عج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حيدر طه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ابراهيم علي عك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ود علي عك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ود علي عك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نان عمر افندي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حسن ابراهيم عبد 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محمد علي نج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عزيز ولي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ئد صالح غزال زي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نوح اليا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زور ضرار محمود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صالح يونس حماش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ركي عبد الله كانوص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هين مكحول ا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واثق محمد عب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يماء عبد الخالق اليا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سعيد ق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شد خليل اسماعي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حمن فرحان 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يونس قاسم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فارس زهير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عبد الرحمن درويش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غني الياس وهب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محمد امين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ئب عبد الغني زكريا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يفة خلف حربي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كيه جاسم سلطا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ود خضر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حسين داؤ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فخر الدين محمد شيت المول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سل محمد سليمان سل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ع امين يحيى إ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عد سعيد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ن إسماعيل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إبراهيم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مار ياسر طه ش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عد ياسين م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بيب محمود ا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عجل سالم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حمد احمد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واد حسن س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ردان خليفه زيدا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لب حمدون م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هاشم م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عباس قنبر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ويس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ر يوسف عثم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حسين ياسين عل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مير محي الدين سعي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كريم اسماعيل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محمود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زر الياس عليوي ر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شكر محمو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سان خيري احمد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فع محمود داؤ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فتحي احمد عي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شهل خضر حي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عادل حامد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فتحي سلطان عو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شاحوذ جاس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مخيبر هاي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ال رشيد علي 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عزيز عنزا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خلف صال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قمان عواد احمي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زاق زكر ا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حمد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محمد حسين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يحيى قاسم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دي عبد بطال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عل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فخرالدين علي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عبد الوهاب موسى 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حسن م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ن صالح يونس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طا الله سع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منير ا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رثة حازم عوض يون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هلال عناز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ريد موفق شها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ضاح سالم خض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يل عبد الله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رى محمد سالم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جاسم م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احمد زي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 حميد مجيد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حسن قاسم داؤد الشبك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كرية محمد قاسم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سين خض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رق خيرو لاسو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سكو يوسف منصور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جاسم رجب سي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وثر حسن رجب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نان عزيز م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ين علي شاه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محمود احمد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صالح محمود ركاض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ؤد سالم حسين عس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هين محمد سليم عبد الرح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لى محمود احمد شر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بشير يحيى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احمد يونس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ان مجيد حم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ير عزيز ابراهي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سهيل عبد الكريم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لطان خضي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سمير سعدون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يوسف غثيث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جب عكلة رجب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مد طه سلطا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ن محمود يونس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هلال محسن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د عبيد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ن محمد احمد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طاهر محمو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اهر احمد حس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حمد حس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حان جاسم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نساء عزيز عل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ال احمد عب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قاسم سليما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سام سمير كامل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ه حسين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ظم امين محمد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ر محمد صادق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ين صالح حد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رفة شباط اك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يونس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قادر خلف ابراهيم عك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محي الدين مصطفى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ابراهيم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هل عبد محمد عل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شيخ موسى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دي صالح كماش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هدي حس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باقر مسلم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ولي خض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قاسم زينل  عاش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وزلام عباس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صغر حيدر غا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رفات عبد المناف ياسين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ياء توفيق عبد الله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يحيى قاسم هاشم ال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علي زين العابد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ثمان عبد الوهاب عبد الرزا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حسين عل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إبراهيم عمر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إبراهيم ملح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ي حاتم يون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بيب ذنون يونس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اد محمود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احمد محم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حس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ليخة الياس ق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دى محمد مرا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توفيق مجيد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سعد جار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د عبد القاد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حمود حر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تم حازم شحاذة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عزيز سال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محمد عبا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خلف م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مضان حسين مسلم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غب جمعة عبوش مل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وان اسعد عبد الم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تار سعي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ؤيد يونس حسن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ر علي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عاء نعمان محم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ماد احمد الحا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سكر زين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قادر محسن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عفر مصطفى عبد الكر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علي الياس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سعيد عل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سعي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خليل حيد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جميل يون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مرعي جعف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محمد داؤد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دية عبدالغني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احمد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زالة خلف حسو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باس بطال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لح خضير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عبد الله جرا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حامد خليل ذي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حسين محمو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ابراهيم فاضل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بد الله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طه محمد راش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ام الدين محمد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عكاب خلف مر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ام علي محمو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علي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شحاذة مصطفى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حسين سالم ا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خضر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وسى جب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د ا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محمود ابراهي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نور علي ناق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سان عباس حسن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ض فتاح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ئشة ناصر محم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اله نايف سليمان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الله محمود خليل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بد الرحيم داؤ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فاضل عبد الله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محمد كاظم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عبد الستار يونس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ظاهر حسين عبد الله فار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ثمان ابراهيم سعدون خط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اعبيد امديد عبد الشيخ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 علي زيد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ويد سلط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علي ناق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لب موفق سع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حامد عبد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ناء ذنون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ابراهيم طه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يماء وليد احمد حمو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كمت عثمان خليل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الياس خضر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جد صالح خليل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ـد صالح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ير فخري رضا كاظ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خليل حسن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ويس محمد ج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سالم محمد د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حسين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سلطا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جيد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ونس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يونس علي فن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حطان عمر علي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خليل حمودي إ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احمد حسين خال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إبراهيم كلو طلك ثل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دوع محمد إبراهيم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هام مولود سال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ة حسن هواس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ياس حاصود عبو عز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مر عبد الله يونس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وية دريد دحام عبد السلا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ضياء زريج حماده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عيد قدو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فيان حامد م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يونس عبو شحاذ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عبد الله منديل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حسن م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ولي قنبر حلبوص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عبد الله محمد ر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فتح الله فرحان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ور خضر بدور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 علي عبد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ال جميل كنوص عب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سليمان مجيد اي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ام عزيز فتاح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نبر محمد قنب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ختار نوري مزرب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ل حسين علي حم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ئد سالم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قنبر مصطف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حمي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احمد صالح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عام حازم ناص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ل احمد خض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الدين عبد الله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رة عبد ياسي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ابراهيم محمد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مر ا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بد الفتاح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ر طه احمد توت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حازم سع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مختار صالح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ر خدر الياس ميرز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ن اليا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محمود عب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محمد قدوري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ام يونس سعد الله ت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خدر جمعة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حسين خاب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وي حسين عطيه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زوان حميد خد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صابر سعدو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يده احمد خلف عو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ر محسن خليل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امخيبر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طعمه حمادي عو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غيد جرجيس سرهيد نز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سام نواف حسين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ه ياسين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قاسم محمد جج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رزاق يونس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ف صالح خال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إبراهيم خضر احمد إ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احمد أيوب إ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قادر علي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ري صالح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ادي احمد عنا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يد علي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حمد جاسم محمد المول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عبد البار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حسن عل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الله محمد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عبد الغفور ناص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سام محم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سن حسي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مد عس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ي مزرب سليمان حي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بير سليما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كان عبد الخالق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ال حسن م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محمد مصطفى مول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يته حسن حافظ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يس قاسم علي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رافد حازم 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زي احمد عسكر شع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جدان عزيز محمود سل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امة يونس ايو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عبد الامير صالح مهي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ذنون صال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لشاد شوقي جميل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طيب ظاهر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الياس اسود س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حمدون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يدر احمد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عباس داو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جمعة صالح يعق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زاق عبد الكريم خورش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زهر كاظم كعيب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وس ناظم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لي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عبد الله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طلعت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اس عبدالرحمن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ناطق مح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رزان سرحان سحل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حمود احمد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ثكال اسعد كنع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بيب طاهر محمد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جميل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تار عبد الجبا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محمد يونس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فاضل عبا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اة عرفات م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فع شريف حيد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يري توفيق سليم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ر سليم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ف الدين احمد حم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ه حسن اسماعيل سل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رزاق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جميل بكتش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حمد فتحي إسكن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فاح خضر احمد إ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إبراهي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سليمان حسن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رعد دحام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محمد ا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ونس ا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نواف جرجيس شاه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عبد احم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خالد عوا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فاع مرزوق علي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ل الله ابراهيم حسن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حمود حسين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محمود خدر ع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فتحي جرجو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هادي احمد خلف عطا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باس قاسم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بر يونس جعف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طان حسن عل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هل حبش صالح فر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وعد حس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رق يوسف ابراهيم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ئر ابراهيم اسماعيل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 الدين احمد عل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وان عارف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دون حازم علي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مى رشيد خليل اس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 ادريس جرجيس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يد الياس سينو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صيف جاسم زينل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زيز مصطفى بكر مرتض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خدر الياس تح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ود خلف صالح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رجب ذنو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يدر هاشم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ود احمد كورز بش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اس عطية ضحوي حرب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تعب احمد كورز بش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اد ظاهر عبد مص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يس حميد صال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سليمان حسين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ذياب خضير ذي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كر محمود حسن زي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احمد فتا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جاسم عبد الله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فل خليل صالح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علي حسي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صف حمزة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مير حمزة فاض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محمد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حميد حامد ع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ة صالح ابراهيم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ة صالح ابراهيم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tabs>
                <w:tab w:val="left" w:pos="1048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عة صالح ابراهيم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هبي عب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عب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وا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محمد ياسين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هر محمود عطية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مسة حامد مرع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ية محمد عل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يونس عبد الله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ير قاسم احمد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بيب حسين ابر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ؤي محمد اسماعيل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دخيل نو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ان احمد حسن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هيلة احمد يكو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حمزة فاضل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احمد فتا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م يوسف عبدالكر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حمزة مهد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جاسم حسين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عمر علي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علي ا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ركي هطيل جل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وفيق الياس م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جيد فرحان عبد الله خ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دان خلف محسن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إبراهيم عسكر شع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وسف م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نس زينل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مسه ذائب جاب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طلب ا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عقيل محمد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احمد عب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ين حم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حازم داو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سلما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رزاق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عمر جاجا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اض محمد عب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نجم عبد الله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محمود م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فع حازم حمدو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حمن محمود بلو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زي حسن مهدي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احمد يونس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وفق فاضل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صالح م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ندس غانم سليمان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ذنو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جمعة عبا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مي علي عبد الله اعب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عثمان حيدر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هجت الياس سعد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ريد خزعل حاجم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سالم خضر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حسين اسود نعمو تصحيح 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ادريس ظاهر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اد جبجوب ف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ير عضيب وديان شط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كر محسن رضا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براهيم عليوي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كبر حسي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يدي صالح هلال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عبد الله م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حامد ا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الرزاق مهدي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سليمان احمد راش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رمضان عطيه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وس غانم سليمان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ئل محمد زيدان س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يلة عباس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لا سليمان م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يبة يوسف مصطفى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يد حسن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ود يونس خضر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در جندي الياس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دي حسن عل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مال عمر لاسو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طو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رية حمزة م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فعت محمد زين العاب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داد صابر صالح 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رضى غريب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سى محمد امين عبد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قضان ناظم احمد خط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ا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لياس حيدر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ئز ا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يدو ح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زت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ة جمعة اي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دل دالع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طاهر عبو كنه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ر اهدى نافع 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س احمد محمد عبد الكر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حي محمد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لله مظلوم حم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حسن كوجو ح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حي إسماعيل جميل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جرجيس عبا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مان إسماعيل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يحيى قاسم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باس خليل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رمضان عك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محمود حسين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محمد حا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الياس خلف فار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حمد عبد الله اس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جبري حمود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د عبد القادر طل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ثابت علي هبش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عبد الاله سع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قاسم حسيب حي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بيب موسى بكت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علي نق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د حسن كرم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كامل عبد اللط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حمد بك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ازم محمد حسان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ونس مصطفى عبد 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ثمان محمد وهب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ضياء توفيق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جميل ميرزا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مين اسماعيل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عزيز عبد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عثمان ح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اح امين سعي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صر الدين بكر ابراهيم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فيان محمود فتح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احمد نهار ش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طا الله سليم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فاء جرجيس عب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عيمة خضر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مه عبوش احمو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جميل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ريت خدر الياس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غزال رشيد عبد الو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يونس امين خط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زه احمد رضا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سام عبد الاله غاز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فتحي عون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هام مالو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لى احمد محمد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محمود صالح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بهان جاسم عبو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مود عبد الله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عزيز قاسم مج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ض قاسم يحيى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جاسم محمد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ه احمد عزيز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خليل خضر س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سين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ؤد  كتي مرا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فاحة عبدال الياس عبد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لهادي ابراهي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حمد مح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رة يونس فتحي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روبة خضير دحام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در يوسف عزيز و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نافع اليا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واهر محي الدين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في إبراهيم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حازم م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علي سليمان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احمد يون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ؤاد رعد حماد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ه عبد الله شامي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شيت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بد الأمير جمعة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شرحبيل شريف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حسي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إبراهيم مصطفى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حازم مصطفى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نامس محـمد ادغ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بت داؤد محمد عبد الغف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ص علي اصغر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مال عبد الاله حسين ه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واس احمد اسماعيل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طر الندى دحام جاسم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ريد معتصم غانم سع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زوان غازي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طا الله جاسم م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لدران خير الدي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شراق سليمان خدر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نس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نيمة صالح جعفر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حيمة محمد امي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لي موسى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هدي علي خ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زي احمد محمد قنب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شاكر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ل الله جمعة عوا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الدين رمضان زب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قية محمد عباس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صومة حسين مصطفى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تاة حسن عمير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محمد سعي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حميد خضر رش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 عيدو سليم عبديك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سليمان لاسو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الياس سليم عب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ابراهيم حمودي سل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رث محمـد يون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وعد هادي جار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مسيب عبد الله ابز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ظفر محمد صدي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طارق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ال عبدالكريم يونس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ابراهيم خضر هيج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حميد تركي سل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مد ق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ود ط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ودت عبد الجبار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ر خلف سلطان نا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احمد محمو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تار محمد علي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ناء عبو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سرى ادريس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جهاد حسن فار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زيز شعلان احم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سلطان عبد ال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ازم رشيد شاه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ان حسين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براهيم خليل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ن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خضر سلطا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لطيف عبد الله طعم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حميد منهل عبد العزيز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عبد الله فتحي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اموس حيدر يون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علي حسن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حسين خليل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رى عبد الرزاق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مهدي عبدال ز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ربت محمد يونس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محمد يونس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تار صالح حسن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ظم محمد عبد القاد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كنة عاب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عبد الله ام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يس محمـد سعيد و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سام مصطفى جاسم محمـ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جواد عضيب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علي عزيز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بيب الياس عباي مزور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فاضل وهب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اة ابراهيم يونس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نون يونس ابراهيم هاب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صغر عباس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ل محمد ويس إ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الدين محمد طاه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خضر جمعه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خالد إ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ذنون يونس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وش علي ناقي بكد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عيسى روم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دل وفهد وعبد القادر اولاد محمد صبحي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واحد خليف سع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حمد فرحان جب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طلب حسين ارزيج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رة سع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مر سالم عبد الجب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شاهر عودة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الدين محمود نايف ه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محمـد سع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محمود سلطان رح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فل عل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فارس عائد ك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علي سلطان خط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جبر ابراهيم عب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بدر عبد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رجب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ب عبد الرضا حمزة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قاص سعدي فيصل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هاشم عل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وان زهير عبود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تاق علي ابراهيم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طه صالح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ير صالح مصطفى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خلص جاسم عب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ئب يوسف زين العاب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يد عبد الرحمن ابراهيم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يونس حيدر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زا محمد محمو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حسن علي قنب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احمد اليا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ريف قاسم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يس ا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يال عبد الرزاق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خلف عبد الرزاق خلف 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زار محمـد مالو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ذنون يونس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عبد المحسن إبراهيم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يونس احمد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ديق عك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يف مرعي حسن حب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واد جميل رمض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وان رشيد سره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هل هاشم عبد القاد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د الله عنا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هلوش عب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ود خلف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خالد صباح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سعد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صر عيد موسى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نون خليل هدهد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غام عبد الجبار خطاب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ضي تايه جاسم هرم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 موسى خض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لح احمد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ور جعفر مهد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ت محمد سعيد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حبيب احمد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غباش كنوش عفت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زاق وي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محمود الداو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معجن ط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ين ادهم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ئد سامي قاسم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حبيب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لي ا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سعد حسن ناص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محمد عيد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معتصم عبد المحسن حا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يم محمود مصطفى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يف يحيى شاهين ضايع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مين محمود حشا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سف جرجيس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محمد عبوش عد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بيل حازم خليل يوس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واحد يونس علي ع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ركة الحدباء احمد حاز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ني موفق علي غز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جميل كنوص عب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ون خليل عب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حمن مظهر محمو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ر هادي جرجيس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اسماعيل مجيد فر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ؤيد يونس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حاجم سلطا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طلال هادي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وعد مح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وفق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خلف حميد عو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زاهد اسماعيل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لله شعبان حمدي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رجب احم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امد اسعد كنع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جب عكله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لات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محرم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يس اسماعيل سليمان حاج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يري علي جبرائ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فيقة علي حسين ه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عبد الله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سعيد سال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سن ارديني ابراهيم الاردين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محمد خليل محمد ثابت الحيا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ضياء الدين علي حسون عبد الرحمن الجبور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احمد فتاح محمد المول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غني هادي محمو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احمد علي مصطفى النعيم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سمير يونس محمد الطح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هادي محم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مير فاضل عباس قنب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مصطفى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يحيى قاسم يحي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صالح يونس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عبد السلام احم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طمة ابراهيم احم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خلف عطية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براهي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ر مخلف ش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حمد نايف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محمد خلف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محمد خلف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ير فاضل خضر حافظ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ن سعد الله قاسم حم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ذر جاسم م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لب محمد عزبة عو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مى ازهر هاد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فانة ازهر هاد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قاسم جشن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اظم محمد امين حك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فيصل صالح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هيلة عثمان يوسف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بد الله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فظ اسد فتح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هجت سلمان وهب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علي خلف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مير محمد علي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ورية محمد عباس سا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وفيق حمزة عباس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رضا محمد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سعود سف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مين محمو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 حسين بكر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بير يوسف محمد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خلف علي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داو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ي الدين عبد الجليل غائ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عفر مخيبر ها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دم مخيبر ها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حامد علي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مضان صالح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الدين حسن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غانم عب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خضير حميدان ناص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صالح ا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مجيد زيد العاب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شاكر عزيز وه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ال جميل بكتش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ئر سعدي داؤ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خضر سلط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ف حمود علي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نش يونس حيد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ابراهي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بد الكريم احمد فتح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علي حسو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عبد السلام سليما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براهيم كديمي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حام محمد جاسم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يونس ا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رومي ج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سام علي يون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هاشم علي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تم علي رضا العا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طق عبد القادر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حة رشيد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سان علي ع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ئر محمد جرجيس عبد الباق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محمد عوا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توفيق عبد الجبار عبد الباق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عن عبد المجيد عبد الباق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ثمان سالم عثما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عبد الرزاق خليل دور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ص فتحي ابراهيم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كان علي عمر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محمود حسن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 الموجود احد نج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ظم ابراهيم خلف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ولة محمد ط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ابراهيم غثيث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رضا جعفر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رة حسن عبد الله كل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يوسف عباس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حسين علي فت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محمد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ياسين خضر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احمد حسن خال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حسن رجب عاش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لب سليم محمد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ام علي شريف يا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محمد عطية ذهب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جوب محمد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فنان طلال عب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علي احمد سعد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عبدالستار عبداله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احمد خلف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عبدالعزيز فتحي عاص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عبد بطال رج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زي حسن احمد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عبد الله علو عب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صالح ياسين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رفات محمد امين جعفر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له خلف سلطان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عبد مصطاو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يحيى رشي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ياسين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حمد ابراهيم ب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اله يونس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ي محمد سرحان ده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ي محمد سرحان ده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 حسن خلف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طلال عبد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ني حسو محمد در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وسى خضير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رشدي عبد الستار اس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واحد احمد اخضي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صون سعدون حس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كوب حسن يونس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نوري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امجد محمد شيت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كان رشيد علي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صالح عب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هاب احمد محمد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طيبان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جاسم محمد م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ير حامد حسين صف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د ويس شحاذ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لياس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عبد الوهاب صالح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لام خالد خليل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د عادل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تار احمد عبد الله شاه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حافظ محمد عاقب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بد الحميد صالح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تم عاصم حس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يدار واثاث عامر يوسف مهي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عبد الغني عبد الهادي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خلاص يونس عم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محمود عبد الله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عبد الله موسى فار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ب زين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عبد المحسن عل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ا حسين جيج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هجت حسين جمعة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عبد القادر عباس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يونس صالح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ودي علي فياض سل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حب علي زين العابدي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تول يوسف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لية محمود سعيد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علي حس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ورة ما الله حي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محمود خلف ناع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نس عبد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اف خليل الياس سل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قدوري احمد مهي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سعيد طيب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سليما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يس احمد محمد عبد الكر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ياسين حمود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د عبوش عو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سلم بسا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فاضل علي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فاضل علي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فاضل علي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فاضل علي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سليمان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 علي فاض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سهيل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علي زين العابد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بد الرزاق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محمد علي جعف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جد شريف احمد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محسن مج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احمد محم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حسين زينل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هادي محمد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ود عبيد صل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س صبيح جار الله مج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تون محمد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نعمت الله جمع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دران حمدون حس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فور احمد عيسى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جبار حازم عبد الله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حافظ فتحي محمود عب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مضان محمد خضر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اد احمد هلال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وعد الله امين جرجي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له يونس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صالح محمد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ة فاضل حمدون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خلف صالح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نشمي حميد عوض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جد معيوف حامد مال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يل يوسف علي عث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ند لطيف عبد الله عس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نواف محمود عب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طاهر عبد القاد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ود محل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جبار يوسف كيورك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علي محمد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ديجة سعيد اسلا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محمد وهب قد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يف حبيب ذنون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خضر قدوري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ويله علي جاسم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ناصر غانم سع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نان مؤيد محمود دا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جي رشيد كشتو م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تم شهاب ا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حسن جمال 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غني ذنون حسي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محمود بشي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يان حسين علي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حي طلب عبد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سالم نجم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ثنى محمود صالح الحماد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كان احمد يحيى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عبد الله صالح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وب محمود عوا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شيت محمد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صومة عباس محمود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بدال حسن عبدا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زاق حامد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نس محمود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حسين محمد عبد ال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علي حسين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زي خليل ابراهي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لى هاشم محمد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ي خضر يوسف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قمان عزيز حسين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ة جار الله يحيى حمو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غب محسن حسي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مصطفى مجيد عطي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شاهر محمود عطي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فراح سليم لوس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ني ويس محمد غري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اء فيصل سعي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صالح يونس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رة حسين عباس ح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بيب محمد خض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سليمان خضر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يونس حسين ناص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رحان فرحان مطلك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صالح محمد بك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هيم عوني محمد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يد محمد علي الي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لي احمد ا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محمد سلطان رح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علي خضر رضا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بيب محمد امين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سر عصام داؤ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ين علي حم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وفيق مصطفى عباس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ني ابراهيم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عبد القادر سع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يسى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يف شيت خليل عاشو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علي هاد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يز عبد القادر سع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شعيب حمزة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و حسن حمو سفو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خيل حسن الياس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سليمان خلات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اهر عبد الله م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درية علي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صه محمود سليما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اير حمدان خلف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فتاح مصطفى فتا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 الدين عزيز علي ساع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حق داؤد سليما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تايه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احمد عامر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اسين سعيد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خضر مصطفى ظاه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عامر ثامر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محمد شيت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عبد السلام عبد الرزاق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اس احمد رشيد عو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الياس خضير شها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رياض ابراهيم جبا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محمد حسو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زار جهاد ابراهي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ولي خالد حاتم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ضر عل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لالة حسن حجل عفار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عل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ور جار الله سلطا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عزيز حم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عباس محسن ق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بدين محمد خضر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ليل حسن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صالح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ان حيدر خضر اس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 الرزاق حسين مر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هدة غازي اسكن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جليل علي وهب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د صالح سل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عايد نايف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سالم طه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جيد مطر منصور عي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ميد عبد الله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غربي حسن سلط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لي خلف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جيد حم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عبد الجبار نايف عا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قضان خزعل احمد عبد الرح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سعيد خلف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ض حمدون سلطا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ير محمد حمزة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مزهر عزيز سع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محمود حسن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ابراهيم جمعة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سى صالح احمد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الله شاكر خليل ايوب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محي الدين مصطفى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كنعان زيدان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ية سعيد عبدالرحمن ايم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دي محمد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حسين جمعة سال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شام محمد طاهر صبر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ضاح يونس سعدو يون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خيري احسان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ف نوري دحل خضي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شكر صالح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عيسى سالم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ابراهيم حسن خل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مر عبد الله حا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احمد حمري خض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م عبد الله ابراهيم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حسن هرتو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ظم محمد عم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ثامر مهدي عب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عبد الرزاق سليمان داؤ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رعي حسن جرا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سعيد خلف سليم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ود فتحي حمدا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حسين جاسم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قاسم محمد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صبار حمد نج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خضير محمو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عبد الرزاق عبد الله اسماعي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ن موفق نايف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طيبان احمد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حسين جاسم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كمت محمد سليمان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غزال صالح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طيف محمد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يونس سع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زت يحيى عبد الله صالح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تركي دخيل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ظم محمد عمر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عزيز فتحي ابراهيم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سالم علي حياو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ظم صابر حسين زع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مزية محمـد جميل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خلف سلطان نا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حازم علي ذنو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احمد سلمان حم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بعة صالح ابراهيم ط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عبد الكريم محسن خل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دى يحيى سعيد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د عبد السلام علي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ن محمد مصطف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ن عبد الجبار رسول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فاضل دخيل بكدش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شلاش خلف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كيم خلف فرج سع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مل صعب صالح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زنهار مهاوش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سليمان خلف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ن سالم عوي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ياس محمد عبد الله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ردان خضر علي م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ن سلطان ح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عبد المنعم حامد ا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عبد الله خلف حمو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سلطان حمزة عباس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سامي شيت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طيف قاسم عاشور حسي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ود حسين غدير خل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وان كمال يونس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الياس خضير وسى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اذ يونس علي عبد الهاد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خلف حمد حسن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طا الله علي حسين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ناء ابراهيم مصطفى محم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حامد محمد قادر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يف عبد المطلب  شريف جاسم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احمد قرطاس علي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جيد احمد محيميد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5B6EDA"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طيف عبد ناصر لطيف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5B6EDA" w:rsidRPr="00E31DD6" w:rsidTr="00EC38F3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5B6EDA" w:rsidRPr="00E31DD6" w:rsidRDefault="005B6EDA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حطان خليل عبد الله</w:t>
            </w:r>
          </w:p>
        </w:tc>
        <w:tc>
          <w:tcPr>
            <w:tcW w:w="2552" w:type="dxa"/>
          </w:tcPr>
          <w:p w:rsidR="005B6EDA" w:rsidRPr="00E31DD6" w:rsidRDefault="005B6EDA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</w:tbl>
    <w:tbl>
      <w:tblPr>
        <w:tblStyle w:val="1"/>
        <w:bidiVisual/>
        <w:tblW w:w="10348" w:type="dxa"/>
        <w:tblInd w:w="-891" w:type="dxa"/>
        <w:tblLayout w:type="fixed"/>
        <w:tblLook w:val="04A0" w:firstRow="1" w:lastRow="0" w:firstColumn="1" w:lastColumn="0" w:noHBand="0" w:noVBand="1"/>
      </w:tblPr>
      <w:tblGrid>
        <w:gridCol w:w="1984"/>
        <w:gridCol w:w="5812"/>
        <w:gridCol w:w="2552"/>
      </w:tblGrid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واحد محمـد حمد فلا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ديجة سليمان خلف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ند ناظم مصطفى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دى اسماعيل مصطفى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محمـد غلب عرو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اد فتحي مطر حو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ف عبد خضر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كم عبد الكريم عطا الله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و الفقار حسن يونس ايو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رزاني حسين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حمد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الله جعفر باقر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حميد محم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رو نرمو بر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ل قنبر يونس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يدو سليم رشيد جمع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ناء سعيد مجيد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حمادي ا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محمد حس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احمد مج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ميم دخيل سليمان كا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ثامر عبد الرحمن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عبد الغفور ق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زعل حسين خل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رشيد خلف باق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محمد حميش فار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دل فتحي علي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وسام جرجيس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طية عبد الله  عزال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احمد حسين 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عل عبد الله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عبد الاله سليمان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حمزة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زينل رمضا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مد حمد اسماعيل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قنبر حس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قاء صباح خليف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جواد يونس فتحي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لطان عبد الله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صالح محمود شاه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عبد المطلب خير ال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فع مهدي صالح حط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اف طلال احمد شه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ود محم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خزعل نجم عب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عبد الله فتح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ون يوسف احمد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5B6EDA">
        <w:trPr>
          <w:trHeight w:val="43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محمد خضر اسود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</w:tbl>
    <w:tbl>
      <w:tblPr>
        <w:tblStyle w:val="a3"/>
        <w:bidiVisual/>
        <w:tblW w:w="10348" w:type="dxa"/>
        <w:tblInd w:w="-891" w:type="dxa"/>
        <w:tblLayout w:type="fixed"/>
        <w:tblLook w:val="04A0" w:firstRow="1" w:lastRow="0" w:firstColumn="1" w:lastColumn="0" w:noHBand="0" w:noVBand="1"/>
      </w:tblPr>
      <w:tblGrid>
        <w:gridCol w:w="1984"/>
        <w:gridCol w:w="5812"/>
        <w:gridCol w:w="2552"/>
      </w:tblGrid>
      <w:tr w:rsidR="004B2DBB" w:rsidRPr="00E31DD6" w:rsidTr="007D575D">
        <w:trPr>
          <w:trHeight w:val="408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صالح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صبار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ايوب نوري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له احمد نها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كر محمود مزع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محمد نهير مبارك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ثمان يوسف حسين خل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ميسة لولا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محمد عبد الله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جرجيس يونس ج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هل صبحي محمد ام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مير محمد محمود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رجب ناصر حم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يحيى حسين سيف الد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فور محمود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م عبد الله سع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داؤد سليمان حاج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ر ادريس اسماعيل سل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مان قاسم خدر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دي صالح محمد فاض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صطفى داود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جاسم محمد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سى عباس حمزة عب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اجده ابراهيم محمد عب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علي امحيميد يوس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وعد خليل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سعد الله فتحي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خزعل قاسم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ف حسن جمعه حن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بلو محمود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عيد عنتر عبار واد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يس صالح عبد الله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خضر احمد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حامد مال الله حم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خضر ابلحد قرياقو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محمود احم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فاء احمد عبد الله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د احمد ج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الدين صالح احمد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ام مصطفى اسماعيل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حكمت جمعة خد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فاضل عب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سعيد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ير علي الاصغر قنب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 محمود سعيد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عباس م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وان ذنون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لي احمد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يحيى ق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فة ابراهيم اسم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ؤي عبد الرزاق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ر قمبر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ان عطو حماد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صمد عبد الرزاق خضر حب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ان يحيى حسين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رث محمد يونس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الياس خضير موس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من عبد اللطيف بشير كر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طلب خالد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مير حكمت سلطان فرح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مير برهان الدين محمد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ازم محمد طعمة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احمد علي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اسعد موسى رج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طمة سلطان محمد و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ناصر هاني عب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علي محمد خضي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ود سلمو مناو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مر عزت ماشاء الله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رفات ولي اسماعيل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حسن محمد جوا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محمد يونس عبد الباق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حان محب عبد عت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لى علي صالح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حسين سلمان كاظ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هاشم فتحي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حسين فتحي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غزال شكر محم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يف سالم يونس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فاضل عباس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دنان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احمود عطي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رشيد صفر خورش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هيجل فجر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يس محمد علي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زينل خضر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كر رمضان محمد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منعم جهاد بهجت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رمضان محمد خليل الشبك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جد حميد حميد عباس سل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سكر احمد حسن خدو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قي اسماعيل محمد شريف ايو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سعد الياس خضر العبيد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حسين علي رضا الشبك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جاسم محمد خلف الناص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طه حسين صالح الجحيش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عزيز حيدر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عدنان صالح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عدوش يونس عايد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محمود علي ج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غانم محمد حا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سلطان برجس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حسن محمد الي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يف احمد بكتاش موس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علي مجيد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هادي حسين خلف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رضا خضر رضا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ياسين عبد حماد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زهير سالم عب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ضوان نزار حمدون محم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يد عبد الله محمد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اسعد عب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نعم جاسم محمد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ور خليل عبد الله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يدان اخضير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محمد درويش ج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محمد درويش ج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احمد محمود حزا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طابور صالح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ية حسن ياسين جب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اسين حمي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باس جعفر غري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ة خضر شاهين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جميل علي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الله خضر جعفر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كر مخلف صالح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عبد حمدون خطا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سليمان ناصر حم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مر سوعان سليمان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ليمة عبود غضب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محمد ابراهيم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فتحي خل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حسو علي عم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دحام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طلب عاب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نسة محمود شاه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ا زيدان عزيز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جاسم سليمان اسماع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طه حكمان خل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الم نجم محم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و ذنون محم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شاكر محمد ج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اكرم حازم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زيدان عب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ازم محمد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ع حميد صالح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عبد الله ابراهيم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يم ابراهيم كراف معيو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خالد هاشم نج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يونس سليمان معرو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احمد محمد سلط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قادر صالح فتحي 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ي الدين علي حي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حمد علي م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سليمان محمد دا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ان حازم عيسى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رشيد رشيد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جاهد محمد سعيد محم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ن رضا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محمد حسين عيس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روح عزيز زين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غازي فتحي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فتحي حامد ذيا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عبد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صه مد الله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ضوان احمد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طان عبد الله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عبد الهادي عزيز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ري جهبل شط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دى محمود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سان غانم محم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له مرعي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ياس جندي الياس مرا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ريا اسعد محمد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تبة يوسف عبد عودة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لي حمد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حميد شيخ جرداو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اسماعيل خضير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عبد الرحمن محمـ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علي بلو محمـ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هاد عذاب يعقو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حسن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باح شهاب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غانم حامد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جمال خليل رج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فظ محمود احمد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خالد شكري اسماع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قنبر محمـد رضا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كديمي عبد الله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رشيد عثمان حم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عبد الله مرعي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داؤد سليمان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ضيلة عباس حمزة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شتاق احمد عزيز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ين قاسم حم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احمد علي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ور حسين الياس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اسماعيل جدوع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ية محمود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ياس علي شهاب عليو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بهان غازي عبود ق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يونس احمد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رة شهاب احمد ايو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محمد زرزور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لله عبد الله حس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الدين مرعي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صالح بدر فرح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كر عبد الله احمد عب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كر قدوري ياسين ج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در محمود محمد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مد مد الله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ير ياسين محمد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بهان حامد علي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واد سهيل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حسن احم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محمد ناي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مد عادي حمزة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 الدين محمد جمعة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سلطان حمد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سلطان جبر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لاله سياف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طلال سياف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حامد عمر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محمد رضا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راسم كريم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يدي علي صادق حس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مر حمد عبد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قاسم كاظم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شبيب خميس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لب حسين عزيز شيخ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غم سمير عبد الله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يلة احمد يونس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جميل محمود عم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ولي عرفات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لي عبو علي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عباس حمود يوس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ايوب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فل ابراهيم صالح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بدر جاسم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صي صباح محمد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محمود جاسم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حي شيت حسي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سليمان حسن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زاوي محمد علاو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ني حسن خضر الحاج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احمد صالح عاب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محمود احمد ذنو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ياب جبر محمد نج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ن علي ظاه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 الهادي غزال يحي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صالح حسين بل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جد فتحي احمد عاص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حاتم محمد سلوم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محمد امين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محمود طه محم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حمودي ابراهيم عبد الرحم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اهر نوري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رفة سيد صلاوي سمر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نور عبد الله خل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سعيد محمد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فاء سليمان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يد خليل حسن داس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ى محمد خضر اسماع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ئر رحيم خليل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صلح صالح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سعدون امين خطا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حمد حسين سلط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محمد سعيد ورش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احمد جاسم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عباس علي زين العابد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اد سعيد حمادي هلا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طيف شعبان سال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يري حسن حم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شعل عضي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نسه طه علي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سلام مول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نان الياس نون لاس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ي قاسم موسى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لح رضا جعف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احمد شبوط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خليل اعويد نمل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ان عبد الهادي اسماعيل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لي محمود عليو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ذر علي ياسين نج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صوب سالم سع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عيد نذير حم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ه سعد الدين محمد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كران علي عطية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حاجم سلطان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ع عبد الرحمن محمـد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ال حسين خدر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يد حبش عبد الله حم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زعل علي حمود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ياسين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يل علي محمد حيد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اس محمد حسي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حسن حسين فار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خليل احمد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كيم خلف فرج سع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وهاب اسكندر محمود رج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ضحي محمد احميدي مده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حازم سليم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سماعيل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بيع طلال سالم ظاه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قي عزيز سع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سهيل نجم عب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زنهار مهاو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بكر رجب مرع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محمد زكي عم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حسين خليل حمادة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ونس حمي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نزال سع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عد نجم الدين عبد الهادي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حمد حسن سرح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حمود عبد الله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بت عبد الجبار يحيى خل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ؤاد باسم عباس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حسن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زز حميد احم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د عبوش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صالح خليل سنجا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حان بيشان محمد فرح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جورج يوسف اوادي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حنوش سعيد حماد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عبد الله جاسم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ابراهيم لطيف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ر محمود عبد فتح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يس احمد الياس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من طلال محمد سع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ساف عجم جاسم عنت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له بلال غزا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صالح اسماع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دنان احمد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براهيم حسين 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اكرم بلال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طيب خليل مج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خزعل احمد حم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جاسم محمد خل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محمد علي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ير الدين موفق شيت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خضير محمد فتح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ابراهيم محم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متاز علاوي محمود ج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جميل ميرزا رضا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سماعيل محمد عوض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عليم مقداد الياس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مزة ابراهيم خل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ة هزاع اسماعيل عم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صالح احمد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يونس احمد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ابراهيم عواد حمي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زيد محمد حسن محم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فهاد فارس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فظ احمد صالح عم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 الدين فتحي عطو حماد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طومة ابراهيم خلف خضي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سالم نجم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صطفى عباس بطا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يل خلف حم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وليد يوسف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فاء عادل فتحي عبد الرحم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ناء عبد شوي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ذنون محمود عب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بلال احمد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ع محمد علي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يد محمد علي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غزال اسماعيل حم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ميرة صالح حسين عب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ود الياس ناص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ف حاجي قادر عث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قادر حسن محمد ايو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فيان احمد محم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ولس خدر ابراهيم عبو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وسط حيدر ساع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اسماعيل سع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علي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حسين سع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محمد الي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عجاج ايو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داد رشيد شري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حسي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ئد محمد عطية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رو حسين جمعة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زينل ابراهيم ق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سعيد حمو عب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كينة رشيد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ئب حسن محمد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طارق محمد طاه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ين عباس ح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مت سعيد عباس سع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محمد عبد الله رضا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جيد يحيى مج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 سالم احمد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حمة حسين يونس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ياسين اسماعيل نع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غانم رجب سلط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ا حسين احمد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لله صالح محمد فاض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فعت عبد الله محمد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كاظم جاسم سلط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حمزة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عبد الله منصور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عباس محسن ق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وكت امير علي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لي شريف رج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عجيل حبي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ميس حماد كنوش لباج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سعيد جاسم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حام سليمان خلف عم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جاسم احم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طبان احمد محمود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ن خضر صوي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 عباس قنبر دا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حاء عبد الفتاح عبد القاد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حام زبيد علي موس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هر جمعة عباس جمعة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يونس حسين علو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ير الدين جعفر كور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اء سالم حسي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ل احمد عبد الله عيس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عزيز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محمد عبد الكر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احمد فتا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مد عبد العزيز عوا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محمد محم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براهيم علي يا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جهاد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رقم خالد حموش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ميسر شيت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س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شريف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وداد طه عبد العزيز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حمود صالح محم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سعيد حسين بك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خضر محمد طل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بد المحسن فتح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لح ثامر سرح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تز مهدي سع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ناء عبد الرزاق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فاء سالم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عبد المحسن عبد العزيز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خضير محمد علي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داود عبد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الدين جاسم محمد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صباح مالو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لياس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لال محمود اسماعيل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سلم صادق جعفر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احمد يونس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محمود احمد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حمد عبد الله فدعو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كاظم جاسم سلط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روس جرجيس نعوم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قاسم عباس زيو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خلاص خدر حمو الي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قادر محمد صالح الي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واد مولود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بر حسن محمود حمود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ن محمد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ن صلح حميد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احمد سلطان حا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هبية حسن سليم كصب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فاضل قادر خلي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عبد حسي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جمال شريف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حسين تقي يحي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عبد الباري يونس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مر علي حم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سالم خليل اسماع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حسين سلط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حامد مالو م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علي حم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ذنون حسن ذنو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سالم عزيز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ام غانم حسي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حامد حياوي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بيل مصطفى طه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عب ابراهيم عبد المج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كان حسن اسماع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ع عسل جار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حازم سع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سالم محمـد زيد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عد حس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مد محيسن خل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عبد النافع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حامد ناي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علي حمزة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بد خضر طال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فيان خليل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 تركي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 العزيز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صي بشار حميد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طبان عزيز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روزة حسين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ازم سلطان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ود سالم حميد ذنو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 ابراهيم خليل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علي الهادي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رشيد علي رش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سلم علي مسلم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براهيم خليل عب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ويس خضر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احمد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علي عباس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هام حميد ابراهيم سلط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 محمود نجم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ن زهير ابراهيم محمـ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عزيز احمد داؤ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علي حسين خل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محسن عيدان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ظم محمـد عمر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شام حامد احمد سلط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بهان ايوب علي رضا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عبد العزيز عيدا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علي محمود ق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فتحي دغيم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سماعيل حامد فتح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سالم اسماعيل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ود عاصي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محمود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جد حمادي عنتر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ورزان طه شويخ غثيث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فليح جابر حم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رائد يونس ق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حمد حميد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ذير محمد باقر زين العابد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هدة محمد هاني شها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جاسم عرفات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جد محرم محمـد يوس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جد عبد الله مناو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ظفر خضر فتح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مخلف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لمي حجي ذنو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خليف همي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ي علي محمد فتح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احمد علي مسحو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عباس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حمد نذير بشي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جميل شاهين دا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خليل حمودي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غانم حسين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شيت احمد عم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حق جبرائيل اسحق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اضي صالح محمود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محمود علي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عرب خضر احمد اسماعي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حسن محسن فتح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ف سعد محمد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متي فتح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ياء ذنون عبد الله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ياء محمد يوسف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ال نواف جاسم سلط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عت عبد الغني احمد ام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تار محمد علي عبا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حسن خضر علي عبد العزيز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هل زيدان عب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علي مشعل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احمد اعفارة وزع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خليل علي القداو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ل قاسم محمد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فلاح اسماعيل محمد ال خ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ير خضر الياس عب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مصطفى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خليل محمد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صومة عبد العزيز عبد الرحم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توفيق خليل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امهيدي مرع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محمد نور يونس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زهار كاظم علي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اد رجا جربوع مطر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محمد امين الياس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ساير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خالد ياسين محم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 احمد عجيل عبد العزيز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محي الدين محمد جلا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مل راضي تاغ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عيب اسماعيل حمد اسماع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طاهر وهب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كر محمو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كيد عسكر دروي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لير جبار قادر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خلف صايل عب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علوش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 محمد ذنون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تيبة ادريس 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علي مشع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سيم وعد عزيز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سعد الله عبد الجبار ذنو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م حسن رجب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يبة سعد الله قدو محمـ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خضر عباس سل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محمـد شهاب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خضر عباس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د حسن عبد الله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ياء حسين احم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ازم جاسم عباس و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حسين سلو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لى عوض حمدون خل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عزيز يونس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لف عليوي خلي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ة محمد سع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حسن خليل اسماع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تقي نجف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ني عبد الياس سلط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ئد حسين علي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خلف سلم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ديه توفيق احمد جرجي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ذياب علي عبا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باس شريف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جد عبد الكريم احمد فد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محمد عبد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صي حسين احمد عاص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ظم ذنون ايوب داؤ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ه عبد حمادي عب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لطيف غربي سال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علي حميد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دق سعدو عب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بت عثمان خليل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ياسين صالح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محمود عبد الله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داد بدر ذنون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ية علي ذياب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صبحي ابراهيم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نبر سعد الله فتح الله يوس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ونس يحيى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فندي صالح غدي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بد الله حسين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اح كامل خليل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احمد حميد دروي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محمد عبد العزيز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ية خطاب مناع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مد ياسين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عرب يعقو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زعل احمد علي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تار خليل علي حم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فوزي دحام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عتماد رشيد جريص بند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رب خدر بركات دروي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خضر فارس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رشيد احمد الس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تم توفيق طابور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شتاق وسمي جمعة مط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محسن راشد عبد الله محيم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سام محمود ابراهيم كاظ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متولي محمد رافع يونس محمد ذنو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محمد منصور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واهر محمود محمد دا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محمد خضر اسماع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قادر محمد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احمد محمود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اد عمر محمد فتا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زت محمد يونس محمد بك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ؤي حازم صالح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هوان فرحان حسن الي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فاضل علي حم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فاضل علي حم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فاضل علي حم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ياسين حبش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طلب عبود مصطف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هر اسماعيل الياس بك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صر ابراهيم محمد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مضان خضير خلف حماد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حمد حسين حم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هادي حسين علي خلي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غانم سمير ط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يسر اسماعيل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ياب امير علي عم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يف احمد رمضان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يحيى حمادي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نوفل جاسم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رعد عبد الستار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محمد يوسف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ن عزيز بك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جمعه بكداش عبد الل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دنان خليل مج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جاسم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ل صالح جاسم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عزت ابراهيم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يعقوب يوسف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ة ابراهيم احمد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بيب احمد محمد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اسين جعفر اسماع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زين العابدين علي حيد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حسين زينل شاكر مرا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زن محمد حسين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لله يونس عبد الله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رف نايف احمد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صالح جنديل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معيوف عبد الله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كريم قاد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ويس محمد جلا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ناهد مجيد سع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شرف طه اخضير محم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صاحب علي زين العابد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طر معيوف فانوس شفيق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ه ذنون يونس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سام محمد احمد فن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مال عبد الله رشيد صادق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وسى صالح دروي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 ادريس سليمان دا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هر حسن ابراهيم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حسن مجيد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نيه مهدي عب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عبد الكريم صلو عل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ميس صرخو مرعي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صالح احمد دوا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عتو سليمان سم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ئز ابراهيم حميد خابو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فاء عبد المنعم عزيز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ن حازم احمد شري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رمضان عمر اسماع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 الهدى نافع عزيز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علي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ليل عبد فتح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ليل عبد فتح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علي سلطان خطا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عي عواد محمد مدي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اس محمود يونس خلي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يونس محمود كص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رى احمد محمد جرجي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ولة صالح محمد صالح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ن عيسى محمـ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ي محمـد شاحوذ فاضل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احمد امين فرح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محمـد حسن رضا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يد مصطفى احمد الشها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حميد درويش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سعيد يونس خل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ركوز حسين يونس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ركز حسين خضر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وسف احمد محمـ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لياس علي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و فرحان قوال باس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شالخ شالخ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لى حنون لاسو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زي سليمان محمود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حسن حمود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الي نوح محمد اليا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حسين سعيد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ال خضر فتح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ال عامر محمد طاه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رامي محمد امين شهاب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اسماعيل مصطفى حا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ؤاد سفر قطو بابك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محمد شاكر محم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لح خليف موسى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محمد عبد الله فتح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زين العابدين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بوزي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ابراهيم مصطفى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ليمان الياس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ل الله حجي روتو حج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جياد عواد خل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محمود سلطان سرح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يم حمدون حموش خضر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جاسم محمد ج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ي محمد محل حويجه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صي زوراب رستم رش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عبيد مهاوش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زهر احمد ناصر لطيف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ياسين طه يونس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كان فلاح ذياب حس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فائق سعيد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بد الله حسين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حسن يوسف اسو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رمضان بهنان يا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حسن محمد حسي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يق بكر عزيز ج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مة حسن عثمان ابراهي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بيل ابراهيم عبد علي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مان مجيد اسماعيل م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دي دخيل محمد احمد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اسين سعيد سليما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سعدون احمد سعدون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احمد جاسم</w:t>
            </w:r>
          </w:p>
        </w:tc>
        <w:tc>
          <w:tcPr>
            <w:tcW w:w="2552" w:type="dxa"/>
            <w:vAlign w:val="center"/>
          </w:tcPr>
          <w:p w:rsidR="004B2DBB" w:rsidRPr="00E31DD6" w:rsidRDefault="004B2DBB" w:rsidP="00E31DD6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284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ليس غانم عبد الاح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يد محمد صالح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جبل سبهان محمد سلام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ويس رضا حمو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يا داؤد سليمان سل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مر علي يحيى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عال عباس جمع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بدران عزيز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خضر يون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محمد نذي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صي هاشم ولي عبد ال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تار عبد الجبار حا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ثروت غانم سع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حام صبري عبد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حسن يونس ايو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بد الله حمادي حنظ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حسين عطية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ود اهليل اخزيم حط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قيه حسين محمـ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حر خضوري ابراهيم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از محمـد غائب احمد العبي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ظم حمزة عباس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غثيث عباس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صرت علي رضا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نايف دروي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مي احمد عي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ياسين علي وه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حسين علي سعد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حيمة ابزر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ن الياس قد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هه جار الله حسين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جميل كنوص عب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بة سعيد عوا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احمد علي ثل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سليمان حماد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صم محمد يونس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ئب ذنون صالح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هادي محمد امي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ياس محمد علي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لب عناد رمضان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حسن موسى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ير حمادة ارزيج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رى عزيز ابراهيم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عبد القادر سي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محمود زين العابدين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ح كردي اسماعيل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محمد باقر زين العاب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ير غانم رشيد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حمد صلفيج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حميد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رام هاشم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سلم ابراهيم حي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نيمة محمد علي سع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ان محمد نجم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عباس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محمد خ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محمد عفين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لله هدهو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خليل اسماعيل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حان سلطان ياسين نو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حسين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س الياس حج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ؤي صالح فتحي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من عزيز يونس غز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يونس مرعي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عزيز محم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ديل صالح خلف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عبد الله اليا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محمد ابراهيم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يونس محمود هو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جي مال الله جمعة عو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طارق سعيد ام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هاشم علي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ان بلال عوا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طان عبد الله حمد عو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احمد راجح عكل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علاوي عب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غفور يوسف مج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عبدالسلا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ون رمضا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رغام عبدالفتاح ابراهيم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محمود اخضير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اض محمد عب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سعدي ايو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ل احمد فتحي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ياء الدين شمس الدين محمود جاش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يوسف مهيدي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فاضل محمو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جبار حسين عويد نز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سلمان بلو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ذنون محمد م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نوح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مي خدر جمعه خ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علي ابراهيم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حمو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داؤد سليمان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 السلام م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ابراهيم حدي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خليل داؤد مظلو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حميد طه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ل (كشك)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ميدي احمد ظاه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ل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عيب احمد سليمان وكاع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حازم م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ثاث شقه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ناء جاسم محمد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زار عبد القادر مصطفى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خضر م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ض خضر م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براس عبد الرزاق احمد سار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خضير حسين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لام فاضل ذنون عبد الرحم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خلف مرزوك حافظ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ظاهر كعيد حاجي كر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مزراب قاسم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ف سالم محمد بل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لله غانم محمد شحاذ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حطان خيرو خليل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محمد شيت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براهيم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ابراهيم عزيز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امين طه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لكية ابراهيم عبد الرح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ات سعيد عبد الله وه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نجم الدين محمد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احمد علي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محمد نذير بش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وفيق حسو عمر فيه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ل ادريس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 عبد الله رجب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ونس اسماعيل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قي يونس عزيز و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عطو حمادي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اشور عزيز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بدالله فاض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جد حمزة محمد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يل موسى حسن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فيان مصطفى خليل إ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عباس صالح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لطيف خضير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دي يحيى كاظم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فيان كسار رمضان رج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ة عواد راضي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ير غازي محمد محمد ادي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حامد غائب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قيه فاضل جاسم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دى عبد الرحمن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زار نوفل شهاب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يم عبد الله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ريب عبد الله احمد مرز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ود زين العابدين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ف غباش هويدي زري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نجم عبد الله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بهان صالح عبد ام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مير ذنون يونس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هيب شاكر محمو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صالح محمد فرج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محمود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صغر جعفر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عة محمد نوري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يد هلال عبد الله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د شيت زي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رمضان محمود عطي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اح علي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زهر حازم مناع سال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حسن هلال عنا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بد الرحمن علي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ة عبد الرحمن مصطفى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بد الرحمن علي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ثمان محمو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ازم اح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لى ذنون يونس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محمد سلمو سعد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ونس قاسم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سان نون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عبد الرحمن محمد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خضر رشو خ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زن رعد محمو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قادر محمد هذال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س سلمان عبد المجي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رزان محمد علي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مر طلال سعيد بل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تم جاسم محم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رث طارق عبد الرحمن فتح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رث عايد نايف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دون يونس احمد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ضيري رح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tabs>
                <w:tab w:val="left" w:pos="556"/>
                <w:tab w:val="center" w:pos="1050"/>
              </w:tabs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جيد مطر منصور عي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محمد كر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رمضان محم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بلو زيدان عنت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ادريس حمي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جتبى فاضل علي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حسن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در نذير حيدر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وكب حمدي حسوني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ميد حيدر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حان حسين عليوي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مر احمد عمر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ئد غانم سالم سعد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عبد الحميد عبد المجيد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ق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عباس حسن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ظم محمـد نوري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يلان عبيد احمد ايو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 علي سليمان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علي اسماعيل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جاسم محمـ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يف سالم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ديل عبد الله هناو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ادة موفق يونس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ن طه حمادي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ي محمـد حسن عو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عبد الستار فتحي شيت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له عبد اللطيف سلطان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يونس محمـد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خضر صالح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عبوش نيسان ميخ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ف فتحي علي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خضير محمود كصي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ظم سليمان عي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 محمود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اسماعيل بط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جوا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ر عوني سل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ود ماشا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هى عبد الوهاب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احمد ط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جاسم محمد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حمود عبد الله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زاوي عبد الله عب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ة محمد حسين اسع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شكر فتحي جمع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غانم سليما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الدين محمد خورشي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مصطفى علي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حسين ياسين خضر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احمد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علي تقي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خليل خلف صو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ود حروش عبد العزيز فرح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يونس جوا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يس ابراهيم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علي عبد غز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محمد حمداوي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محمد عبد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غائب رجب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خلف عو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دلول ابيض دبو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ال رضا جعف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لاوي رح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ؤيد عبدالكريم ام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محمود خضر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رشد سالم عبدالكريم مج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خليل عاشو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محمد احمي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يونس حي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خضر جمعة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ولة الياس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ضحة عيدان حمد عي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حس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م طه الياس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زكر يوسف وه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د خضر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حسين خضر علي بكتا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ود عبد الله م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سن ابراهيم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 الدين مرعي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طاهر عبد القاد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جد غائب يوسف زين العاب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حكيم سعي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لب غانم محمد شحاذ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نقي م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عثمان نايف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داد خليل خضر سار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جلود موسى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عزيز عجاج يوسف دخ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يونس محمد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لح  خليل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سليمان محم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علي حسين فار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رضا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 يحيى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عباس جرجيس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عباس علي زين العاب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حمد يونس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حمد خض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علي الياس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طيف خضر محمد عب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وان طاهر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حان بشا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ية احمد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محمـد دهوش علي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د جاسم محمـد عبد الموج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هرة عويدة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حطان صالح عبد الله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صالح محمـ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عبد الله سلمان داؤ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صراخ جوال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من عماد ادريس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هجت نقي باوه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جاسم م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محمود بلال ه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مدي خض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غالب عصمت عبد الكر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سم كريم يون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محمد زكر ه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بيل اسماعيل بهاء ال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بيل اسماعيل بهاء ال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مين حسين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محمود كريم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فعت خليل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بيب علي سع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مد يونس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خري يوسف حسي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خليل الياس سل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دن محمد يونس مرتض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يعقوب علي سع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لي كركو موسى حك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ولي علي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ال حسن ا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وكت فتحي احمد عي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نان عبد الهادي ابراهيم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حمد حسين مصيدع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رق خيرو لاسو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رقاء حسن عبد الرحمن سل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سام حسين محمد جمع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محمد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مد عوض مهاو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ن خضر صوي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حمود سلطا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ليمة علي اصغر قنب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مسة عبد الله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سلم محسن الياس سج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سعيد عباس سع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حمد صابر علي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ع راكان ذنو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كلين ايشو اوراه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ضال محمد شريف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اة فاضل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اسماعيل حسن حي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قنبر مر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جرجيس مصطفى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ولي خطاب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زعل عبد برجس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لله جعفر باق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محسن عبد الكر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زن م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احمد ساري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ض عبد الوهاب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رث ضياء يونس عبد الفتا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ذياب اتيم بدع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اهل ثامر مرع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عيسى محمد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إبراهيم حمودي إ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اسعد عب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مي جاسم قاسم حي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ضياء مصباح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سام طه سلطان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نان يونس عبد الله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كر حمزة هاشم جعف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طه حمادي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رية اسماعيل خليل و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زهير خضر فريق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جم حسين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ياس طه حميد خل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ال غائب عبد الله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ساف حمو جمع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ف الدين قاسم خليل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خضر مصطفى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ذياب درويش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علي ذنو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مصطفى علي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ابراهيم حمودي 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حمد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حيدر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نان خضوري م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وي طه ياسين خل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يق بكر احمد إ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قي جمعة علي غائ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شريف الياس حمز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مد مصطفى بك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خالق خليل محمد حي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كبر زينل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غايب حيدر غاي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يحة محمد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هر علي بكر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إبراهيم علي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كيم محمد زكي فاض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ود سليما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عمر علي خ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مخيبر هاي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عيد محمد علي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جيد صالح محمد حمي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سلمان عبي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خزعل سعي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رق حمادي محم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فيسة ذنون حافظ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ابدوي مط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عزيز سعي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رجيس محمد إسماعيل سا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سام محمـد علي ابراهيم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ويس يوسف اسحق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توفيق ياسين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ب جمال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صور حسين علي بل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فاء علي سلمان حمز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سن ويس سيد خ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بشير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ل دخيل يونس قنب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ثم هاشم محمـ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لب محمد امي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حطان يونس سليمان خض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سام علي محم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هيلة جمعة ديوان عاشو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بهان محمود احمد شه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قبال يونس سليمان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يد احمد وهب مو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باس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دية محمود جاسم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محمد علي بكت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امين عزت و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حمد عبد الله ظاه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ة محمود يحيى عبد الرزاق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نجم عبد حا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امد عبد الله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حامد حسين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يرية علي عوض جر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ض ابراهيم ذنو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حسين حسن عب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ئر طاهر عبد الله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ون سليم علي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ني حيدر يوسف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دق حسين علي حس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مروان عبد الله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حي محمد زي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علي بكتش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زي حسين جمشيد عبد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عباس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ير حازم محمد ام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تار خلف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مير حسن سليمان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فتحي ياسي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لى الياس خضر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وان حسين حم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نور ابراهيم اح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رويش نايف درويش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قادر اخضير محمد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ميسر عكاب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bidi w:val="0"/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شبيب محمد شبي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bidi w:val="0"/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محمود حسين ط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bidi w:val="0"/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محمو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bidi w:val="0"/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حمدون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bidi w:val="0"/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ـد عبد الله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عه ياسين حمدو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خلف فاضل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خليل سليم 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حمود عبد الله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ديجة فتحي صالح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مفضي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قاسم حسين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حيدر خلف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علي سليمان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يونس قاسم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حيدر مصطفى عب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سعيد حسين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مصطفى مجيد لط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ل جاسم محمد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يونس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خلف فارس بل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عبد الغني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حسن علي خضر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خضر حسن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رجب احمد رج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ازم يونس بل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ين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من خلف احم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حم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غد اسماعيل سليمان خ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مود علي مهي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فعة رمضان سبع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ركات فرحان خدر حم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حمد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يم حمد خلف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نتر سعد مع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خضير حمد منصو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إبراهيم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ذنون خضر عرفات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حمد فاضل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الياس حج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جمعة شمر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مين مصطفى عبد الرح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محمد طاهر خورش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اس حسين م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ة محم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جرجيس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علي حمو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فافو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محمد طاهر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حسن حسين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سعد احمد محي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محمد جاسم معيو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ابراهيم ا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ال محارب نهي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لح حسين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عباس حس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سلطان عبد الله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رفات كاظم ايوب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 سعيد محمود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حيد تحسين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مان سليم محمد رض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جبار هاشم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حامد محمد عبد الموج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سان محمد حام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طمة خضر احمد جمع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اسماعيل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صلح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يل ابراهيم هادي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بلال جوير سال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حمدي احمد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نجم عبد الله عن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زي علي ناص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عائد خليل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فيان عباس فض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وان عدنان عبد الرزاق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الدين حسي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يون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حامد محمو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الدين محمد عب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سليمان علي خض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براهيم رمضان مط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قاسم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مير حسن قمبر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طى الله موسى بل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اسخريا مرقو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جبار محمد عبو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حمزه جمعه عطي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غثيث عباس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عثمان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سن بلال جرد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قي صادق رشي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ب نوري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امديد حسي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 محمد سعدون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ني يوسف كيورك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سعيد داؤد عبد الرزاق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خلف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رضا جعفر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قاسم عبا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خليل إسماعيل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رفات رضا زور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زاد غازي خليل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محمد خض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ل عبد حمو النيش وسالمة عبد حمو الني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ي الدين مخيب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عباس جمعة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غانم علي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هدي حس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ة حمدان حمزة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يونس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زوان علي صالح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حمزة سليمان يعقو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شحادة سعي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نافع ايوب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حسين ياسين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فلاح عباس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ر محمد عبد الله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مل محمد صالح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سلمان حميد حي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كاب شهاب احمد أيو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صالح خليل إ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ة صالح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جبر امين خط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فة حسين علي جل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إبراهيم سل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رمد مقداد عب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لى طه صالح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طمة حميد خضر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طان حاجم سلطا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سام محمد رشي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يحيى كاظم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بيل محمد عبد الرض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سليمان دا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عي حسن حبيب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يونس احمد عي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رية جهاد مجيد حبي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وهب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نور عبد القها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جبار عمر صالح عب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رية يونس قاسم يحي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زي احمد يونس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حيدر جمعه بك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سان علي سليما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مود خشو مح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يه هاشم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علي حمود علو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اثق عمر هادي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صادق نجف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جودت عبد القادر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سلطان صالح توح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هاشم مرعي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يونس عباس شاك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سلم عقيل فتحي ميرز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و الفقار علي حمي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 عاشور رضا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بد الله سلطان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ل الله جهاد محمود يحي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اس عبد الرزاق احمد سار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هرام عزيز نادر سف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خضر محمو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ير محمود كنعو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فاء احمد مهيدي م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خلف عوي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فاضل علي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احمد عزيز حاج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در خليل عزيز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قداد اسود مجيد منصو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كبر حسن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در مسلم امين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وليد خليل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جميل يونس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خليل عاشور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د طاهر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كينة محمد بهجت علي تق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يدة فاضل حيدر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فتحي رمض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سليمان عزو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صالح يونس حماش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نود حمو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زهران داؤ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مد ماجد حا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محمود ط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عوض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يونس علي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مر حسن رضو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حبيب احمد بك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ور عكي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بار قادر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 الله حمزة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 محمد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عبد نوح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ديجة محمد يونس حمز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دي محمد سعيد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سام عز الدين محمود عبد الرحم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فتحي جرجو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فتح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زينل يعقوب وه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زاق سعيد حسن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سليما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بن خضر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ال رشيد جميل لاس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ظاهر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محمد شهاب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يم سليمان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يونس فتحي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خليل مجي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مامة يونس حس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محسن داود نج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شة حسن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صديق ابراهيم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معيوف ارويش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عان طالب جربوع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جمعه حسو سف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فاف متي فتح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ر بدور سليمان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جعفر سلو حي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د حسين جوا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مصطفى خضر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زاله حسن محمد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ابراهيم علي صك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جن عزيز مصطفى يحي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عبد الوهاب سعدون خال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فاء حسين جمع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يبان عبدو سلميان عبد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قبال نصيف جاسم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حام محمـد خلف عو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يونس احمد عم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زهر علي ا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علي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حسن محمـد علي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محمـد عي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حسن احمد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سلم حسين سيد سيد خ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د يونس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احمد حسين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ود خليل كرا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لام محمد احمد عو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اسماعيل غني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ند خلف عبود غضب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ري شحاذة علي بل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اذ عبد الغني عبد الله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يز محمود م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طمة سلطان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ية الياس حسي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شكر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محمود يوسف حمو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وهاب حمودي عبد الله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نجم فيصل رش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مدوحة مصطفى سليمان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امر مرع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صام اسماعيل سنجار وه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محمد صالح حاج مو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محمد صالح حاج مو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عزة صالح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يله عبد القادر عثمان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كر محمود ابراهيم بل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نقي م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رزاق قاسم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ظم محمد الياس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محسن عزيز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احمد علي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علي سال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كاظم عبد الله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علي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حيدر شر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ابراهيم خليل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نويران نهار جم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احمد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جرجيس بلال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شيت عزيز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اظم جعفر محمـد باق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فوان جاسم محمـد خرش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جاسم محمـد خرش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فاضل عبد الله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فرحان محمـد وه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ريم نجم الدين محمـد قنب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حمزة سليمان حمز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هادي عبدالكريم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وهب علي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كريا احمد علي اس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عب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سالم ايوب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حمد جاسم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كريم باوه محمود رض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عه حميد مجي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ابراهيم عبد الله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محمد ابراهيم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شمو قرو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عبد الجليل اسماعيل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يونس مصطفى و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محمد مرعي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راشد محم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خالد خليل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غانم محمد شه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لي عطو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حسين عباس مو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عزيز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ابراهيم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جاسم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ايدي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يس حمدون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موع حيدر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ظاهر طه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رم رشيد جمع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شيت داؤ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ير احميد ا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ادريس عب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جيد محمد مصطفى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حسن علي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صي مرعي عبدالله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د الياس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مال خدر خلو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عبد الله محمد عو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شاكر محمود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ف عباس خلف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فل سالم بشير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عبد الرحمن حمدي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الله محمد عبوش عو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سالم محمو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علي عبيد دخ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بشير زيدا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زن علي حمدو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لال هلال غدير دروي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سحل علي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حيدر عاشور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لمان سليما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زهر صالح يونس حسان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جول عيسى م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محمد حياو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يلان محمد عبدالله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عطو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كي علي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نه علي يوسف وهب هاي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عمت مهدي اسماعيل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بد القادر سعد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حسن ولي حسين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ن موفق نايف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حسن محسن فتح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مان سالم محسن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عبد الله خلف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رمضا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ض محمد صالح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جاسم م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لي ا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زوان محمد سعيد يحي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سام عبد الرحيم عبد الله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ريس سليمان بهجت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حمد عايد عطي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علي نجم عبش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محمـد ابراهيم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نعان محمـد سليمان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لي عباس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جيد رشي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ذنون يونس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عطا الله مو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جمعة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حسن حسن صالح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فاضل محمـد ام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كان عبد اح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 الدين نجم عبد الله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محمود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زهر محمد عبد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زن عادل عبد القادر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خليل ابراهيم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 الدين خضر ابراهيم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حسن مرعي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محمود حسن مرع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واس يوسف م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وهب محمد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يم مصطفى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متي فتح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ريس محسن حس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ولي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 شكري اسماعيل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علي مصطفى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حمد شيت زي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باس قدو وه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ني علي حسين رض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خالد ولي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صادق خطاب فتح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هة محمد عبد الله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ديجة احمد سع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يمة يونس احمد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ال عبد الباقي خض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سعيد عبد اللط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خضر سلطا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ين فتحي حسن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نون يونس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يوسف عمر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نعم مصطفى م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عبيد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ام علي م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عبد الوهاب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صر محمد صالح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لام نعمي عبد الله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عبد الاله سعيد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ود سعي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عزت فاضل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محمد حسين عل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لي اكبر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مصطفى حمز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بير سليما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حمد علي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صادق يوسف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ابراهيم عزيز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سى سالم حمود سال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احمد ساري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ماد مطلك فرح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الدين يونس سعي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محمد مصطفى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ام فؤاد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حمدون حام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سن علاوي عبدالرحم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ياء صالح محمد عب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محمد عب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ذنون يوسف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سان عبد العزيز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تي بشير متي بهنا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زاق ابراهيم عبد الرزاق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بدال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حرير بهجت ابراهيم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ليمان يوسف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سكر الياس حيدر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زي عاشور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عبد الجبار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الدين محمود رض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واء محسن ياسين شيت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صام نجف هايس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طمة سلطان قاسم عبد الرحم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جمعة احمد جمع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دل عطا الله رجب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محسن عايد خابو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عيسى ا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سن نون جوري حم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لي محرم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هله محمود خضر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طا الله حسن خدر لاس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فرج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درويش اليا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جيد سالم مجيد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حسن خدر رش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شهاب يونس عبو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وسط جعفر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حمد شويخ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عزيز احمد عاكو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ريس ايوب علي جرجي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ريس عثمان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خليل غائب مان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عبد الرحمن عسك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حيدر اسماعيل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ذنون يونس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ه يونس محمد حم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خلاص احمد علي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رثة خليل ابراهيم عبي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وفق حسين فن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ياسين يونس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نم ابراهيم تيلي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وهاب عبد الله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بشير يونس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نان تحسين يونس مج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ئف حسين صالح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ف خالد احمد سع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ود احمد خضر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ازم غانم عبد الرحم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جدة عطية خلف ذي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كريم جاسم محمد فتح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بد الغفور خضر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خالق سلطان حسين حم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احمد محمد خليف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رمضان مصطفى بخش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ة توفيق خطاب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بد الهادي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زي حسن سليمان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يحيى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عبد الله علي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محمود حسين جف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ي توفيق سليم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يف رعد نايف حرو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نجم الدين محمـد قنب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واحد جبري شاهر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حسن صالح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كشة صالح محيميد عبد ال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سالم جمعة حمز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سالم جمعة حمز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عبد القهار محمـ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ظم علي اصغر عي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ير نعمان جميل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جبار محمد منصور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وني رضا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لح كريت سليمان رش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ناظم ام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الياس خدر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داد احمد صالح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طمة جاسم خضر ساع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عد ابراهيم يونس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ؤاد ابراهيم محمد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اسماعيل خليل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زعل نجم عب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ضياء الدين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عبد الجبار داؤ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محسن ق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صي عبد الكريم ناصر خض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حسن محمد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حسين علاوي اسود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سرهيد علي جل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حام محمد صالح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ال عطشان ضاري طرف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ص سليمان محس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ة صبري يونس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الخالق محمد خضير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شاهر جاسم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محمود ايوب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ناء محسن قاسم بك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مخيبر هاي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احمد سليمان عي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خليل عبد الله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الياس علي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مان فاضل داؤد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هاشم محمد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عسكر كسار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بيع ضياء الدين يحيى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ة حيدر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عامر عزيز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جيد اسحاق حن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محمـد خلف عو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ضوان فاضل رشيد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اد حامد عريان بل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موسى عزيز مج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اسماعيل خلف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احمد ياسين حن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يح محمـد دهوش علي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رضا بكتش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محمود يحيى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دق جعفر محمـد رض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سالم يوسف حم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زي خضر امين سنجا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كر يحيى محمـد عي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عزيز نصر الله عزيز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مديد شنو محمد البدران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فاضل محمود عب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اسماعيل كريم عبد الله النعيم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ر يحيى صالح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فتحي علي حماد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لى جاسم محم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عمت ولي اسماعيل صالح العسا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31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علي سليم علي الكشت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اسماعيل سليما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فيد رشيد خدر حم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ات حس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حافظ صبيح خض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نجم عبد الله عو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زي عمير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طلب حسي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ا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بكر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صالح محمود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احمد عبد الكريم صل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طمة محمد احمد حسان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علان عباس حسن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احم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رويش نايف درويش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خضر سلطان ال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ونس علي مط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سليمان بدر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دران خليل علي عي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عيسى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مسلم احمد فتا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مسيح ميخائيل عبد المسيح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فتاح محمد فتحي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يد حمود ميلان مناو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شهاب احمد نها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ضحيه سعيد خلف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شريف فتحي داؤ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يماء شهاب احمد نو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لاح محمد امين علي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حيم امين كرموش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يد يوسف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ان حسين حمان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سليمان مرا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صغر مسيب ساع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هام مهاوش عبد الله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تسام شامخ عدا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فندي سليم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سان محمد خليل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امين عبد الله ام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سم امين محمد علي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يس ابراهيم حسن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زه جساب طه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نجم عباوي صف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ضحه برجس محمود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احمد علي منصو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حق اوراها يوسف بولص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ود مطر حماد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طه حسين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محمـد علي حسين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ره صالح قاسم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مصطفى احمد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ن محسن فتح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زن مازن عبد الخالق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يف حما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لب علي اوح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ـد خض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شد علي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يدر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هاشم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ف علي محمـ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زار ابراهيم عطي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جاء عب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اني محمود ح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اني محمود ح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شة نجم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هادي عبد الله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ابراهيم عكلة رج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ضاح فتحي نايف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يد حمد محمد سال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و ذنون م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سليمان ناصر ذي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 عبد القادر ناصر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رمضان موسى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ال عبد فاضل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ضوان احمد حس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علان عبو حسين علو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حجي محمد كاظ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فتاح محمد فتحي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ال الياس خضر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وان عجيل خطاب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داع عز الدين حسن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قاسم  خليل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مال عيدو قو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محمود عبي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لله بكر محمو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عيد خضر عب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حاذة صالح ا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جيد حميد صلال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هيثم محمد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وادي عبد الله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در حافظ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نان ناظم عبد القادر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فتاح عطا الله خضر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ابراهيم شهاب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زيز عبد الرحم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طه حسن مشك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فوظ شهاب احمد حا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ون عبد الله علي عبدال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ظرة حميد حسون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سالم احمد شر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ال حليم سلطان فرح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جي شاهين علي حاج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فع محمو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عبد عباس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يز سعيد حسين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عبد الطيف محمد سل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احمد عبد الرحيم عب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خليل يونس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خزعل اح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زوان مؤيد توما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ن عثمان محمد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هل ذنون قاسم عب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شام اكرم محمود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يونس حامد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الغفور ناصر خض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د محمد حام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ين ياسين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مصطفى عبدالكريم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خزعل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اسماعيل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دركة طاهر عبد الله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ور علي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رفعت صف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باسط محمد محمد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خليل بهنا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ير خلف عل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ي سالم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فاف محمو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خضر سليمان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زهار حازم محم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ان صفصاف غرب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ام خالد طه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احمد عسكر شع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هر علي محمد باق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يف رعد نايف حرو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سعد الله حمادي جمع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جاسم محمد علي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قمبر صفر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ن علي خاط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سمية محمد زين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و حجي سليمان رش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قمبر صفر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لهادي غانم جمع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عمر خلف دروي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عطا الله محمد نج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عبد العزيز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رثة رشيد علي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زاحم عكاب ا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غد عكاب ا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ف عطا الله ا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قداد علي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رو عزيزا ميرز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عبد الله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ياده عيسى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امد محمود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حمود حس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حجي درويش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رسلان خليل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رزان عزيز زوزور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ين يحيى هاشم و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وق نجم عبد الله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فاضل عطا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هادي يونس اغا  واولاد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خزن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عبد الكريم محمود عبد الحك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خلف احمد غضب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حسين احم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جاسم عبد الله ذي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ضحة عبد الله ابراهيم عب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محمـد سعيد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عد عبد الهادي محمـ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ظم ذياب زريج مص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ين صالح خليل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ث ابراهيم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ابراهيم جاسم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ابراهيم شخير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حمدون حام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لي الجرجي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جد حسين محمد شاك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ني سلمان عبد الله سعد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خضر عمر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من عبد خلف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تيبة طه يونس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ني سلمان عبد الله سعد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ئزة احمد محمد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ؤاد زرار رسو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ود قاسم محمود باب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رة احمد فتاح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ل احمد حامد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يونس اليا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عناد حا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مر رمضان دروي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واد كاظم سليمان عي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عبد القادر احمد حس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هلة احمد عب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فاء ياسين م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واد خضر محمـد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حيدر علي جعف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زينل خلف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حسين مصطفى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برى احمد حموش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ود عبد الجبار علي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حسين حيدر غاي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قدو حيدر قد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اسعد حسين م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خضر احمد جمع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عباس حس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محمـد يونس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سعيد محمود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ف الدين علي دكديش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طمة جاسم داؤد شر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هب ذنون صالح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ياض محمـد سعي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به حسن علي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صغر محمود حي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احمد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د ا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عبيد اح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ركان ابراهيم يونس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محمد حمه محمد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خضر ابراهيم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صام عبد الرحمن عبد ال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سن شهاب جل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حيى محمو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ي احمد م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صالح احم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جمال صبحي عطي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ود مطر حماد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علي اليا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جراح ابراهيم خل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بة رياض ميخائيل بطر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تحسين توفيق عبد الجبا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علي جاسم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سالم رشيد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لطيف محمو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رشيد سلطا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ى محسن حسين عب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سرين غازي حامد حس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الياس خضر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احمد يونس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محمود سعدو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ود اخضير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تقي عباس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رفان نجم فرحان جلعوط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ياس عاشور الياس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يونس محمد علي جرجي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خضر عيسى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عبد الجبار عبد الله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</w:t>
            </w: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بد الله غري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امين بكتاش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ين م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ير خضر فريق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در الياس حسين كا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سام رشيد حسن صادق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لطان عبد الله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عباس فرحا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اهدة محمد حسن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بارك سعيد مبارك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حميد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عمر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ال جاسم كاظم رض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طلال حاز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جيد حميد حسين حماد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ذنون يونس كر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لكية ايوب عبد 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الياس خدر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ابراهيم يونس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ؤيد محمد علي شر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جرجيس حمي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موفق شيت جرجي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زعيان ياسين طه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طلال ا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عدوش يونس عاي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ة محمو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غلب عروة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ضوان كصمي خلف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توفيق محمود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كلة رجب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زيرة يونس سعيد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ولة صالح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از سعيد فتحي جي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خضر حمك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عباس عبو حج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لى محمد مصطفى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حسين علي دبو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رام يونس وهب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قاسم حس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هيمة يونس محمد شيخ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خضر الياس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ني علي خضر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رهان خليل ابراهيم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قمان محمد عبد القاد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سى محسن قمبر بكتا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رار حيدر غريب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عبد الجبار حياوي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سام احمد يوسف محمـد السبع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عبان علي رمضان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ف محمـد عبد الله سعدون الخفاج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عويد حسن بره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مر حا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حمد ابراهيم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حان علي صالح خل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اد صالح محمد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سعد الله جعف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رم جار الله سلطا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يونس محم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لاوسط عدنان محمد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احمد سلطان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ظهر محمد محمود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قادر محمد صديق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غانم ا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محمد طاهر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جد مجول ذنون محمد ام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غب صالح غزال زي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هادي يعقوب مو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قاسم عباس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يوسف حمي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عايد اسماعيل سل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علي قنبر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كريم حبيب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عباس شريف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صالح عزيز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ابراهيم محم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لي احمد حنظ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عبد الله داؤ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كريا انس يحي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الم بشير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احمد سليما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د غزال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واد حياوي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برهان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زين محي الدين صبح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ؤيد اديب عبد السلا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سعدون حام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سطام عيسى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نور محمد الدين حم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عادل خضر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ذى قاسم يحيى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يونس حميد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عبد محم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كينة حسيب اسماعيل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سهروردي سليمان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ظم حسين اح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ئله علي يعقو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كر الله اسماعيل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صالح يونس كو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ناء عبد الرحمن اسماعيل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فوان فتحي محيميد كر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د ابراهيم كر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ال نايف الياس كرج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خلف صالح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بكداش حم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ذنون سعد الله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اء اكرم بلال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فاضل محمد و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ر شحاذة سعي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ادة عويد خليف مط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لاح صلاح محسن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حسن متعب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اج الدين مسلط احمد عطي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ندس عبد الحق يوسف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يدار محمد احم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محمد طه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هل سنجار نايف عب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حازم سعدون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هلة عزيز احم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عامر سعي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هدة شكر محمود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عباوي حاجم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ند خالد محمـد 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يحيى جاسم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نان هاشم جرجيس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فتحي خضير عب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صبحي نجم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ث حازم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عبد السلام نجم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تيبة عبد الرزاق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يب عزاوي محمد عم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سان خليل حمود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يس طه يونس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ؤيد عائد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ة احمد حسين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ة محمد يونس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فتحي رشيد رمض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جبار اسماعيل ابراهيم عطي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م محمود الياس عطا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حمد عبد الله وكاع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صر خليل ابراهيم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مر حسين فندي حما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عباس جمعة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لود محمد ابراهيم خل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جلود م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عبد الله محم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روان محمود خط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جمعة محمد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غانم عب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محمود عبد الله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زكي خالد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د صالح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عام عزبز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وعد خليل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طلب زكي محي ال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مس الدين بشير فريق رج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علي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حي ويس خليف ط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سالم  قادر م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هاشم حسين وي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محمد سعي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صي حسن ابراهيم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اد سعران سحاب ط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نجم محمد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محمود حسين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يونس الياس خض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ناد احمد محمد شاه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عبد الكريم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حسين سم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ى محمد عبد الرحمن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اء محمد زكي نشأت عون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علي عبد الله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محمد عبود حماد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عطية خشمان سل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مزي مروكي روفا بطر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عمه معيوف عنيفش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لام خلف فتحي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محسن علي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ابراهيم اسماعيل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عاشور محمـد سعي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عاشور محمـد سعي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اد وعد الله نجم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عاشور علي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نوشة حسين يونس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اظم محمد مصطفى قد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يد خلف مرزوق عي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بد الكريم سليمان كرمو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هر جورج يوسف اوادي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حمادي حس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تول محسن علي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لاء محمود ذنو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علي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جمعه حس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فاضل اسماعيل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ذر ادريس ابراهيم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امه محمد ابراهيم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بد الرحمن عيسى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زي سالم فتحي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هر سمو خ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اح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ة محمد شحاذ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جاسم بل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لله علي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ين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له رشي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حسي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د بكتا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حمن حسن ابراهيم عبد الرحم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خضر حنوش هج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بر جاسم كاظم رض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احمد حسن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ة محمد صالح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غفور عزيز عباس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بد الجليل مصطفى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زيز ياسين عسك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حمود موسى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محمد اسماعيل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ي حسن زكر عبدال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تركي دخ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دق زين العابدين دب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زين العابدين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عزيز محمد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الله محمد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جد حسين موسى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حميد مجي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ة عبد الله محمد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احمد داؤد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حمد اسماعيل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دق محمد علي رض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عباس يونس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ود مصطفى ظاه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سليمان مصطفى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ر محمد خض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مسيب ساعد زين العاب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راء حسين حسن عز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يونس م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ين جهاد حسن فار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ي جمعه جردان حج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ازريج مص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سان جاسم علي ازغ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حسين احمد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عبد اوراها كوركي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خليل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طا الله يونس عبد الله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ار سعيد محي الدي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شهاب ا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طه ياسين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عبد المحسن إ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زر احمد خليل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يصل حنش طير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كتل محمود اسماعيل محي ال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ئب الياس خض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روان محمد صبحي يحي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سالم ادريس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طية احمد حسي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بستان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خر الدين سعيد علي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وكت عثمان حسن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عيب عسكر عبدال زك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عد الياس عمر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اد عبد نوح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ود محمد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سى كريم عيسى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در الياس سليم عب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عبد الله زيدان مو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يري الياس سينو حج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اسماعيل مصطفى حا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اس صالح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صالح محمد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اسماعيل مجيد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ريفة خلف حسون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مل جشني محمد جوب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حامد عوض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ل يونس حس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يسر سعد الله عبد الله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عبد الستار عبد الله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نر ابراهيم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ياسين 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طه صالح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شوان رمضان زبير لاون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غانم ابراهيم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عب محمد عادل ابراهيم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ع خليل حمدون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قحطان ايوب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ن ابراهيم خل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ى محمود موسى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لي احمد محمد قنب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ؤد حسيب مصطفى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اسم فاضل احمد مح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يسى علي لطيف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ئد حامد يوسف حمو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نان ابراهيم خليل داؤ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شيخو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لله جلود م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عد الله جلود م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مل يوسف جرجيس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محفوظ محمد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ار وعد الله قاسم يحي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ان مصطفى عمر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قر محمد عبد الله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در عبد خلف دخ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ديجة عبد الله علي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قنبر حمزة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سون عبد الجبار يوسف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محمد نوري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هيجل فجر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عباس عبد الله حي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زار احمد محمد عبد الرحم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محسن عباس عي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قصيد فتحي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خضر اسع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ام عبد الله رشيد صادق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هله يونس حسين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حي عبد الرحمان محمد جمع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عزيز اح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يز محمد كر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كامل ترف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ال يونس كريم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بد الله سلطان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در حيدر قنبر حمز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احمد عبد الله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براس عبد الرزاق احمد سار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بش هدو اسعد فرج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مي متي بولص بهنا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مرعي جمعة كر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شيت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نون جور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حسين احمد ابراهيم بني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يرو قيماس محمود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واز صويلح دويب نز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هل خطاب سلطا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امة حسين علي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محمد علي ح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محمد علي ا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عبد الجبار عثمان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صف حمزة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ي احمد م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مال الله حمز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مال نجم الدين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جيد محمد حسين خل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قاسم حمادي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اد الياس اح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يمان زينل سليمان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خالد خضر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ثمان يونس اليا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داؤد سليما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د حميد علي حم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هيجل فجر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خري خدر حسن حج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كاظم عاشور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سل عبو حس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بيبو حسو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محمد فتحي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حبيب فتحي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شاكر محمود عب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دي علي خال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ريد صالح 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هير فيصل امين حا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حمود شهاب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محمد عبود حماد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د حسين جوا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زاق احمد ساري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سالم يونس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تحسين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رق سعد الله جدوع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علي محمود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اور ايشه ساوه موش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ف ابراهيم حمو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مي ناصح علي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محمد تقي ا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فيان عبد الغني عبد القادر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اقر ذنون صالح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اف علي عبود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مزة عباس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دة سالم صبري منصو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غانم ا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ا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قنبر حسن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مير حسن علي نق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ياسين علي عبد الرحم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عبد محم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مي قيماس محمود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رشيد الياس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جاسم عبد الله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ي عبد محم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ن رمزي احمد عنت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نافع شريف حي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وكت خليل حسين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صديق قاسم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حي احمد جاسم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صم محمـد احمد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زع سعيد قاسم حي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احمد سعيد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ـد خليل داؤ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يونس خضر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رافع عبد الرحمن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خالد جاسم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ذير ياسين عبد الرزاق هلي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تار قادر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جمال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كتل يونس خليل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د الدين هاشم ناص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ليد يونس خليل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سان عبد المحسن عبد ال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سالم صالح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ؤي صلاح علي عبد الرحم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احمد سعي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علي حسن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ير ريكان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ظم شاكر مراد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ن مصطفى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فاء عز الدين محمد تيس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ض احمد عبد الله دب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ربي ادهام يوسف شعب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سالم قادر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دى هاشم محم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حسن قاسم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حسين هايس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محمد غنيث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زت ياسين محمود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ياسين محمود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ليب شويش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رثة رمضان عبد عبي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ود محمد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طلال رجب حا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جاسم محم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زعل عزيز سلمان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عباس احميد جول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ابراهيم فتحي حمو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صام عبد الجبار جاسم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يزه رشيد نجم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يسى ابراهيم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لام اسماعيل عبو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حيى محمد حياو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هاشم مجيد شاه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محمود عبد الله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محمد سعي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ذنون يونس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ئد محمود سليما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علي نجم عبد الله العبي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يد عبد الله عبد الرحمن معيش الحيا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ئر احمد محمود عي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رجيس محمد جرجيس محمد الجرجي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خضر ياسين علي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حام جميل محمد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اظم حسين سلمان كاظم الجبور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يد محمـد صالح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ليم يونس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ذنون صالح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مد علي حموشي طعم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وفيق علي اسماعيل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ا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ضر ناقي خضر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ون محمد سعدون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احمد مصطفى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ردان محمد علي جعف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ل يونس بكر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ذنون يونس محم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سلمان قدو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حسن علي تق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ناظم ام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بدور سليمان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محمد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ياء ذنون عبد الله فتح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وعد سعيد خورش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جبر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سلطان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ناء محمد سرحان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ير خلف علي خل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جار الله مال الله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غني حمودي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ينة عبد الرحمن خضر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ر عباس خضر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نس سليمان معرو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حيى جارو حي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ثمان محمد عطو سرح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احمد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ديجة سالم هادي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درية سليم كريم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ادي محمد حسن سع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هادي محم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زك طالب علي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رجب محمد خمي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محمد بلو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يحيى نجم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من كمال حسين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سلام خليل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عود احمد زعال سا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حسن ظاهر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هيل جروان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اسماعيل شوان حان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ازم لايذ غثيث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لطيف رمضان عج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وق شيت داؤ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د الله خلف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طان عبد الله عمر معيز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مر اسمير خلف شع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مال الله خط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بة عبد الرحمن حامد سرح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عد عبد الحكيم ابراهيم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امد م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علي حسن مح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اوه رمضان شاه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حمد سليمان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اله محمد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دير ابراهيم فتاح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يونس قاسم يحي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مصطفى علي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شعان شريف سلطان ط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دى شهاب ا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طيه علي حمد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جيد فاضل خضر عر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عباس قنبر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لام احمد حسين خل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مه عبد الله حمود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ني علي حسين خان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كاظم عبد الله وه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جاسم محمـد داؤ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ريمان محمد محمود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رى جاسم محمد خرش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موع عباس شه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باقر ويس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هاب جمعة كري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نيان محمد ذياب هزاع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عة حسن جمعة لاس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اله مسلم محم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حميد محمد فتحي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محمد مصطفى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ذنون فتحي نج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اسن محمود ملا علي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ر قاسم رشي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ضوان مشعل فاضل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صغر هاش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ب عباس ياسين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داؤد سليما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بيب عبد الله حسن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ؤد عبد الله رحب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فتحي غزال سال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طلال سعد الله بك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غني احمد بكر حي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مصطفى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سلطان محل سال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سلطان محل سال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نعمت الله جمعة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هاد حميد احمد وكاع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حمدون عبد الرحم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مشهل ابراهيم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اسن احمد ابراهيم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عرب سمو خ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هار عبد الجبار حمدي فر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امين محمد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لاء خضر ادريس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فاضل محمد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علي عمر عب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خر الدين علي ذنون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يدر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وفق محمو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ه صالح جرجيس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ـد نوري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شهاب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حازم احمد مرز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ابراهيم محمو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ابراهيم اسماعيل حمي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مد اسماعيل حامد فتح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من محمد حا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محمد ابراهيم خل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ينة ابراهيم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سام برو محمود حس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علي محمد عز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ام الدين احمد حسين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حسن حبيب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ئق مطر صايل عب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روبة خضر احمد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جبار بلاسم حمد اسع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عبد الله خطاب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اس فاضل اسماعيل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ا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شد مظفر سعي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ازم يون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احمد حسين عل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مدين خدر سليمان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احمد حسين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ن عبد الله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عطيه عبد الله زين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يف نهير زرو مطير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كي محسن علي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خليل لوسي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ه حسين جاسم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ر علي محمـد علي مط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ظم باقر علي كرجك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الياس خضير ط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كمت علي حسين حماد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طان حسن علي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خلف جبر فرح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يدار واثاث حسين علي يحي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دى حسين جمعة سال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طان عبد الله جرو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ذياب علي عبا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يصر ذنون اسماعيل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قيل حسين رجب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احمد ابراهيم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حسين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محمد صفوا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مد حنظل جل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علي بهنان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ر صالح حماده اهتيم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در احمد هلال ب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ندس ازهر هاد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هل سليمان داو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يوسف متي جرجي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كامل ابراهي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ة حنيش عمر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اظم علي خلف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عثمان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عبد الله سلطان عف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لال عبد الرحمن صالح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اس عواد صالح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محمد نوري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حيى اسماعيل عبد الواح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لي ا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يوسف محمود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سام مال الله هادي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حمد طه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مان عبد عبد الله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ين عبد الله امين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حسين رجب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يف هاشم قاسم يحي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ني ياسين علي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حيدر محسن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ال محمد عباش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حفوظ خير الدين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اظم جعفر سلمان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ؤي فيصل وع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عزيز زين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زن محمـد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عواد عبد الله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شعان عبد الجلال عبد الكر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هيب جمال سعي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ذير محمـد حمزه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سف فارس علي سعد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يرية حسين محمود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ردة جمعه سلطان جمع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ليمة عبد الله حسن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بيب حسن جمعه جعف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ر فتحي داثان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غريب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واحد يونس ذنو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سان غانم فاضل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زينل حيدر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عيد حمو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ادة عباس عبد الجبار رض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زينل علي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حميد احمد رضا عر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عبد الله حمزة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وعد حسين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هادي سعيد حم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محمود ابراهيم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يس حسين اح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لال حسن عبد الله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ر الدين صافي عزيز و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سليم داؤد حن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لام مد الله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يونس حسي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رويش حسن علي سف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بد السلام م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حسن حمي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رية عباس محمد عبد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يل فاضل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مهدي جاسم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شنو محم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سمة حقي اسماعيل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نبر زينل ابراهيم داؤ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دوس هاشم محمد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سين عطا الله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قر محسن قنبر بكتا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قر زين العابدين عباس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يدة اسماعيل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ابراهيم ذنو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احمد عواد عب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هلال حسن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هيل نجم عبد الله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عبد نجم عبو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عبد الحليم مهدي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وجيه مصطفى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ارق خضر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حمد عبيد عاشو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واحد محمد شاهي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سلطان محمد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ايف جمعه عبد الله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جبار سعدون خط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يس زينل داو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باسط محمود شبيب إ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د باقر ق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احمد عب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ؤاد سالم ابراهيم شبي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واحد خضر مصطفى ظاه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فاء شهاب ا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ه لولان علي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فتخار عصام عمر فوز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مر عمر مالو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ن صالح حبو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يونس حاضر يحي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لي حسين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طلال خلف عو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قمان فرحان حسن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و معجون كو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لاح سالم احمد فتا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احم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جيد علي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سعد الله جمعة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هي حمدي عبود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مال الله اسماعيل سل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اسماعيل وهب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خليل صالح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علان مؤيد عار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عبد الله عوا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كي فتحي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عبد الغني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حامد حسين دروي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امد علي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رثة عبد برجس عبد الحي وعديلة احمد عج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رق ابراهيم محمو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سلطان خلف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محمد عبيد ضاح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ميس ابراهيم خليل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يونس عبد الله محي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خضير عبد الله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حازم محمو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يدر عبد السلام عبد الواح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دي جمعة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صطفى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سعيد نعم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زن فتحي عوا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ني بشير سلطان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كريا خزعل اليا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يس زينل داؤ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مل كريم محمو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ر عوني خليل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جد صالح حس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زوبع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وخة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طاب محم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هر زوبع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ة علي احمد حم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ر هاشم نذ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ختار صالح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حمـد عاشو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عبد الله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صالح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يد مجي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ميم خليل عمور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هال غريب 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ن سلطان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خر الدين كريم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ظاهر يوسف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جيد رشي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ه حسين حس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ولة عبد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ين محمد باقر زين العاب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احمد عناز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كر جمشيط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زيز عطا الله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شعل نهير زرو مطيران الحدي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فع ايوب حمادي علي الطال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هدة وردة عوديشوياق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محمـد جوا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حمـد محمـد ياسين ال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طان علي مفضي حسن ال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ة صالح حمد فنوش النعيم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جاسم محمد فن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جمعه مح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 جواد خض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يل محمد عبد الله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 جعفر علي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يد امين ابراهيم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نس محمد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حيى قاسم اسماعيل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ه حنوش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الك عبد الكريم رش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لاح حسن عيدان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لي احم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 جاسم حمي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حسين علي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فاضل م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يوسف حسين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شرف ارشد احمد اسع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سم قاسم هاشم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ياد ثامر زيدان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محمد كر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ئر عبد الجبار حسن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ير محمد امين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يونس مصطفى م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ايوب عيسى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يد مجبل سحلان غياض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ف احمد محم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قيل جمعة مصطفى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غانم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ابراهيم رضا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هام غانم يحيى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يحة محمود 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اض حيدر علي جمع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ر يوسف ايوب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ين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عتز ذنون يونس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امد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فتاح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خليل خلف حماد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سيكه هاشم علي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ابراهيم حسين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علان عبو حسين علو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ابراهيم علي عي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دان هاشم يونس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عبد الامير زينل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حسن عبد الله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د اياد يونس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يل احمد علي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محل حمادي شج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علي الهادي سليمان داؤ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د اليا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محمود محل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دريس كريم يون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ند انور محمد طاهر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در احمد رضا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شام حمزة زينل عاشو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زعل عزيز محمو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حسين م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مروح عزيز زين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جمعة حميد مج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سمه احمد حسن عث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لي عبد الله سال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صالح م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لاح حسن جشني مش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نسه محمد صالح موس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حازم داو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باس مصطفى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عزيز هذال خليل إ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قاسم جمعة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هاتف محمد خط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مصطفى محمو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محمد إبراهيم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عمت احمد إبراهيم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ضحة محجوب هلال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مار قاسم محمد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اد إبراهيم داغر غثيث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دهام محمد إبراهيم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حسين صالح حد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د ابراهيم خليل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محسن علي ذنو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رقاء حسين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مناف مسعود مشهد رض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فتاح محمد زين العاب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يونس عطشان ذي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صادق عزيز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دون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جاسم محمد فرج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عة يونس حمزة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محمد حسين عبو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ثابت محمود علي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رحة علي مخلف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لياس حسي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ذياب علي عبا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سعيد محمد يونس مصط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ازم ابراهيم حسن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 محمود احمد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دل احمد حسي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تن جميل ابراهيم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لى علي نجم عب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زاق صابر عباس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مريه نجم احمد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تائه اعكاب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امة علي اكبر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ولة الياس عبدال دروي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ه مصطفى يونس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عفر يونس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ض عبد اللطيف عبد الرحمن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محمد صديق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له خليف حس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ابراهيم احمد نج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كان محمد ا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طا الله حماد عفين سلام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محمد جواد كاظ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قاسم سعيد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محسن عباس عي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اظم فاضل عباس عيد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فيان الياس نون لاس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از هاشم محمو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هان عباس علي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بر حبيب محمد امي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عزيز اح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ناظم عباس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يونس سع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قنبر مصطفى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حنون جمعة خ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محمـد سالم وكاع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عباس محمـد اصل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عواد حمود عفار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عبد ابراهيم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ئف زكر خضر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هيم عاني عجاج عف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 عبد الجبار حسن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ذال صالح علي محمد ال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يونس محمد عا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ضرار كرفان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ود عرب شيخو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جليل عبد الوهاب جمعة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زال جار الله جعفر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هاب احمد مفضي مط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شهاب جرجيس شه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سام ذنون يونس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ر فيصل امين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 محمود عزاوي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فور محسن حسن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نيره ذو الفقار سعد قدو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غني احمد عباس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تحي صالح مشلب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كريه ذنون يوسف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لاح الياس محمد دا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حطان جلال خليل عبو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شاكر محمو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علي جواد يعقو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ديجة محمد طاهر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محمود ا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شار علي جعفر توفيق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خضر عباس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ية احمد محمد زين العابد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زينل ذياب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صالح سلطا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فع اسماعيل مصطفى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يث فاضل ذنون بك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نوة عزيز ظاه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هين ذياب ابراهيم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مزهر عزيز سع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سين عبد الكريم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صام احمد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باس خضر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احمد عيسى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مزي عبدالرزاق محمد ام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قيل سالم فاضل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تم محمد علي كاظ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عمت ابراهيم سلطان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ة محمد صالح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 الدين منير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هجت عبد المجيد غائب باب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سل سالم يونس شر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طالب خضر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ضا عارف زور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لال فاضل م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لي مصطفى عزيز عب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ة خضر عبد الرحم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رفه جاسم حميش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عباس قاسم جرجي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اسين يوسف  م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وفيق جعفر حسي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اتم اسماعيل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شريف حسين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كي حسن احمد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سعيد حسين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سالم عبد الله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ذنو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خضر ابراهيم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هد ماهر يونس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قدوري ياسين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قادر محمود قدو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ويس خضر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بد الامير مه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سرأي 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سلطان عبد الله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خلف حمادي طح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خلف سلطان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لمان جمعة كري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بهان حمزة عزيز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ئزة جار الله يحيى حمو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اكر محمود ا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زة محمد جاسم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هيلة حبيب ا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محمود خلف سلام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براهيم ياسين الياس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حميدي تركي الفيص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د محمود اياس سل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شبيب عروة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ي علي عبد الله اعب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هادي فريد مخلف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ية احمد عبوش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قاسم م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محمد مطر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احمد مصطفى قد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يل لوسي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ة جشني محمد سع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جشني حميد حي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وني جعفر حسن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عبد خلف دخ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جاسم احميد عم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سالم يونس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ئز خليل سليم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هيب جاسم محمد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خطاب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لي حسن 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غانم مجيد كر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مان عبد الله حام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عبد الناجي ا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حميد ابراهيم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علي امحيميد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دان شعبان بلال عو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ستار عبد الجبار شهاب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صديق خطاب فتح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يم رشيد الياس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ود الياس محمود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خميس م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دي خالد مهدي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وركيس عزيز بهنام عجاج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نة عزيز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مال جلال سلطا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كريم محمد اسماع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كريم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اشم محسن علي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فطيم محمد ا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ياس خضر خلف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بيه محسن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اسماعيل جميل مرع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علي صالح خلي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شام محمـد يونس ام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كتل عبيد ابراهيم خلي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حيم بكر احمد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صالح اسماعيل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عاشور عزيز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ذنون يونس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اهد محمد احمد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يونس حيدر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ازم احمد يونس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لام عبد الستار سعدو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ود محمد جاسم معيو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اسر هلال محسن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ه محمد شيخو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يد ابراهيم حسين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حطان محمد حسين عبو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ني ابراهيم مالك حي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ساف حمدي خضر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صلال جاسم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عباس ا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ب شاكر ميكائيل يعقو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ميد خطاب جاسم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طاب عابد خطاب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زالدين زكر غري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طفه لطيف خضير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وزي عباس محمد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ود سالم خالد يا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حي حامد جرجيس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ربي محمد يوسف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نان شكر محمود فتح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ود سليمان محمد جمع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هند صالح اسماعيل مهي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عيل لطيف غربي سال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حسين غريب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اسم محمـد علي رضا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دام رضا عرب غري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الياس جاسم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حسن شيت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ت عبد الغفور شهاب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ونس محمـد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ابراهيم حسن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رحمن محمد احمد خضي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بشرى عبد الرحمن سعي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جم الدين عبد الرزاق يحي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سلام ابراهيم محمد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رس مرر اسماعيل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حطان فاضل محمد رسو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د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اجد فتحي احمد عاص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جلة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قرطاسة حسين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يحيى قاسم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سان علي فتحي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د حسين احمد عبد الرحم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كارم محمود علي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مير موفق يونس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يز خدر علي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اس زينل عاشور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طاهر ياسين خلف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غادير ثامر نايف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0" w:lineRule="atLeas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مصطفى احمد مصطفى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خلف اسماعيل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كهلان محمد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قاسم الياس نع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نية خديدة حمو حج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هيدي صالح محمد حور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احمد ياسين حناو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 محمد علي عبد ال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ر الدين عبد الوهاب ابراهيم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الد سلطان برجس صالح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سعيد سعدون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85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سين حميد مجي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شكر محمود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كبر محمد زينل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اصم عبد الحسين احمد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عباس محمد عبد ال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ـد غزال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غانم حسين مصط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سلم علي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حيم حمد حسن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ابراهيم حنا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9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كر محمـد شريف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عبد احمد المحمودي الحدي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عبد الله حسن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ناصر اسماعيل عبد الله محمد الحمدان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احمد حسين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سول حسن محمـد يون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د محمـد صادق سلي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سام حازم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عن محمود علي 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صام زيدان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حكيم عبد الرزاق عبد القاد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نوفل خليل صالح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امين حاصود عب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290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الله الياس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17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عطو حماد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ود سعدون مصطفى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قداد رضا علي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17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بيل يوسف شيت يعقو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لي ايدين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17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غائب منصور محمد ام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17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مر عليوي محمد عب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محمد جاسم الي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حامد غائب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فع فاضل يونس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شهاب احمد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وفق سعيد احمد هزاع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اضل خضر عباس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قيل عبد الياس سلط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زهر صالح امين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حيدر خضر عباس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ز الدين جعفر كورو حس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عائد جاسم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فهمي كريم يونس محمو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numPr>
                <w:ilvl w:val="0"/>
                <w:numId w:val="15"/>
              </w:numPr>
              <w:spacing w:line="254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الحة احمد يوس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اء غانم عبدالله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قاسم جمعة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رائد مزعل عزيز سلما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حمد محمود جاس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يحيى حسيب الياس جعف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رغام عباس مروح عزيز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حيدر يونس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وفيق محسن جرجيس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صطفى محمـد صالح خلف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شعيب حازم حسين ابراهيم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يد محمـد صالح خضر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بد اللطيف ناصر حمود عبد الله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ية عبد حماكي محمـ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زنهار مهاوش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جبر محمد عبد الله العبد ربو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يمان محمد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غالب حسن خلف خط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حمـد احمد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الم حمود مهاوش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سعد محمد دربي ا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خلف عبد الله عمير خطاب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حمد علي حسين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لي ابراهيم سليمان محمد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4B2DBB" w:rsidRPr="00E31DD6" w:rsidTr="007D575D">
        <w:trPr>
          <w:trHeight w:val="326"/>
        </w:trPr>
        <w:tc>
          <w:tcPr>
            <w:tcW w:w="1984" w:type="dxa"/>
            <w:shd w:val="clear" w:color="auto" w:fill="FFFFFF" w:themeFill="background1"/>
          </w:tcPr>
          <w:p w:rsidR="004B2DBB" w:rsidRPr="00E31DD6" w:rsidRDefault="004B2DBB" w:rsidP="00E31DD6">
            <w:pPr>
              <w:pStyle w:val="a5"/>
              <w:numPr>
                <w:ilvl w:val="0"/>
                <w:numId w:val="15"/>
              </w:numPr>
              <w:bidi/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زين العابدين محمد نوري عباس</w:t>
            </w:r>
          </w:p>
        </w:tc>
        <w:tc>
          <w:tcPr>
            <w:tcW w:w="2552" w:type="dxa"/>
          </w:tcPr>
          <w:p w:rsidR="004B2DBB" w:rsidRPr="00E31DD6" w:rsidRDefault="004B2DBB" w:rsidP="00E31DD6">
            <w:pPr>
              <w:spacing w:after="160" w:line="254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سف محمد خال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 حسين احمد ح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احمد عزيز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يا خضر الياس 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احمد صالح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ضر محمود خض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حمود خض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سن محمد منص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خضر عبد الله فار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اء علي مصطفى مرتض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صالح خليل مرع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صمد سليمان داؤد فتا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غائب محسن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علي احم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ر محمود حسن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حكيم ناظم حيدر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عفر يونس محم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ة ذنون ياسي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حيمة ابراهيم الياس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لال حسين حم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زهان فرحان 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تم علي م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ار عبد الله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اء محمد نجم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عبد 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اكي محمد حسن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جبر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اسمة علي نج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 محمد م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جد صالح خليل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صم محمد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ف عبد الله حمادي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هاشم م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صام هادي صالح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ري حسن زكر عبدال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سالم علي حي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سام صالح حسن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بار محمـد ا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ضيري عبد رشيد ميز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حليم عبد الكريم عبد الله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مير خضر جابر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فل يونس ياسين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هر عبد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وفق عبد الهادي سلمان حا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اسم حسين علي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واشه علي حسين عب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حماد مكحول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لي محمو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ؤد سليمان كعي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نم سلطان عباس عاش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هرة حيدر يون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ند محمد جمعه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علي زينل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تحسين توفيق عبد الجب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منشد ذنون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حازم سلو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ين ابراهيم سلطان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يدان نوفل عيدان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حسن حمادي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عبد المجي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يت عمر شيت حا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من يونس حمي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عباس رمضا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بيب سرحان خليفه مح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نى مجيد محمد عبد الو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نا خليل خوش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حيى حسن عبي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هيب إبراهيم احم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ناصر خضر فتحي جمع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هجت قاسم يون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يان محمد طاهر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زاق حمدون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ضر محمد ظاهر حمو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جد جاسم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ان عبد العزيز احمد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كرم محمد زكي حا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ئد احمد صابر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دى خليل ابراهي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رس حسين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ركان سالم مراد لاس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ف خضيري رحيل جرج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عد ياسين محم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شوان حازم قاسم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ضحة عيدو كجو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حسن خليل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فيان هاشم خليل جو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ابراهيم علي يا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واء سالم عبد الله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جمعة حمو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رس اياد حرباوي عبد 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زيز حضيري مرعي منا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محمود رجب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لح فتحي علي غر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ميد عبد المجيد عواد رفاع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سام محمد يونس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وزي صالح محمد سل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مسة صالح بدي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اف ابراهيم صالح شحاذ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نم حامد عبد 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احمد عب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عة محمد طاهر عبد ال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ابراهيم حسين زين العابد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عصومة محمد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باقر حسين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مهدي يون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لام محمود احمد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يمان موفق نايف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جيد رضا مجيد رض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فل حمودي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لاح حسن سليمان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يد اياد يونس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وفق ا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سن ابراهيم حو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ياد هاشم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ذير يونس سلومي هاش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ف محمد خلف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جرجيس مصطفى عث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محمد عبا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ى غريب إ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سليمان عبد الله لايذ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نم محمود جمعة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لب جاسم غائب منص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يونس محمد سعد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بر وهب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صمة محم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فوظ طه محي الدين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ربيه حمدون مصطفى شهي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عبد العزيز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ود سليمان شيت حمو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ر محمد فاضل طه ميكائ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جم سعيد عزيز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حام علي حمد نز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ياض عطيه علي 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ام ادريس م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لك علي م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زيز عبد الله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ويسن محمود علي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طمة عبد الرحمن رج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جدوع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احمد علي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فيصل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ثامر حسن علي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مر محمـد عمير خ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سام شعيب محمد شعيب وجماعت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يرزا مشكو اليا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محمد جواد يعقو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ام حازم زين العابدين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غني هاشم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يدة سعيد حمزة عزا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د عبد القاد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ذنون يونس محمد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صالح حميد عم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منعم عوض حمدون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يسى حبش عيسى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ف سعيد فتحي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سف احمد عب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يس غانم محمد كاط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امين سلطا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يونس محمد 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عتز بالله محمد بشير ملا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عزيز حامد رج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دريس محمـد مزعل معيو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طانه عيسى سليمان دروي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اف فيصل علي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يسر مردان غريب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لال حمو قوال باس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اظم جاسم محمـ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و خديده حمو حا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سام رمضان سليمان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شم علي جاسم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يد ولي ملا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محمد خضير غضب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علي سليما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اسل عبد القادر مصطفى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فاضل سليم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رس ياسين علي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ليث عمر عاصي ف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هر عبد الله عوا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د طارق احمد عب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جاسم حم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يل مصطفى ا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احمد حمو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هاد صباح سعي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اظم ذنون يون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زينل ا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اني ابراهيم اسماعيل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هاب الدين احم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منعم نواف محمود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رفة توفيق فرج عبد ال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رب فريق اسماعيل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رسن م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امل رقيب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اسم هاشم خليل قم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جد عبد الكريم متي افر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شوان رفاعي ياسين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لي عبد الله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لاح الدين احمد خضر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عة حسيب بكتش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يف علي عطية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ضال سالم فاضل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احمد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حيم حسن احمد ف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ضحة عبد الله جواد حماد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اعيل علي اسماعيل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جم عبد الله ابراهي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حمود ابراهي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شبيب حسن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كيه سليمان عثما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يلى خوشابا اوشاله شور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د عبد الكريم خورشيد غري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ي الدين منير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ند ياسين سعي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دل سعيد نعمة ل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جبرائيل جمعة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يد عبد سعي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ره عزاوي محمد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ليمان نون جوي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لطيف دحام افليح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ركات علي حمودي سل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علي عبي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عد شعيب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ميرة يونس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رحيم سلطان م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حمدي حسين عب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نم موفق حذوش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تحي طيبان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ر عبد الرحيم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صالح 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عن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مر رعد حا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سال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محمـد عبد ال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جمعة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حمد خليف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ضا علي امين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محمد علي محمود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ياسين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وعد نجم عبد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شرف خليل ابراهيم شر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ر يونس احمد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ال زيدان حمدي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لح يونس خليل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ناء امين داؤد سل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فوظ ادريس ذنون حافظ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لال طاهر عل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ير غازي محمد محمد ادي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زاحم طه فتحي صف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عبد الاله حمي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عة طاهر عل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برائيل ابراهيم كوركيس يعقو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اد اكرم شاكر ز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علي مصطفى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اني عبد سمي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لي حسين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صعب عبد الله هلوش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عد جرجيس عبد الله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رحان عوا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عواد احمد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لح عبد الله ا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عبد محمود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ئشة عبد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سلام عبد الهادي جار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فتحي زيدان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ـد عبد عداي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ضل دخيل بكدش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عبد الله علي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خلف محمو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بر علي صادق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رس جبر عبد الله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كرم عبد الله خطاب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يلة ابراهيم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موسى بكتا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محمد باقر زين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سليمان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د عبد الله بيرم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غب الياس محمود ال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زاحم عبد الرزاق قاسم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نس خضر فتحي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ه مجيد عم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جد سليم خدر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احمد عطيوي شما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محمد فتحي عبد 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زار يوسف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ين صالح احمد خل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ده سالم علي مض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ير الله خضر حمي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رف ربيع حجي لاس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صالح عبد ال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دى كاظم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تهى محمود يوسف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طعمه معيوف عنفي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غفور فخر الدين علي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ه ابراهيم جاسم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مر عدنان ابراهي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يد هاشم محمو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قداد محمود ملا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فوان ذكوان اسماعيل عبد ال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ر محمد نجم عبد الله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 احمد عادي حمز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احمد مرع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ويس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ائد عبد الله حمي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شام جاسم حمو خط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نصة خلف محمد عابد</w:t>
            </w:r>
          </w:p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هادي ازويد عزيز ترك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طية علو جربوع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بحي نجم عبد الله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ذنون يونس فتح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عبد الله بدر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لي عوا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وزي عواد خلف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حمد امين كر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لال سلطان ميكائيل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دل دلع مرع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باهيه محمـد احم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عباس جمعه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سليمان محمـد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 خلف ح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عد سعيد خضر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قادر محمود قادر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باح فاضل عباس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عبد المجيد مصطفى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ار طه ابراهيم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هل عبد الرحمن رجب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عبد الله فقير هاش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عبد صالح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زه اصغر عرب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رعي حسن رجب خ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نذير بكتش عث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تيبة محمد علي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نور يونس خض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قيلة عبد الغني الياس مرج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داع علي حميد عا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يان حبيب بطال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سن الياس خضر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محمد سليم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محمد علي عبد ال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سم زينل ابراهيم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صالح حميد عم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سلطان حمزة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بيع محمود ا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دام فاضل رجب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ر عبد الستار سعدون حا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ثائر علي خال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رحمن فاضل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جمال عبدالجبار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عادل توفيق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صام حسن احمد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علي زين العابد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هاشم مرع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اني حسين سيد خ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ئشة موسى احمد مو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رزاق شاهر ح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صام محمـد زين العابد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لمان محمـد عبد الله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فاضل عب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جبار محمد عباس 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هد مسلم غريب رج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مس يونس خضر زيد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زم مصطفى رجب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يله مجبل ركاض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عي حسن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لثومة حسين زين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الب سعد الله نجم مو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طا الله علي صالح شيخ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اجد نجم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اشم غانم علي 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يث عبد الحميد خض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ة صالح محمو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رة محمد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لي حم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ذياب حسن عك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نيس حسين الياس خ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مهيدي دبو طرا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لطان ابراهيم احم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لاح جدعان مناور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خري احمد عبد الباقي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باسط سليمان داؤد فتا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غفار ذنو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اد طارق الياس حن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قيل علي اكبر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اء هاني صالح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كر موسى حس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هره اسماعيل علي شاه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ه عبار علو عب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ياسين سلطان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ني ذنون عبد الرحمن حا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رشيد نجم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خلف علو عب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لم قاسم عبا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ابراهيم محمد خ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ميد محمد متع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دار رياض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نا انور رجب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يل يونس احم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الياس حس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محمد يونس حس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محمد يوسف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ر سليمان اسماعيل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علي رضا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زي والي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رجان جواد عب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ينب محمود خضر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ؤاد احمد محمود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ضر غالب وي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ها محمد جميل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اء مهدي محمد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وفيق يونس ذنون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ميكائيل جبرائ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سم علي سليم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قاسم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عبد عبد العزيز خورش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حمد طلال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عاد هاشم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اهر علي حسن مح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شم عبد الله عواد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علي محمو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كان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تيبه شعيب م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ند فيصل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جميل خ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نهل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رس صالح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ياد حيدر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ليلى سعي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رشد عبو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اس حماده حسان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لح ابراهيم بلال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سالم حنو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لح حسن احمد ك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 عبد المولى محمود نا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باح صالح مجي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عاشور صالح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ضر فتحي عباس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واد جمعة يون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نيامين عباس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ه شكر محمود 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سول يونس مصطفى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يونس مصطفى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دوه خضر محم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طام نوفي عما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دل فاضل علي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ابراهيم محمو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يفاء مزراب قاسم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مية محمود حسي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د محمد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صمت محمد جرجيس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ضوان علي عبد الله عس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يس ساقي رشي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صام داؤد سليمان معرو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عبد م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نجم الدين محمد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عة محمد حامد بل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ر عبد الوهاب فاض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شام سلط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و يونس حمو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لي جميل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عيمة محمد علي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امل حسن كاظ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جبر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عزيز حسين معيد طرف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كرم حازم علي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ذنون حمدو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ـد ابراهيم احمد عبد الرزا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ف محمود عبد الحميد بست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فتحي محمو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ضال يوسف حام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ـد بشير يحيى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حسون عبد الرحم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سرى حسن عبو س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مصطفى محمد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ثنى ادريس حمد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دريس محمود عب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عبد حسين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ميد سنيدح نطا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هير سالم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كي سالم عب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ار محمد سعيد محمو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عطيه حم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ئد عيدو سليم عبديك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ركان علي سلمان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علي سليمان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علي شكر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زن الياس خ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فظ خضير كواد مان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خري رضا حسين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حسن حمو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مبارك جدوع غثيث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اهين مكحول ا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نمار مؤيد عطية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لي عباس دخ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لح حسين يوسف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اقي ابراهيم داؤد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عظيم حميد يونس عبد الفتا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د طارق ذنو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هادي صالح ابراهيم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سان زينل حسو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براهيم خالد عو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قاسم عبد الله حلبوص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شريف حيدر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ير غازي خليل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خيل نو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يد مجيد احمد محي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يد ابراهيم شهاب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عمر هاشم فتحي س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مال عبد الحق يوسف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طه علي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مزي عزيز 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رحه علي حسين 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حيى عبد الاله عباس رض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ناء امين داود سل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صادق الياس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ثائر علي خال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رحان خليف حسن دروي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يثم خلف عبد القادر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اكر محمود خضر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د خلف عث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مان شريف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راس حسن وري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رو محمود حسو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حمد بلو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كرم الياس محم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ار علي محمود زيد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عد عبد الله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ام احمد عبد الله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زيدان حاكم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سطام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علي سليمان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سف موسى صالح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مال الله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عبد الكريم مسلم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رس محمد صالح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نعان دخيل حسن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حمود حمي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زالدين حسين مصطفى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صالح علي حمز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سن علي حسن ب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عمان حبيب حس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ار صديق محمـد عل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كريم علي جرج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صام فتحي خليل عمو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سطام حسن غد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عد عبد الهادي محمـ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ه يار نافع علي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عرب ياسين عبد الله عس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ر وعد الله قاسم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يس حمزة ايوب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ر عبد الرزاق حسين شلا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احمد محمـد خ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يخان قادر شيخا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سيمه رضا عبد الله حافظ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ؤي ادريس محمـ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محمـد علي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حسين فرج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د غانم حساني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غفور سلامه احمد سلام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سعيد يونس ك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ار يونس محم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طق عبد يوسف 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حسن عجاج دو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بار مجول مشعل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ئز محمد احمد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اسم محمد ساي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يمن موفق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امين قدو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زم محمد مصطفى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ئلة احمد محمو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محمود زين العابدين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لحد منير عبد المسيح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جاهد احمد منصو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محمد حيدر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يوسف عبد القادر ال سيد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فيان دحام داؤ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اد جمال خضر عبد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يل ابراهيم علي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ضل زينل وهب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روق توفيق رشيد صاد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اسم محمد علي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تو خدر عتو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فلة حسن علي ب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لي ابراهيم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صعب حاز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ابراهيم ا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غانم سال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كريم اسماعيل فتحي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هر احمد محمود عبد 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ظاهر محمو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دام عبد العزيز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حمادي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بيحة رمضان فتاح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يسى علي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سليم حسين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ثنى نوري خضي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عفر الياس صالح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سليمان محمد امين 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محمد ا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محمد طه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نسة احمد خلف ت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بد الله عطا الله مرو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يثم حميد محمد سل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ليث حمادي غزال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يوسف محمد كر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كان ذنون يونس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صالح يونس شخاد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امير حمد عبد ال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يونس خل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دون فؤاد محمد بش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الله محمد صالح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بيل عزيز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ياة خضر حسين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اسماعيل فرج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حازم مصطفى دروي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شيد ياسين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هير نافع بهنام مت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رزاق قاصد محمود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ضاح سعيد صالح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صم محمد علي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ذيرة عب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كينة قلي كرم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ياس علي خضر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احمد مصطفى ق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سليمان حسن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علي م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فانا يوسف نيقولا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ربيع عذاب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ؤيد ابراهيم حور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فل حسن حامد و احمد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سم نجم الدي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رجى الشط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ثائر محمود سلمان حا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روق جرجيس م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جاسم حميد عر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يس خيري حمي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دريس يحيى محمو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سلام نوري يحيى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احمد سلمان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ئد سعيد هلال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كر حسن زكر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حميد ابراهيم 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فيد سعيد مجيد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فارس سالم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رحمن سليمان عبد الله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ؤيد عبد الله م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بيع حازم جرجي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ار احمد شهاب احم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مظفر بشير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كريم خضر عل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درة ابراهيم رش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حسين عيسى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دريس جرجيس خليل طال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خليل حمو عب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عباس خضر اسع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احمد خلف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در عواد صالح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ميد حسن ارد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ون لطيف غربي سال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ورج متي نون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لطيف غربي سال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مزي فاضل  ايوب حي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محسن خليل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يف بكر احمد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نل بشير علي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هير حسن سليمان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حطان عبد الرحمن مراد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عتز عبد الجبار فاضل نو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عزت محمو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ناصر اسماعيل عبد 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يونس ابراهيم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باسط فتحي صايل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عزيز احمد سعود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براهيم علي ص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هراء نذير يحيى نج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بد محمد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امين علي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ليد بلال ابراهيم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يدر شاكر محسن رض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خلف محيميد سعد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سطام حماد مكحو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عن عبد الرحمن جرج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حميد علي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طه عبد الرحم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مصطفى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صمت علي اصغر عبد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مين عبد الله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ديجة عبد الله خضر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سان محمد علي محم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دان غالب وي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لاح سعيد حسن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خالد خل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كينه فاضل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فظ محمد علي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حسين علي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اصغر قلند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ره محمد حسي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نور محمد حسن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جاسم م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علي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قاسم الياس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رجب ذنو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م جبر خضر فرا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لح عطية احمي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جميل خليل قلن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محمد زكي حا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دون فؤاد محمد بش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علي ياسين اسكن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عد الله سالم داؤ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صالح حسي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وب جبرائيل متي ح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يمان محمد داؤ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ام حسن سلو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 علي عبد م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د سالم شهاب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ؤد سليمان حمي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اكل خلات سليمان مر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بيب محمد حسين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حسين محم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ديد مجيد مصطفى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امير قاسم يوسف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فتخار عصام عمر فوز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يدر علي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نسة عبد الكريم جمعة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صالح حس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يونس محم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لاح فتحي عبد 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براس عبد الرزاق احمد سا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براس عبد الرزاق احمد سا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نس حسن يونس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زيز محمد علي بدر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حسن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د محمد صالح عبد ال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هد محمد احمد عب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حاجم سلط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زيز خضر محمد طل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شتاق هاشم ق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احمد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ؤيد عبد الخالق قمبر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شم محسن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مصطفى حيدر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ناصر محمود عث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اظم جاسم خضر اسع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ئل معجون عبد 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مان حسن محمد زين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غني قنبر محمد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خليل اسماعيل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فتحي علي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واد احمد وهب  مو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ابراهيم حس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عمت عثمان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ادي محمود خضر بل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جبار كريم ابو ال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بد الكريم 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عد احمد محمد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مية حسين محم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نعان حامد اسعد كنع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صديق عباوي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ثمان محمود عبد حا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د صالح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كرم داؤد كاظم ش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اد محمود ا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صالح بدر ف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فاضل عبد العزيز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ه حميد مجيد عب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هير جرجيس عبد الله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اهر قاسم جاسم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م زينل احمد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رحة محمـد حسن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د عبد الله فتحي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رس صديق محمو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هاد موفق خليل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ستار خليل حسين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يدر محمود ا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طره عبد الله ناصر عو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كنه عباس يوسف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خلف عبد الله عم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خضر حسن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لي حمدان عجاج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ستار محمود بلال ه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مال الله سلط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ضوان عصام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مال اذياب خال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محمد خلف ملو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ضحية احمد حنظل جل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شوان نوري رشي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ل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صالح غزال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ل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حسين عوا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اء محمد حسين عدا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ين خلف عزو نعمت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راج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ارق فاضل خطاب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فتحي خضر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ذى مظفر حسن علي وجماعته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صالح شيبان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محمد صالح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طه حميد 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غفور احمد عيسى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محمد علي مرز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خضر احمد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يم داؤد فتحي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ستار موسى كاظم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عباس علي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محمد عبد الله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ية ذنون يعقوب سال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صي محمد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اعيل عبد القادر يونس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وليد م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يل ابراهيم عسكر عل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شم جواد حسن فار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تعب زيدان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محمود ا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صطفى نصيب احمد خط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واز محمد طاهر حمودي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ودي حامد عبو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ر اسامة  احم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راس محمد خلف جدو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حسين علو كاع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يل محمد عبد الله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دريس ضياء محمد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فاضل زينل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احمد اعبيد نز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حميد اسماع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حمادي حماد مصار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سان علي ذنو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هاب احمد خليفة عطا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ياس خلف فارس ب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اد ياس خضير رج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حميد عبد المجي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كر كسار هلال م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مهدي يون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طيره عائد رمضان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يونس صالح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اسم طاهر ا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علي ويس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ئد حامد يوسف حمو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وفق جمعه اسماعيل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طلال سعد الله ب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جاسم الي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مخلف ح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حسن محمد منص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دنان جار الله محم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مطلب زكي محي الد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ديق محمود سليم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صالح مرع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ظلوم خلف خطاب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نود احمد سليم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ار عباس ح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صل رشيد علي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ورهان محمد عبد الله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هرة عبد الله صالح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محمد عبوش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عد حامد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روز خدر اسود سلك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بحة يوسف رمض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حمزة خليل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يل عبد القادر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يون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خيل عبد الرحمن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حيدر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انيس يونس خ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شرف عبد الكريم احمد شيت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ادريس عباس عس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يونس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ردار حسن خضر رش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كينة يونس جمع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ود مجيد احمد ظاه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ام حيدر محمد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حسين بدي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فعت خليل اسماع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ولي اسماعيل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شعان ياسي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عن خضر صالح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يثاق عيسى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اف سعدون جها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ري صايل حام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ائل امجد عبد القادر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طبان فواز محمود طعم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عد الله عبد الغفور احمد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جاة عزيز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احمد مر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دنان عبد القادر عباس ق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مان درويش ابراهيم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محمد امين حسين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ولة احمد صالح كر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احمد ياسين دوخ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عباس سلمان عا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خرشد نعمان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جد مظهر فندي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ديل عبد الله هناو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زوان عزيز ابراهيم فاض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صور محمد منصور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ة عطو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سن شهاب ج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اظم رمضان عبد اللطيف ف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سين عباد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حمد حمود عبد الموج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صلاح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رحان خلف عف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يمان دوكان عل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اجي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نان ذنون محمد مر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مد يوسف محمد كر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محمد امين معروف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ينب يونس يوسف ادر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يريه احمد موسى مر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ده خليل ابراهي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مد سعيد جاموس شويخ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حسن احم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بيحة احمد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يونس قاسم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سليمان مصطفى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طان جاسم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اء علي خان عبد الرحمن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سام شاكر يونس جعف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اظم جاسم عباس و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فل سالم بشير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يري الياس سفو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حسن محمود ق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ئد عيدو سليم عبديك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دنان سالم ادريس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ظاهر خورشيد غري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زيز علي حسن مح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وزية حسن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احمد سليم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باح ادو حمو ا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صطفى غريب مصطفى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خلف حسن طرف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شكر محمو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حيى خليل يونس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محمود محمد شيب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مير سال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وفق حسين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محل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ؤيد عبد الجبار محمد ام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يل صالح عزيز حد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دل يحيى حسيب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حسين محمد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قمان نجم احمد نج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فتحي قاس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قيل حيدر ا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راس محمود كريم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حطان نجم رشي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نس طركي سلوم عسا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فق يحيى قاس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طلال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حازم احمد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جد اكرم خضر 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علي حسن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حمد يون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ر ياسر عادل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ركية احمد حمزة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كريم فتحي احمد شيخ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سوى قادر جرجي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ليث ادو حمو ا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صباح خدر حجي لاس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هيثم شريف عباس ق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شتاق محمد عباس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ناظم محمو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عدنان حسن عبد 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عبد الله الياس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يم حيدر محم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بيب خليل محمد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بار صالح محمد صالح عاش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ي مهنى عبد الله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ر ضرار ياسي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ر محسن علي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كرم شاكر سليم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هله غانم عبد الله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زعل طه علي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ة محمد علي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لح احمد صالح مو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ناء اسماعيل حسي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طلال سعد الله ب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سرين ليث يونس عيد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مينه احمد حسي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صمه حيدر راضي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ر محمد عبد الله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صالح م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ستار عواد ساري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ر يوسف قاسم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محمد احمد اخ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مس غضبان نامس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اشم اسماعيل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نهل عبد علي محي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واز محمد عب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يبر محسن حا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يبر محسن حا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دهام مزهر علي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ظم جعفر عبد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هاد حسن عل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ر عامر محمد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اشوك سلطان حسن عو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محمد سعي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فتحي علي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واد احمد وهب  مو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ابراهيم حس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عمت عثمان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ادي محمود خضر بل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جبار كريم ابو ال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بدالكريم 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عد احمد محمد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سعد الله محمد صب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كريا حسن محمد حسك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شعل حميد ح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وعد الله محمد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ئب رضا عباس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طيه علي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زعل رشيد خليل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سين قنبر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نينة عبد العزيز عبد ال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سم علوان محمد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صل مرشد طحان س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فع جبور خضر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حيران الياس عبد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د حميد احمد علو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مد رشيد سلو رش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ضل رمضان محم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فه عايد حميد ثلج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احمد خضر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نم قاسم سليمان عبد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يسى دار يوس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دة نزار ابراهيم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عباس مصطفى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فع يونس حسين علو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كرم خالد ابراهي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ليد جاسم محم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يماء سعدي مهدي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ئدة غانم احمد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ئدة غانم احمد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ضا خضر عزيز عل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ضا خضر عزيز عل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ون هيثم حسو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مينة فلاح منديل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علي محمد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ورية عبد الله فتحي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حمادي حماد مصار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عبوش عبد الله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ربيع اعويد نملان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ذخر شريف وهب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عيدو رشو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ظهر خليفه زيدان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خليل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علي مصطفى فار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سعود ابراهيم علي حمز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فد ابراهيم خضير سل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عزيز شاه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ياض حسين يون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زقية شدود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ذنون يونس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ياض عباس ح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زيز ياسين خضر عبد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امين يونس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يل عبدالجليل حمود ب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الله جدوع يونس كر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صل بشير حمز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ل الله سلو رش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ئد عبد الجبار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ليد عبد الله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زار علي الاصغر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شم غائب م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يرية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موسى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طيفة سليم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خلف وسم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ريم محمود علي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لح محمود علي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لؤي عبد الرحيم الياس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ـد خزعل امي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ندس غانم محمـ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فعه احمد جاسم ظاه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اد كريم محمو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ضياء صالح يا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صالح محمو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ديجه خلف علو عب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نوف خالد كواس طال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نزال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ياسين خضر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لي شريف صاف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ياسين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ايوب عبد الله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حمد علي لط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ون خضر اس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رضا حمي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علي عبيد زعيت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لشاد مجيد هاي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ياسين حمي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ركية احمد ادو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عبد الغني قنبر رض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يمان حسين علي رض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دل سليمان خل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سليمان علي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ظم شاكر محمود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</w:t>
            </w: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عان سلطان العياش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قمان حميد محمود هيت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شعان شعبان بلال عو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ضر علي عابد مشه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شريف احم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شد سليمان يونس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طيار جعفر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بد سكب نه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موسى عيسى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دق رضا عباس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فوان محمود فتحي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ضر احمد خليل دو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يل سالم محمد فهم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بحه ابراهيم عب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اكر محمود علي عبد ال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يفاء حازم سليما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ند اسمير خضير ح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نل محمـد علي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زم محمد اخضير رمض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جميل عزيز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ـد الياس ابراهيم شيت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رس عطية ضحوي حرب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ظير ابراهيم رسول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ذنون يونس كر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شوان علي حمادي حم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اديب يحيى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من عبد الرزاق عبد الرحمن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شوان احمد يونس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فوزي داؤ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هيل نجم عبو حبي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خالق خليل محمد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عد الله محمود ابراهيم عل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ه حمود مرع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دحام مال الله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مخلف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مر عبد الرحمن حمادي صاف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جاة محمود الي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لال جاسم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ف حسن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صف عبد الاله صالح مهي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خلف وسمي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محمد عزيز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خلف م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يونس جاسم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ز الدين حسن حمي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يسير حسن ابراهي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نس ابراهيم عزيز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د حميد جاسم ظاه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عد عبد الله محم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هر وردي سليمان سعي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حسيب حس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ال ادريس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سعدو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يحيى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هيب عبد الكريم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يف محمـد طاق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بشير رضا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هير ظاهر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ال حام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ال سالم عر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صل خورشي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ليد خالد تايه حم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اف عبد الستار سلط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علي خلف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ذير عبد الله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لو علي جدي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يدار جاجان دحا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سالم محمد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عة عبد الله عزيز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له محمد شاهين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ر محمد عبد الله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فتخار عصام عمر فوز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نتصار سالم احم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محمود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لاح محمد سليم احمد العجي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جبار سليمان عبد ال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هل عيسى داريوس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صغر محمد محم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يونس م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بيب عباس مصطفى ز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شريف علي ب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محمد عبد القاد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هلة عبد القادر احمد ادر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ورية محمد عباس ساع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ين موسى يا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موسى حجاب دروي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وفيق ياسين مصطفى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مية مجيد داود عبد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حسن حسين علي اللويز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اعيل نوري اسماعيل عبد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خليل طابو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علي خضر رش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دق محمد علي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حيدة عبد القادر رضا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بد الله فريح 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حمو سليم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فل عبد الرزاق مرع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يماء ادريس اسماعيل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عد محمود داؤ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زكي خضر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رى ياسين محمـ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ثرية محمـد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نم عبد الله محمـ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يل نافع محيميد 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جاة محمود حام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سليمان عبد الله سعد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دي علي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ارق طه يون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راس وعد الله ق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ر ضرار ياسي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ئد زيدان عبد الكريم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محمد حميد عب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مزهود زوير عج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شهاب م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سليمان جاسم عم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رث حسين عزو 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ف عبد الله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هد علي محمد هل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هام عباس علي حماد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داوي خضر حسين حسان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دية زين العابدين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ليعة نافع رحو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امين ابراهيم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باح فتح الله فرحان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حمد م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سان يونس ذنون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سان علي ياسين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ورة اسماعيل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صطفى جرجيس عبوش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حسن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مجذاب ياسين خزا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 حسين عمر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رمضان خلف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نس احمد نجرس نج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حمد شهاب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علي فتاح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غانم علي فتا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هيثم فيصل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واد اسماعيل احمد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اد محمد نهير مبارك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هلال سلط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د سعيد ق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دى ادريس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نس ياسين محم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نامق محمود حشا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ثنى شريف محمود شر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ص خدر شمعون خ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فارس احمد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احمد حسن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فتحي سلطان عو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رف عبد حليتان دو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محمد عب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كرم اسماعيل خل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مد رجاء حامد عب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صام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رحمن ملوح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فع محمد علي ابراهي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ليد علي ب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وان يونس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ياد مصطفى سليم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جبر فتح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يف احمد جبر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اف ادريس احمد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لال احمد عب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محمد يونس عبدالباق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ال سعدون احمد شلا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كر محمود حمدي حسون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ابراهيم ساقي كوث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سن عبد الياس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دام محمد داود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نان يونس عبد الله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شهاب عمر مطلك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ابراهيم نجم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لار خيرو حسن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كريم سالم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ميلة حسن خدر علوك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فاضل عبد الله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عتو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فاء سعدو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هلة سليمان مرع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حسن عمر معيز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ال سلطان محمد عل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اء عبد الغني عباس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ـد خضر زيدان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دل عبد الله عايد امحي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ذنون عويد حسن بره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د محمود حسن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زن محمود حماد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بوش نومان عب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لح ياسين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زعل احمد حميد مرع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احمد حس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لال يحيى نجم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عزيز محم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سف سالم ابراهيم بل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دنان يوسف حسين دا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علي سع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صرت كريم سليم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كريم جاسم م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قادر عبد اللطيف خضير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ذياب احمد عاصي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طشر عبد الواحد حسي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ريه حسين محمد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فراح احمد خليل جدو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علي امين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منعم فاضل فتحي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محمود احم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بيل الياس خضر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ام الدين غانم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مان غدير خلف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سلام متي عبد الاح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ام محمـد عبد الله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يل محمـد علي خليل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رحان تركي محمو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ياس عسكر الياس ح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جمعة كريم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سم احمد محمود عل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مالك قاسم محمـ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كريم خلف حمدان خل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اعيل محمد علي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يثم خالد عبد القادر محمد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سليمان هلال شلا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حسن سعد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سام محمد عزيز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احمد ياسي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ني علي مرع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ابراهيم امهيدي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صطفى محمد طيب مه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وهاب عزيز محمود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شرف الياس خضير فن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فاضل سعود حمد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زة توفيق فرج عبدال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لم قاسم داؤ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علي احمد محمد ال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بر صالح حسن عك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احمد عزاوي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خليل رضا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الب سالم رشيد عث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دق رزكين صادق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علان محمد طيب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ميرة توفيق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وان يحيى قاس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محمد الي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منعم جهاد بهجت توفي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بلو محم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ئد احمد خليل عمو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عد الله احمد سلطان حماد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نعام يحيى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عسة عبد برجس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ؤد سالم عيدا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إبراهيم عزيز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جد سالم جاسم خلف طل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لب عيادة مطني شل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مي ابراهيم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ليل عطيه يون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يد حسين خضر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اسم محمد جاسم شك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يحيى هاشم و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رفان محمود عداي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ذياب علي عب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فوظ دريع م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ناء عبد النافع فاضل العبي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رون رشيد سليمان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ثامر خضر علي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ز الدين حسين علي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اف غباش هويدي زريد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تحية علي عبد الله محي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صادق الياس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معان خليل ذنو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حمد صالح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يره محمد خض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جيد حامد سلمان مطلك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نوة جرجيس خليل و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هد غني عبد الكريم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مان محمد صالح سل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ضوان زكي سليم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ير علي كوثر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سف سالم محمد دب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يوسف حسن اسكن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هادي زينل عباس ام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مح عباس جعفر غري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وار سعدي بير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يونس حامد خط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احمد خليف عب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بد الله سليمان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جية علي خضر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احمد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سن موسى كاظم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ليل ابراهيم سلطان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مصطفى الي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حسين عمر قبل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نس صالح حسين ل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طق يوسف كوركيس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ديجة عمر ياسين عث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ربي حسين خلف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حاذة صالح احمد ال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هة حسن حمادي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كنزي علي حسي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عي عمر احمد بر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ؤاد زيدان جبر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سان حمدون محمو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ة محمود عبد الله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سمة جاسم حمودي ق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كر محمود محم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كر محمود محم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شواق حميد محم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غني ذنون يونس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ة عزيز حم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كن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محمد حسين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فاء حسون عبد 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يس فتحي يحيى مرع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حسين قنبر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زن محمد محمو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يد محمود خلف عو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حسين محمد مسر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يماء حازم جرجي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رس عبد الله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رافع عبد الرحم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لاح حسن ناظم ام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شاهين علي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لمى سالم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را عبد عيسى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فاء احمد مهيدي م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عبد الله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ازم سعيد بطرس يوسف عزو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سماعيل رشيد خضر خ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د فتحي عم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تيبة جاسم محمـد حي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نور حاجي محمـد حا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مر غانم سالم 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حكيم لقمان سليم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قاسم هاشم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طا الله يونس حامد خيط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علي حمادي ف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يل ممدوح شرموط حس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بشير رشيد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بشير محمو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رس احمد حسن ح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يد عبد الباقي عبود رش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ار عبد الحافظ قاسم حي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اعويد 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ين صالح عبد العزيز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ئز خليل ابراهيم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رمد حازم يونس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ثمان عماد عبد الاله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ر فاضل سليمان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و فتحي احم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سلطان محمد وكا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ان عبد يون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اقي عزيز سعي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محمد علي و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وهاب فتح الله ذنون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حمد داؤد عبد الموج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فق رسول عبد الحافظ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محمود عوا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رحان نائف حسو اس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هند عمر عاصي ف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ازم يوسف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هاب احمد بكتا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ار خليل ابراهيم كنوص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صابر علي صاد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كريم وهب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يونس م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من حازم ام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يادة احمد عبد الله هل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طعمة معيوف عنفي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اسماعيل خل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ولة غانم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عزيز ابراهيم محمود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عبد الجواد كاظ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محمود احمد عرس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هير ياسين قاسم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ان امجد محم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ابراهيم عل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طلال عبدو محمد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جميل سعيد عبد الكر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احمد رومي جر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عبد المجيد مصطفى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بشير سعي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بد الحميد حاز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حمد حسي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ابراهيم يونس البدران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حمن عبد الله محمد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فضي عويد علي عا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رجب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عة حسين علي فتا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محي محجوب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ديب يونس سعيد خط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يل خليل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ه مرعي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يوسف محمد كر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ائد عيسى مسلط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يري عبد الغفور طابو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جاسم محمد حمدان و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يد حمادي حاجي سل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وار عبد الجبار 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وعد جاسم محمد وكا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زيز حمد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هام قاسم احمد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لال عواد عب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سالم سليمان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محم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اسم ابراهيم محمد 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ديه حسن علي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حسين حازم جمع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اشم قنبر رضا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جوار زك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علي م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رمد خدر دخيل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ئد محمد قاسم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عبدال مراد عبد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لو عبدال الياس عبد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طا الله نافع محيميد 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رحان رشيد اليا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نم خدر جمعة حموك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وفيق سليم علي مر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طه يونس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واحد محمد ا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اعيل جاسم م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تضى زينل عباس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لاح نجم احمد نج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غب جمعه عب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ا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غريب رضا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رفات غانم م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كاظم سلطان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اهر عبد الكريم طاهر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ينل عباس صالح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ون شاكر يونس جعف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رف ولي اسماعيل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صالح عبي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فارس حمو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غني محمد شيت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ولي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ناء خالد احمد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اسم محمد زين العابد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كر محمود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عباس جمعة خ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ياس اليا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ل الله حسن خدر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ر ظاهر عب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رس ابراهيم عليوي خل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اعيل ابراهيم قاسم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روان عبد الناجي ا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فعه خلف درويش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ظم يحيى محمـد يا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حمزة ابراهيم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حسن جمعه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غانم غائب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لال ذنون ايوب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فاء محمـد سليم كر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زعل شاحوذ عبد الكريم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رحان حيدر جمعه رش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قادر محمد جاجان عبد ال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مر عثمان خالد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ر علي نجم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ضوان حامد حميد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هر عزيز احمد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عجم حسن رج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يدر عبد الله زيدان مو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روان موسى كداوي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قي اسماعيل بدر ف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محمد سليم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عبد المحسن فتحي ميرز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داؤد فتحي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جبار هاشم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قنبر داؤ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عبد الله سليم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وفيق اسماعيل محمـ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مح</w:t>
            </w: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ـ</w:t>
            </w: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د قباط محـ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حميد ذنون يونس سل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حيمة عاشور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حسين يونس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ليد عبد القادر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حسين حسن ا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يونس ترك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رهان علي محمـ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ذال رمضان خضير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مر حسن احم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صطفى جرجيس خليل طال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كي خالد خل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جده فتحي مصطفى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فتحي مصطفى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جمعه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ف عباس عبد الكري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كر طه بكر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وعد الله يونس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حسن اليا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عد اسماعيل سليمان خ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يصل محمود خل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ئد احمد سليم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ميد سامي حمي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تح الله نعيم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ار مؤيد قاسم يا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ثائر عواد محم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ضل بكر رجب مرع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عد مضحي عبد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بد علي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نان شرف يوسف هرم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ار محسن م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لطان فتحي صلب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د محمد جاس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جب هناوي حسين منص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سن شيخو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فتحي عبدو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صم مراد ظاهر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مي جرجيس خليل طال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حمد حس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ابراهيم محمد مو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ريد عامر عب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باح ياسين عزيز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واد صالح محمد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رس سالم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ضل عاشور علي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اسم محمد يوسف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يس يونس محمو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امون عبد المنعم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ود خضير رجب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حيدر سلطان جمع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ياسين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مجد حمادي عنتر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شوان بشير ابراهي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فيان رشيد اربيع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سرة خليل حمودي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د رجب هرو حاج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عزيز احمد يونس عبد ال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براهيم حسن بر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ليل ابراهيم محمد امي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سكر ابراهيم داؤد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طيب طاهر جرج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يونس عبد الرحمن الام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ن العابدين حسين عمر قبل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ناء عبد القادر قهرما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سعيد خضر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اء مصطفى علي ربي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لي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 عبد الرزاق خضر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بهان سلمان سليمان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بد المجيد محمد ج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لي محمد حمن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ة احمد عبد الله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كان يونس خضر 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جاسم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باح سالم جزاع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عد محمد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لاح سالم جزاع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ثائر محمد صبري عبد الرح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عبد سعي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اسماعيل ذياب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ؤد خليل داؤ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حطان عدنان جمعه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فراح سالم خليل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شعل احمد علي زنيز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ار بدر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لال هاشم محمد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ية محسن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وزي عبد القادر عبد الرحمن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بيع غازي خليل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ديب سعيد جرجيس عبو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ياسين عبد الرزا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اسم يونس محمود حلبوص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كان عبد الله حميد عطي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سن حميد مجيد حلبوص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ار وعد الله قاسم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سعيد فتحي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ه علي عبد العزيز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ناء علي عبد الحسين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محمد خورشي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خضر منوخ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زار كريم حبيب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سام احمد محمد 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سام رشيد حسن صاد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دي حسين جمشي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هل عبد الوهاب فتح الله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اكر محمود عبد الله عم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يونس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ياسين حسين ش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فق ذنون يون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خلف عبد الله عم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زهر عبد حسين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كم هاشم مهيدي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بد النبي موسى عب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جاسم ا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ؤد سليمان ناصر ذي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عد الله شريف مصطفى عب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ر عزيز قاسم 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له عبد الستار موسى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يثم عبد الرزاق ذنو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ويدة هادي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رحان خورشيد درويش كا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دية ناظم علي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روان عبد الله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يونس صالح احمد حماد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جرجيس مصطفى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ئد خرشيد نع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ئد حيران توفيق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لاح فرحان متع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صلح حسن فرج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اعيل سفر اسماعيل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ف اسعد كنع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نور ظاهر خورش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زام غانم فتحي شاه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وان عبد الوهاب صالح عبد ال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ئز خليل سليم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ئز خليل سليم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شرف جياد عب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وفق اسماعيل مصطفى حا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ميد عبد الستار حمي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شوان شاكر مصطفى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ام حميد عبد 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د احمد عيد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شفاء محمد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عد عبد الجليل مصلح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ركي عبد الله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يز جزاع عبيد سا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مد خضر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داد عاصي رمض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سف عبد الله محم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ضر جمعة محم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ثمان وعد الله قاسم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ؤد سالم نوح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امل هاني ق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زي متي عازر حن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رب محمد نبيل ابراهيم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نسام سمير محمد لط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بد السلام سعد 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صطفى محمد احم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زوه قادر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ظهر علي محمو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خليل ابراهيم ب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اسم محمد يونس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هده فاضل مصطفى حم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ضه محمد حس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ظاهر عب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اسم عمر فارس ماض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اوي عبد الله علو عب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ناصر احمد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زنهار مهاوش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حسن جاسم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زي داؤد خلو هو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فعه حسن خليل حمز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اهر صالح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يمن صبحي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تبية حامد سالم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يري جروت درويش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محمد فتحي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ورية شهاب احمد رج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مي غزال جار الله جعف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مير يحيى علي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حميد خليف 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حمد خورشي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بد الاله باقي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عمت خلات حجي كو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هيجل  فجر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رف الياس سليم عب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ئد سلطان محمد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مزية الياس خض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حمدي لاوو ال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سم محمد يوسف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يدر خضر احمد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نقص 207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صطفى جاسم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د نايف درويش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خيرو محمو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ين علي ياسين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ؤيد محمود جاس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ر الدين نديم محمو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سامي رشي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ابراهي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عبد حاج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صل محمد بشير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سين خضير 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عباوي حاج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بيحة مر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هام احمد بك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ظاهر عبد م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هيل نايف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عبد الواحد يحيى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ولي احم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ى عبوش محمود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شوان خضير يونس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اعيل حمدي لاوو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bidi w:val="0"/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ظم فتحي سعيد 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واز ابراهيم عزو كر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هدة جهاد خضر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ربي ادهام يوسف شعب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امة زينل اسماعيل سل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مين محمد مصطفى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ياس خضر جمعة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صالح جعفر عبد ال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ادل محمد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ابراهيم علي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محمد يونس حاج مو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اسمة محمود محمد ام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اشم محمد يونس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اسماعيل ابراهيم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ميس عطيه عبد الله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اسم ابراهيم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نور جرجيس حام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احمد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صرة عبد الله اعم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يد مجيد رشي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عرب رضا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رفات حيدر جاسم مر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ين حسين عسا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سف خلف عايد رمض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هر خطاب عمر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حميد عبد الهادي عبد الغف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تحي حمد حسن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زام غانم فتحي شاه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ئد احمد خليل عمو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احمد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صبري خض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زينه محمود خلف دخ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ليد هزاع منوخ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دنان محمد علي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ر سعيد عبد الله حما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وان عادل فاضل شر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حسين ط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دام ابراهيم حس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شاكر علي خال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اسل حسين سعي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قيل احمد يونس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ديجة اسماعيل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اسل الي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ر جعفر بوزي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شيد حسو خ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قيل جعفر كاظم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يف خليف كلي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زاق عبد الله فرج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حسين خلف ح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حميد صالح حماد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لال سعيد سف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ه ابراهيم وسى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ديه صالح حسن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مشعل نجم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اسم محمد علي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نتهى احمد عب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هاب احمد عليوي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عباس م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ثنى عبد الله خلف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هند عمر فرحان جلعوط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قظان سالم ابراهيم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عزيز خضر امين سنج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ليخة اسماعيل مولو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نا خليل خوشو بير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جبار عزيز عبد الله صف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يبة طه قوغ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حسين صالح خل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كتل حسن يونس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حر محمـد ا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رهان حسن خض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يد صالح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خضر ق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محمـد صالح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سعدون علي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ي الدين محمود حا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ثابت علي حم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احمد عبو يا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اء الدين موفق ابراهيم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دان حمو عل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نشد داؤد نزال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هاشم محم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لح حردان ا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ظم عثمان حسن عث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راء ابراهيم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ضياء زعال دوش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تيبه حمي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عد الله سعد الله جرج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يس زينل رمض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زيز حم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ديقة محمد يوس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دية توفيق محمد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ين حمد ارميض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حنيطل احمد مج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صل عراك عو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زاق شحاذة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عد حمدي فؤا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زار يحيى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فع احمد ام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هادي محمود ناص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ائد حاجي قادر عث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عبد الباري خليل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ميس مخلف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مزة فاضل شيت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كرم دحام سليما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زاق عبد القادر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ر سعد سليم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رضا يون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ظلوم خلف خطاب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حمن حمود عذاب عب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اسماعيل عبيد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شتاق كريم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ئد سلطان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زينل ح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لي شريف حسي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عاكوب محمد رشاد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سكر نجف هاي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محمود حسو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سم عباس خل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سميع عبد السميع علي فرج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كر خورشيد  زكر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يوب زكر يوسف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خالق محمد عبد القادر محم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حسين سليما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ادعم محمود نا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ات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امل محمد علي عبد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ات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حافظ احميد طه حماد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ات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اسن محمود ملا علي سراج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ات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يف ابراهيم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ات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ؤد سالم علي حي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ات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عباس جعف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ات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عود حيدر محمد رض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احمد يونس خ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داؤد  سليمان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سالم احمد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حيم ذنون يونس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قيب يوسف عزيز و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رى نبيه جرجيس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مز علي عبد الله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حسن عبا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عبد الله م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ي صالح ا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يل سعدون حسين كات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ضل بلال خضر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اسم ظاهر حمد عس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رحان زين العابدين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ارق عزيز سليم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اد علي ابراهيم عز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دنان احمد صالح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فتحي ا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فتحي خل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اد احمد اخضير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ابراهيم حمدي لاو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شيت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يل حمدون الي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حامد حمو حي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لال حسن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رحمن اسماعيل محمد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هادي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ـد فتحي  سلطان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ريحانه الياس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زار طه حمادي 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ن حيدر احمد شر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اطمة قنبر حمزه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يصل حمودي محمـد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هناء ذنون يون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نا بشار حسي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ال جاسم محمد س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مالك شعيب صالح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بهان ثامر محمد نا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عبد الله خضر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رس علي معجون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ضياء ثامر عزيز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علي عطية 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واد عبد الله علي جرج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واد عبيد زعيت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سان علي طه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حيدة خضير سل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المثنى علي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اف علي عبود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هيل حسين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مي محمد محمد مر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محمود مصطفى ظاه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ريوان محم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رم مال الله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زهر محمد صالح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محمد ابراهيم نا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فيسه ذنون حافظ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لحه حسن جاسم رج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ياسين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راكان سليمان سع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لكيه صالح حسي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محمود خلف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يله طه نواس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باح توفيق محمود عث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يان سعد الله يونس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يماء عوني جرجيس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صالح حماده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يف احمد حمد عطي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طيار سلطان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عبد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محمد عبوش عو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ركيه محمد عبد الله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حان وديع رزوقي جرج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سام ذنون يونس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نى عبد الله محمود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له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نى محمد حسين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بيل شريف ابراهيم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د الدين عصام ابراهيم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رس عباس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زهر محمـد عزيز سع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ياض احمد حسن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كريم عبد العزيز عجاج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مضان توفيق خال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شهاب ا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زم يونس محجوب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عباس حسن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سعيد خطاب خال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لاح صالح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طاهر حسين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وان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صطفى احمد خل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زار غانم محم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ين احمد محمود عبد ال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كم هاشم مهيدي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ياض احمد عبد غز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عبد الغني محمود جمع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جبار محمد يونس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اد خليل حسن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لي اصغر مسيب ساع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مودي احمد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مد محمد قادر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زن شمس الد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نم محمود خضر ش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حمـد عبد الله حميد العنز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سن مصطفى مرتض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ب فاضل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لال الي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الب خضير محـ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ارف جرج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ريم خضير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محرم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قيل عباس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محمـد خ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حسين حسين الياس 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امد محمد عبد الموج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ثنى محمد احمد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رشيد علي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سالم صالح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حسين طاه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عجاج ايوب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يل ابراهيم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هلال سهيل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عواد رمضان حور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فع خدر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الي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عفر ويس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ستار سعي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جيد حميد 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يونس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در خديدة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ريم اسحق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اوي حسين عطي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واد كاظم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عباس مصطفى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لو حسن جلو مر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قمبر صفر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زام عبد عزيز س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د قمبر صفر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علي قاسم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نور زيدان خلف اس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اء خميس م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دل عبد الجبار حسن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ورية امين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يفاء هاشم جم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ار هادي سعيد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رضا سعيد مهي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محمد حمد معيو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د عز الدين حسن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ارق عبد الله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جيب محمود علاوي عبد 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محمود رحيم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لاح كوكب كريم سل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مر ميكائيل جبرائيل جمع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يه شهاب احمد نا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ازم ابراهيم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خضر حافظ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باح مجيد حسين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سعد الله تمو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ير جاسم محمد اعو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ازم رجى الشطي الخم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ار حجاب هل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كريم يونس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حسين جدو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غانم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اد محمود حمد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علي حيدر عبد السلا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قاسم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اسم محمد باق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خيل مصطفى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سف شاببا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فاء يونس طلي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ي طاهر ذنون مرع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عبد الرحمن عزيز و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زبيد علي مو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امل عمر صالح عب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حماده حنش رمض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نم سليم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زو درويش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صالح يونس كو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سليمان خلف نص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كمت علي فؤاد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مس عز الدين حمد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مزي عبد 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سف حاجي حمو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قبل صديق عبد 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زكي عبد المجيد عبد الفتا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مى ابراهيم حسين سعد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ار محمد عب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سعدي يحيى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راس حمدون حامد حس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راء يونس حامد حسان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طمة عبد الله علي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طلك عبد عبي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صبري بكر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حسين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مصطفى حا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عالي يوسف محمو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دل فاضل مرع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دان طه محمود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شرف محمد حس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ظهر محمود مصطفى زكري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حيى انس يحيى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صام رشيد خليل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يلى مراد ابراهيم مر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ار حيدر سليمان خلات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ر حسين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شم يحيى هاشم و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قادر محمد حس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حسن رجب عاش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باح سالم احمد فتا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خليل جلو مر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دل سلطان ابراهيم شاه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سليمان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تحي محمود حسن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سلطان جمعه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يرية عبد الله دبو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هاء الدين محمو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حسين جج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يهاب صبحي محمد ام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اله باقي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ذنون عبد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يت قاسم يونس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مجيد محمد رمضان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لي خضر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غد سلام طه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لي اسعد كنع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اسماعيل عسكر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مار زكي ق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عسكر خليل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صابر عباس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لي ح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مال الله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ائل مؤيد جلال الد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در الياس سينو ح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لي قاسم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در سليمان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ابراهيم ب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علي جاسم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حطان عدنان سلطا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عد محمد خلف ملو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ادل داؤد 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هرة مصطفى ابراهي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ه مزاحم طه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د سلو قاشة كخ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صالح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خلف حسن بر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سلطان محمد و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رشيد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فاء هاشم شيت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ين سعي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ثامر عمر مالو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تون محمد ب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باح جبور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شوان عطي الله شا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ناء حسين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شوان شاكر مصطفى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ادهيم نهير كطي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حسين سلطان شاه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ؤيد عبد الله محمود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عد الله محمد احم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ذيب طرفه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احمد عبد القادر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ؤمن محمد خليل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صمان خضر علي خ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سلام محمد يونس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كريم حسي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موسى صالح رمض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هير محمد دخيل حسي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ياة يوسف اسحا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سين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ليد مال الله سلط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ر يونس محمد هاش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صطفى زيدان خلف اس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طا الله محمد حن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فعة ابراهيم علي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حميد حازم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شرف كنعان عزيز 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ريد علي نجم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طه عبد الله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يونس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ار زكي حس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شة حسين فن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عد الله محمود حامد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هدي صالح عوا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شوان علي احمد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نوري ذياب وكا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قر صالح ا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يان جبوري خللو عاش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هاب محمـد عبد الله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حيم محمود خضر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زاق محمـد ام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احمد محمـد فرج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سعيد محمـد يونس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حميدي عجيل عبد ال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حميدي عجيل عبد ال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جار الله ناص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جميل محمد الراش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فراح سالم خليل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يمان تركي حسن علي فاض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نيان عامر قاسم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زوان حاتم عبد الله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غربي حمي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امل محسن سليم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فعت مجول ا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عبد الله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خلف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حمدون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ال عسكر عبد ال ز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محمد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ياس اسماعيل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حسن عسكر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ينة عبد الياس ب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سكر عباس بيرم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خالق خضر عبد 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صطفى خضر مصطفى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ضر حسن زين العابدي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حق مجيد خضر ب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ئد ناظم ابراهيم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دخيل حسن قر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شم جعفر خضر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ثرية صالح علي وكا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زة جمال شريف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اسماعيل محمد ق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احمد هلال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ياء يونس صالح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تحي شريف عبد الله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عزيز عبد القاد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يدان عبد الله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يونس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اء جاسم عبد الله حمد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ليد ياسين عبد السلام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ضر سامي شيت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مينة حسين ابراهيم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سليم علي مر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مردان قاسم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اله حيدر ابراهيم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صايب جمعه عبو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رمز ميخو عبد الاحد حن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ه يونس حسن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لمى محمود صالح خط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دة عواد طه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محمد حمادي مط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يدر ياسين اسماعيل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بشر محمد نوري علي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كرم بشير محمود يا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باقر علي كرجك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زكر قاسم جرج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عبد الله محمد ر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حيى قاسم الياس عاش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ليمان ابراهيم عبد القادر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خلف ح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صلاح احمد اخ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بحي شيت الياس خ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ند يحيى ابراهيم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محمد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ضياء الدين مصطفى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ر نافع بشير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باح احمد مرع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امل محمد يحيى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ركان سعيد شيت حي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صالح ا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طق محمـد سعيد عبد ال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موفق عارف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طق محمـد سليمان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بد الحميد احم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ثامر فاضل حسن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سام جسام محمـد خط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يشه عبد الله معيوف 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صال عبد محمـ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يونس احم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جيد طيب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سم قاسم رشي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د خليل حمو عب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يميد حمد سليم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دى هادي نوري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محمـد عل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نجم عبد الله عب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زن احمد حامد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ود محمد احمد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ية عطا الله محمو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هام يوسف حم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كرم سالم عزيز 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امل يوسف محمود عبو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ر ابراهيم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حسن يعقوب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ماح نور الدين عبد الجب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يدر عاشور صالح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زيز ياسين حسين شا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باح سطام هزا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لام عبد الوهاب ه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ال بدر احمد عب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علي رضا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سلام محمود صالح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لاح حسن علي فن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فخري ياسين طه الملك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شوان محمد عزيز حا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تركية محمو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لمعان خليل ذنو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الد محمود احم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زعل فتحي ا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وهاب سلطان داؤ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صادق عزيز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سف احمد علي حنظ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جمعه ح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هدي شيخان قادر شيخ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محمد علي علي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ميرة عبد القادر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لاح حسين محمد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ركيه خيون محس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ضا عزيز سعي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سم يوسف جشن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د الله عباس عبد الله 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هام عزيز حاج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رزان صالح ا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وليد محمد صدي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اهين مكحول ا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يمان حجي سليمان خ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زن حسين حسن كوج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جي خدر الياس ح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هند نزار عبد الفتاح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لاح سليم اسود سلك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اكر عليان موسى عو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ارق خضر محمود طال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حسن حمو لاس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محمود محمد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ابراهيم عمر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نافع امين يونس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غني يونس امين حط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وعد حا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راس يونس حميد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من لؤيد حميد دا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ار إسماعيل محم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مد ياسين يونس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يري عزيز سنج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مي سعيد هلال حم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ه مظفر خضر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نصيف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حازم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هادي فائد مان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علي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ين احمد صالح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كان محمد طاهر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راس جمال جميل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محمد حسي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هرة يونس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عواد احم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مير حسين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روان يوسف مهي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سعيد احمد هزا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علي جبرائيل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قاسم حسين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ياد كمال يونس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علي اسماعيل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طه خزام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طان احمد رشي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واد محمـد الياس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كان رمضان 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عبان رمضان احمد عب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روان ابراهيم بخيت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عبد الله محمـد خل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رس صادق حسن صاد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ابراهيم يونس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د حسين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يرية محمـد علي مو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عيب احمد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ظم هاشم غائ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عد محمـد ع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يزار فتحي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كي خليل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ياض ابراهيم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عبد الله عاش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عثية احمد خل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ين بهزاد محمد علي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دران مبشر غزال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حسن حسين عسا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اعيل جاسم عبد الله حم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يف فيصل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ين محمود حامد جو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يف حسين حسن نعمات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لاح متي سلو مت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الياس سفو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حسين محمد علي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مس الدين حمد امين كر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علان سليم محمود رض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يونس يحيى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محمد طاهر سوادي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ؤد سليمان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صيف جاسم احمد عبد ال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مد الله حيدر خضر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زيد محمد حسن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ياس محمود لويز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علي ولي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ف ربيع علي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وزي ياسين يونس عبد 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دريس حمي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ام ادريس م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حمزة بير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نبر محمود قنبر ح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ر شاكر محمو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قمان ناصيف محمو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جلاء غانم محمد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كرم زينل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لاح الدين إسماعيل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مهدي صالح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يصل ذنو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حمن عبد احمد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ادريس محمو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نية ابراهيم زغير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مينة محمد زلفو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سف فرمان يوسف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حسين هزاع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ال محمد حميد حمد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احمد بيجو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كينة حسين ساعد حسين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IQ"/>
              </w:rPr>
              <w:t>نقص 285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صلح صالح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عبد الرزاق محمد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يل ابراهيم عبد الرزاق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عن ذنون قاسم عب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شوان حازم سلو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غانم علو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فع يحيى قاس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محمد درويش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رس عبد المنعم محمود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محمد نذير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ناصر محمد محمد يا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م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طعمه معيوف عنيف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ليلى عوديشو دنخ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نيفة بكدش م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بيب جاسم محمد فن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داء يحيى حس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هجت علي ب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ال يحيى امين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ذياب حسن عك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رشيد سعي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سف خدر الياس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ولة سليم حسين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يفي سليمان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عباس حمز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شم رجب عكلة رج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ير عزيز ابراهيم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يلى قاسم عب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الجبار نعمان زين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نس ذنون عبدالكر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الجبار خضر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هر محمود خليل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بيحة فتحي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حازم سلطان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نقي مصطفى ام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عيمه جاسم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حميد عباس ابز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اس حسين جمعة جعف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هاد عادل شيت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يوسف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 محمد يونس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هند علي سلطا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ه ياسين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ان طلال محمد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غسان زهير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ر نايف فرحا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خالد ياسين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 عزيز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لود رمو درويش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سى علي محمد ر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زت جميل فريق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صل محمود سعي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شكر محمو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طا الله رشو سليم عبديك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ردار صادق حسن صاد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اكر قاسم داو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دل فاضل امي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شام ابراهيم خليل مرع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هى زيدان خلف حسان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تي بهنام ايليا بهنا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وليد علو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ضل علي حسن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لح خلف حسين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ار فوزي سعي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حيى علي ابراهيم معيو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ليد محمد طيب امين ايو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قبال خضر و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موسى محسن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نذير احمد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لال علي محمو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دنان يونس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عبا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هاب احمد م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محمد صالح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يونس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اهر خضر قلي ق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دنان بلال ابراهيم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ؤاد جاسم محمد سل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محمد شيت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يسر مصطفى علي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ر كنعان احمد حم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حياوي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حياوي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حمد فرحان خليف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لال مصطفى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يونس جمعه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رحمن خليل حيدر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سلم محمد امي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ئزة ابراهيم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ضير عبد الله محمد عب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مال حسين علي رض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فاضل الي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يدان عبد الياس حم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ادي محمد ا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حسين علي حميد عاب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حبيب مرتضى رض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يوسف ابراهيم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عبد الله عمير خط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 علي مصطفى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بيب محمود احم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زام سعيد شيت حي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طلال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يري ذنون غزال زيد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مالة ياسين عبد الله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لاء محمود حسين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ر عباس شريف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عه غائب محسن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طه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غب يونس عبد الرحمن حا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لاح احمد داؤ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سم جعفر كورو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بكر خلو هو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ضي رضا اسماعيل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صم محمـد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زيزه عباس يونس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زيزة محمـد سعي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تعب غثيث رمضان خل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عد عرمط فرج سبه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مد حمدان خلف فج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باح حماد احمد الحاج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ود خالد محمـد نو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يونس خل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نم سلطا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سلم بسام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حكيم عبد الله صالح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عابد عبود بوز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جم عبد الله علي تق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يفاء خلف حسين فرج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يفاء احمد مهيدي م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ضال خضير عباس سال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جمعة سليم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فق احمد علي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يونس حمو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عبا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سطام حماد مكحو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حنش مطير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ليم سالم سليمان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حسن طعان سل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حيى قاسم ا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يث احمد خلف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خليل عكاب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بيع ميسر حمي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حسين خضر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بهان غازي عبودي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فتحي عبد الرزاق مط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احمد خليف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يان خليل حس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جاسم ابراهي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لي خليل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مر باهر اسم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رس مصطفى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مر محمود 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خرشيد رش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اء سالم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اء الدين جاسم محم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د علي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اد علي اسع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ى محم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يد حميد محمد عل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سى يعقوب عزيز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ميرة حبيب حس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مد حسن خدر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خيل سليمان ح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ؤاد محمود علي 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زكر خض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منعم محمد حسن خال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ان حاتم نجم عب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عن يوسف عبود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ينل سليمان محم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ير محمد باقر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ين مصطفى حسين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شوان لازم قادر نج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عفر محمد خليل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ر ادهام رسول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يوسف رمض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ثامر عبد الرحمن ذ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خضر فار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يري جمعة حبيب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اس قوال خضر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سلام صالح رض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 لاسو خضر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عبدال الياس عبد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فطيم صالح حسين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هام خدر سعيد خ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لاح محمد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شعان ياسي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عه حجي سليمان خ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طه يونس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عب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ى فيصل خليل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فرمان ابراهيم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ذياب سليمان ناصر ذي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اس يونس محمـ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وعد الله حيدر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ظفر محمود داؤ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الياس ابراهيم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جاة علي حسين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فه سراج محمـ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رم حسن مصطفى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اسماعيل محمـد ق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ريفة مصطفى محمـ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خلف جاسم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هاب حسين وي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رف محمود 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إبراهيم عبد الرحمن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نتصار فضل حسي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اف علي ا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محمد محرم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هام محمود رض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نية يونس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ياد عبد المنعم واف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جى محمد سليمان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ور الدين فاضل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بسام ثامر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طاهر يون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حيم امين كرموش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ذنون يونس عبد الله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يف حسين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عد عبد الله احمد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حسين م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يمال فريق عبو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مقداد حس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لام خليل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ودة لوفان برج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ال عبد الستار حامد حموش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ليمان حجي سليمان خ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عزيز فتحي صف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باقر علي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لال عبد الله عمر جرج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بد الجبار مرع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محمد احمد ج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الله ماشا الله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عفر الياس جعفر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 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 غضبان يونس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يثم محمد علي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زيز شه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هيب شهاب احمد راج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رزاق ابراهيم عبد الرزا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رزاق ابراهيم عبد الرزا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خالد احمد سعد الله سهيل/ </w:t>
            </w:r>
            <w:r w:rsidRPr="00E31DD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IQ"/>
              </w:rPr>
              <w:t>غير مشمول</w:t>
            </w:r>
          </w:p>
        </w:tc>
        <w:tc>
          <w:tcPr>
            <w:tcW w:w="2552" w:type="dxa"/>
          </w:tcPr>
          <w:p w:rsidR="00AA5EB9" w:rsidRPr="00E31DD6" w:rsidRDefault="004F3D3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غير مشمول</w:t>
            </w:r>
            <w:bookmarkStart w:id="0" w:name="_GoBack"/>
            <w:bookmarkEnd w:id="0"/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عة خضير محم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لب عبد الرحمن شعيب عب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حسين علي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باقر مصطفى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كبر محمد صالح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علان نعمت قاسم نعمت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خليل مصطفى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محسن حسن قر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د نعمت قاسم نعمت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كبر فاضل حيدر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طاب عبد الله 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يصر خضر الياس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بحة ابراهي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يونس محمد سعد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سن موسى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ارق حسين عطية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مجبل فاضل م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اجد مجيد هاي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صالح احمد خل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ال ابراهيم م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ـمد يوسف محمـد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و محم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خيرو مرزا نع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اسماعيل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محمد جاسم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ضر داؤد خض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سرين حسين خضر سين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رجية محمود سلطا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ال سليمان سلمان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د امير نذير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حازم كاظم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موجود خلف صالح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تحي نزال علي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هير سليمان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محمود حسين فيرو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يوسف مهيدي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ستار خلف صالح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له احمد حبيب م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تو الياس كتي جن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فتاح احمد عبد 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سن محمد صالح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صم محمد يونس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صف حسن علي نق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إبراهيم حسين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إسماعيل عبد القادر سع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دريس طاهر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إبراهيم حسن إ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سن محمود اسماعيل محي الد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بر فرحان داو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ير غالب مالك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كر محمود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اسين احمد عطوان عبد 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حسين شريف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عالي محمود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ية احمد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احسان علي حس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هور حسين كنوص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بري حاجي خدر ح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ضي خضر حمو شرقاط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ؤد سليمان محمـ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طالب ايوب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يس ابراهيم فتحي جمع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رس حجي الي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ار عبد المعين جعفر كور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طمة قاسم محمـ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براهيم اسماعيل حسن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يجاء هاني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نى عزالدين عبد الله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لي ياسين عس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عد ادريس حسي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د الدين مؤيد عم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فوان محمد علي عبد الرزاق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كاظم عويد ربيع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فع عبد الرحمن محم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ياض محمد خليل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حازم كس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زي نواف غازي عب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ضياء احمد حمدي جرج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صالح غرب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غيد يوسف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رزاق طاهر ط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أمون هاشم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نذير محمد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فوزي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د هاشم محم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عب محمود خضر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قر ساير مجبل داغ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يف كريم حسين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ة جاسم حنود دخ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ير محمد محمد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حمزة علي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ابراهيم محمد حا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ود حبيب ا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دي حسين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تم محمد جاسم عو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احمد خلف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مير مصطفى عث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ند عبد يونس سو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جمال خليل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ر محمد صالح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ر محمد صالح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بيب ويس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ة حسين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عباس عزت محي الد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عبد الاحد منصو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ياسين عبوش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لي عبدالسلام سالم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زي احمد محم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لب زينل علي شح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حام ياسين ابراهيم يا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يثاق مقداد عبد 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سام نواف محمد هل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ه محمود حا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وة نواف د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خورشيد صالح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حسين ا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ستار شاه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ير محمد سلمان دا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يس نديم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وسى هادي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بد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صل محمد ايو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ال نوري بطر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الياس سف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ام محمود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فتحي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صيف جاسم جعف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طا الله زين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تم خلف ح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اسر ذنون يون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نال جار الله يحيى حمو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فاء احمد يونس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اسم محمد طاهر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وفق محمد حسين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يم م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الاصغر نق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دي درويش حجي س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هد دخيل نو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ارق محمد عيد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كرم ذنون فتحي نج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دام ابراهيم اسماعيل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قادر سليم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ذال سالم محمود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معون خدر شمعون خ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زم عباس عبد الله حي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طا الله عبد الله الياس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حسين صالح الشيخ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وزي ايوب عبد 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جيد حميد صلال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ذنون يونس صالح عود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سليمان كتي جن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سن خلف حمد نج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ثابت خضر محيميد 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وعد الله جميل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الملقب صافي عزيز و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جدعان مناور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عبد الله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ياس عكله احم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شوان نجف عاشور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مي اسهيل عبو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سين عليو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رجيس عبد الامير جرج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جي الياس درويش خ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بيحه محمد شيت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محمد طاهر ادر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رفة حسين عبد الله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اله حسين خضر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كري محمد نصر الله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دعان حميد زيد غضب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ؤد سليمان محمو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يدو خدر الياس حج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ند حازم ابراهيم يحي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محمود كردي حنو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رس خليل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حمود سلطان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يونس احمد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هير عبد الرزاق محمد الحس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سام عبد الاله صبري شر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مرعي حمود ده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اكر الياس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ذنون جمعة حمادي شج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ز العرب خضر احمد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ولة عزيز سف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عبد القادر محمـ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سليمان عبد 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جم الدين عبد الله محمـ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قنبر حمزة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يل احمد محمود علو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سن عبد ابراهيم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ـد احمد خزعل دحا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ـد الياس محمـ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نايف علي داو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نس محمد عبد الله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ظفر محمود دا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ابراهيم احم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محمد كردي اكر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خضر الياس عبد الله حماد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حمد باهي علي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بهان مالو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لي محسن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زة بشير عبد الاحد لت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حب علي زين العابد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ار حسن علي نق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صالح زيدا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لح علي صادق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جاة اسماعيل خليل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اسم زينل ابراهيم ق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واحد حميد مصطفى عب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ه حسين خض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لي حديد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خلف حسن عوض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طه محمد ح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غائب منصور محمد ام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ولة فتحي نج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ضر صبيح جار الله 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دخيل سليمان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هدي صالح عوا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هيل فاضل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ضل محمود م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اسم عليوي زيدان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عد واحلام ولدي محمد جميل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ين فتح الله ف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مد علي محمد الوزع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ركي حسين كناص عفارة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ارق معيوف عبد الله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سان علي ذنو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أميم حسن خلات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شيت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تحي رمضان نهار مح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حليم عبد العالي محمد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اسم محمد مصطفى قد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يل ابراهيم يونس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ضال صالح حسي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جبار يوسف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يدن محمود ذنون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صي عباس محم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ضر يوسف ابراهيم خل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مان فوزي غضب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دي محمد الياس اسكن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اد رشيد هاش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د عبد الله حسن ساق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رج زعيان فرج نز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عرفات كاظم ايو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لاح انور بابير وس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قادر علي عزيز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خضر محمـد دروي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حسين الياس خ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راس عبد الرزاق احمد سار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ركان عباس مجيد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راء سالم احمد سع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محمـد مطر محمـ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ذنون نجم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غانم خلف عواد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سعيد خليل 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صادق عبد ميكائيل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اله يونس سعيد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سام محمود مصطفى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زيتو خدر الياس زيت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مير صبري عل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نيب هيثم منيب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ه حس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نعان رضا خا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الكريم علي عيا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لاح حسن احمد سلط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مى راسم مصطفى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رفه ابراهيم م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زال جار الله جعفر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جعفر خلف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ادي ح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احمد عبد الله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وعد حسن اسماعيل نج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ند حيدر علي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وكت ادم منصور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محمد سعيد محمد يونس عبد ال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نم احمد يونس خ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ر مؤيد محمد ناي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رمزي جاسم 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جبل عطا الله محمو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علان خضير يونس زعت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نير بشير حسين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ليد خالد حس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حمد علي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سام محمد عجيل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سعي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عد سالم عطا 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علي حسن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غني اسعد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يد خلف ياسين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حيى علي عو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اعيل حنيش عبد الله حس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ياد محمد عبيد 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ضوان عبد الخالق محمد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ثامر محمود ياسي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معين تحسين سهيل نج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ونس حسن عم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ياض محمد صالح م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عيسى احمد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 خلف عويد عبد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حكيم ابراهيم محمـد بك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سام احمد ح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سام محمـد شكيب مجيد العز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حسين محمـد دخ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حسين علي مو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قنبر محمـد رضا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عبد الاله احمد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يف جار الله حسين جعف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حميدي عجيل عبد ال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له حميدي عجيل عبد ال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جدان حازم غانم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يد حاج علي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شوان متي ابلحد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كرم مصطفى زين العابد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سام سالم ابراهيم رش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رمضان عبد اللطيف فرح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قيل الياس حيدر الي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ياد محمد علي عزيز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درية حسين علي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لم قاسم هاش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طيم محذاف صل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خليل بكت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ى عمر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سلم ادريس بكد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رسيه عبد الله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لام سامي عبد المج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صم محمد طاهر عبد الرح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عد عبد القادر ابراهيم وجماعت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محمد شيت زيد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ياء احميد مال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عفر رضا جعفر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علان فتحي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علي حمه م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ر الله سعد الله فتح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شهاب شكري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ازم شاهوار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شير خلف علي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ون محمد عل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يل سليمان جميل لاس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كدش خليل بكدش قنب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ابراهيم جاسم محي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فت ضياء عزيز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لقمان فوزي ا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مود علي حم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كرم وعد الله غائب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محمد عي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مال الله محمد خ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ياد محمد عبود حماد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كوثر داؤد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ر ابراهيم عبد الله جاس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ؤد خليل درويش موس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لطيف جاسم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الده حمزة حمود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ضامن مجي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مكحول ا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اسم جمال جشني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عفر قاسم عباس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زت محمود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رزاق حسن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سعيد عزيز ابراهيم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يلة عباس مصطفى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رشد محمد يونس عبد القا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ؤيد مسلم الياس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ارم الياس حسي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مرعي حسن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يونس عطشان ذي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سالم حسين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عبد ابراهيم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اسم محمد عزيز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هر جورج يوسف اواد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سري حسين عوا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pStyle w:val="a4"/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موفق اسماعيل عبد الحب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رث غانم حمدي عباو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كاظم سلطان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مار شكر محمود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ازم حبو حسن عكا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كريم حمزة ا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مجد محمد خضر اسماعي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در نائف حسو اسو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يسر محمد حامد رج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وان سلو عبد 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ستار مسلم عبد العزيز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ئد حيدر يون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ابراهيم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لام احمد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محمود عبد الرحم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طية ضحوي حرب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براهيم محم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شرى صالح سبع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فلة خضر تمو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يته عبدي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اني محمود خطاب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مر حسن حميد بل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مير زكي محمـد رج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دنان عبد الرضا الياس خض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مي مختار احمد 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نوري حسن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جميل يونس عبا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حسين محمد ابراهيم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لي مطلك خضر السلي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عزيز شحاذة عبد الله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اس يونس علي اكبر عبد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جد ابلحد سليمان جرجيس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صطفى حسين مصطفى ح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بد الامير محمد علي حس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فتحي حمدان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ي صالح ابراهيم صالح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علي عنبر حضي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يد حسين ظاهر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حسين يوسف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صالح ابراهيم شاهر سلما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ليل يونس جاسم حما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ولة نجم عبد الل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خلف كنجو خلو هوا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صالح محمد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طلك جهاد عبد الله عوا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ود علي عاشور يوس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بد الله حسن عطيه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عيدان حسين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هرة عبد محمد وهب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وزي هاشم سياف مصطفى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يد جميل سلطان هلال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هاب احمد عباس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نان ابراهيم خلف فتح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ائزة اخليف علاوي حنفي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علي صالح ياسين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صالح عبد الله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كريا ماجد مجيد داؤ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يدان خلف صالح حمي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امل محمود حسن خلف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امير بكتاش يونس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مطلب امجد جميل بكتش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انم سعيد محمد بك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لال زينل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ن غائب الياس اسكندر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تحي اسماعيل محمود م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كريم محمد علي محمو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صل حسن غائب مهد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يب مصطفى محمد علي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AA5EB9" w:rsidRPr="00E31DD6" w:rsidTr="007D575D">
        <w:tc>
          <w:tcPr>
            <w:tcW w:w="1984" w:type="dxa"/>
            <w:shd w:val="clear" w:color="auto" w:fill="FFFFFF" w:themeFill="background1"/>
          </w:tcPr>
          <w:p w:rsidR="00AA5EB9" w:rsidRPr="00E31DD6" w:rsidRDefault="00AA5EB9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مديه هايس موسى احمد</w:t>
            </w:r>
          </w:p>
        </w:tc>
        <w:tc>
          <w:tcPr>
            <w:tcW w:w="2552" w:type="dxa"/>
          </w:tcPr>
          <w:p w:rsidR="00AA5EB9" w:rsidRPr="00E31DD6" w:rsidRDefault="00AA5EB9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ضحية صالح ياسي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صام حسن احمد مح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ركان محمد دخيل حسي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مينة عبد الله محمود مح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حمد يونس حسن علي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براهيم عبد الله حسين حمادي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 الكريم رمضان عبد الله مصطفى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فتحي حنش محمود حس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مسلم مزراب قاسم علي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ان عبد يونس حسي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رحان يوسف مح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عن عادل محمد اسماعيل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عطا الله مطلوب سليما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صام خليل يعقوب جاسم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ارق لافي حسين علي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وزان عز الدين سعيد جاسم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ي نواف شهاب اح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عثمان علي عبد الله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خلف عواد خلف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حسين الياس قدو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رزاق يونس محمد عبد الرزاق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ئز داؤد سليمان ذنو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يونس محمد باقر زين العابدي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مال علي اصغر حسي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ذير محمد علي مح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حسن حسين حسن حسي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مار صباح محمد سليما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لاح محمد سليمان مصطفى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معه يونس خضر محمـ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هش ندى مناور مناحي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ـد فتاح حمدون ملأ علي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ثمان جاسم عواد عب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واد عبد الله علي جرجيس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حمد محمـد حمد عطية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شام صالح الياس جاسم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مجيد فاضل عباس زين العابدي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سام محمد يونس عب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د الرزاق جمعة عاني مرب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عبد المحسن حازم عبد الله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ياض قاسم يحيى خليل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هند محسن علوان شاهر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هاشم عزيز زينل عباس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مان فيض الله عبد الله محمو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لؤي احمد سعيد حسي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طالب علي عباس عبد الله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لاء حسيب جاسم مح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ايكل منيب قرياقوس حنا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زينل رضا محمد ابراهيم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حسن رفيق غني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عدة سليمان حسين علي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ود خضير ياسين شبلي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تحية عبد خلف رشي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طومة خضير عيسى موسى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بسام جمعة حجي سليما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مد طاهر عبد الله عبد القادر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ركي محمود ايوب ابراهيم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لد هاني سعيد كريم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ائد ياسين علي عبد الرحم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محمد شيت زيدا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حسين عبد الله خطاب سلطا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 الله محمد عبد الله رضا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مار علي حسن عبي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دنان حازم عبد الله سليما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عبد المنعم احمد حسين خال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قيس مهدي احمد ساقي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فارس خضر عباس كوسي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فاضل حسن عباس حسي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خالد</w:t>
            </w: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 xml:space="preserve"> مصطفى خضر خلف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احمد عبد الجبار جرجيس جاسم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spacing w:line="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شاكر محمود جاسم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اد ابراهيم احمد مح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سامي محمد سليمان مح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قدامه شهاب احمد حسي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هاء الدين وعد حسين جاسم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هند اكرم محمود يونس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محمد علي عبد اللطيف مح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عمر طارق احمد مح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جلة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يف جبر احمد اسماعيل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د جبر احمد اسماعيل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جمال علي عمر حا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انم علي عباس خضر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اكان حازم عبد الله قدو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قاسم خضر خلف زين العابدي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خري محمـد طاهر حمو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رة حسن ساعد حس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الم علي حياوي خلف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عد يحيى خضر وصلاح يحيى خضر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نافع يونس حسين علوا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شفيق شمس الدين عباس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بد القادر محمد شاهين اح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طيم محمود حسين محمد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  <w:tr w:rsidR="00B91323" w:rsidRPr="00E31DD6" w:rsidTr="007D575D">
        <w:tc>
          <w:tcPr>
            <w:tcW w:w="1984" w:type="dxa"/>
            <w:shd w:val="clear" w:color="auto" w:fill="FFFFFF" w:themeFill="background1"/>
          </w:tcPr>
          <w:p w:rsidR="00B91323" w:rsidRPr="00E31DD6" w:rsidRDefault="00B91323" w:rsidP="00E31DD6">
            <w:pPr>
              <w:pStyle w:val="a5"/>
              <w:numPr>
                <w:ilvl w:val="0"/>
                <w:numId w:val="15"/>
              </w:num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  <w:tc>
          <w:tcPr>
            <w:tcW w:w="581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امر عبد الرحمن حسن عثمان</w:t>
            </w:r>
          </w:p>
        </w:tc>
        <w:tc>
          <w:tcPr>
            <w:tcW w:w="2552" w:type="dxa"/>
          </w:tcPr>
          <w:p w:rsidR="00B91323" w:rsidRPr="00E31DD6" w:rsidRDefault="00B91323" w:rsidP="00E31D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31D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ار واثاث</w:t>
            </w:r>
          </w:p>
        </w:tc>
      </w:tr>
    </w:tbl>
    <w:p w:rsidR="00FF47EE" w:rsidRPr="00E31DD6" w:rsidRDefault="00FF47EE" w:rsidP="00E31DD6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</w:p>
    <w:p w:rsidR="00685BB5" w:rsidRPr="00E31DD6" w:rsidRDefault="00685BB5" w:rsidP="00E31DD6">
      <w:pPr>
        <w:spacing w:before="10" w:after="10" w:line="254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</w:p>
    <w:p w:rsidR="00685BB5" w:rsidRPr="00E31DD6" w:rsidRDefault="00685BB5" w:rsidP="00E31DD6">
      <w:pPr>
        <w:spacing w:before="10" w:after="10" w:line="254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</w:p>
    <w:p w:rsidR="000766E7" w:rsidRPr="00E31DD6" w:rsidRDefault="000766E7" w:rsidP="00E31DD6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</w:p>
    <w:p w:rsidR="000766E7" w:rsidRPr="00E31DD6" w:rsidRDefault="000766E7" w:rsidP="00E31DD6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</w:p>
    <w:p w:rsidR="000766E7" w:rsidRPr="00E31DD6" w:rsidRDefault="000766E7" w:rsidP="00E31DD6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IQ"/>
        </w:rPr>
      </w:pPr>
    </w:p>
    <w:p w:rsidR="00C01A94" w:rsidRPr="00E31DD6" w:rsidRDefault="00C01A94" w:rsidP="00E31DD6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IQ"/>
        </w:rPr>
      </w:pPr>
    </w:p>
    <w:sectPr w:rsidR="00C01A94" w:rsidRPr="00E31DD6" w:rsidSect="0009224C">
      <w:pgSz w:w="12240" w:h="15840"/>
      <w:pgMar w:top="993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C5D"/>
    <w:multiLevelType w:val="hybridMultilevel"/>
    <w:tmpl w:val="FA84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6A1C"/>
    <w:multiLevelType w:val="hybridMultilevel"/>
    <w:tmpl w:val="DF96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7FA6"/>
    <w:multiLevelType w:val="hybridMultilevel"/>
    <w:tmpl w:val="2126F4DA"/>
    <w:lvl w:ilvl="0" w:tplc="0AF223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00BAE"/>
    <w:multiLevelType w:val="hybridMultilevel"/>
    <w:tmpl w:val="A9968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27D0C"/>
    <w:multiLevelType w:val="hybridMultilevel"/>
    <w:tmpl w:val="2AAA3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27154"/>
    <w:multiLevelType w:val="hybridMultilevel"/>
    <w:tmpl w:val="F6409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25DE0"/>
    <w:multiLevelType w:val="hybridMultilevel"/>
    <w:tmpl w:val="57B05B76"/>
    <w:lvl w:ilvl="0" w:tplc="0AF223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A235E"/>
    <w:multiLevelType w:val="hybridMultilevel"/>
    <w:tmpl w:val="2126F4DA"/>
    <w:lvl w:ilvl="0" w:tplc="0AF223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E300E"/>
    <w:multiLevelType w:val="hybridMultilevel"/>
    <w:tmpl w:val="61648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36392"/>
    <w:multiLevelType w:val="hybridMultilevel"/>
    <w:tmpl w:val="BDE2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02C4F"/>
    <w:multiLevelType w:val="hybridMultilevel"/>
    <w:tmpl w:val="FEF0C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24D60"/>
    <w:multiLevelType w:val="hybridMultilevel"/>
    <w:tmpl w:val="BDE2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C4FE9"/>
    <w:multiLevelType w:val="hybridMultilevel"/>
    <w:tmpl w:val="8618B352"/>
    <w:lvl w:ilvl="0" w:tplc="6AACB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43438"/>
    <w:multiLevelType w:val="hybridMultilevel"/>
    <w:tmpl w:val="EF3E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F28AE"/>
    <w:multiLevelType w:val="hybridMultilevel"/>
    <w:tmpl w:val="6CE63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8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A0"/>
    <w:rsid w:val="000766E7"/>
    <w:rsid w:val="0009224C"/>
    <w:rsid w:val="001428DF"/>
    <w:rsid w:val="001908DD"/>
    <w:rsid w:val="0019753F"/>
    <w:rsid w:val="001C397F"/>
    <w:rsid w:val="00264C68"/>
    <w:rsid w:val="003B775B"/>
    <w:rsid w:val="004234DD"/>
    <w:rsid w:val="004B2DBB"/>
    <w:rsid w:val="004F3D33"/>
    <w:rsid w:val="00524A43"/>
    <w:rsid w:val="005B6EDA"/>
    <w:rsid w:val="005D226D"/>
    <w:rsid w:val="00685BB5"/>
    <w:rsid w:val="00715961"/>
    <w:rsid w:val="00727615"/>
    <w:rsid w:val="00772F5D"/>
    <w:rsid w:val="007D575D"/>
    <w:rsid w:val="008D29FB"/>
    <w:rsid w:val="008F5C86"/>
    <w:rsid w:val="009B352D"/>
    <w:rsid w:val="009C7504"/>
    <w:rsid w:val="00AA5EB9"/>
    <w:rsid w:val="00B232B8"/>
    <w:rsid w:val="00B91323"/>
    <w:rsid w:val="00BB3FE1"/>
    <w:rsid w:val="00C01A94"/>
    <w:rsid w:val="00C14987"/>
    <w:rsid w:val="00C42998"/>
    <w:rsid w:val="00D65600"/>
    <w:rsid w:val="00D944A0"/>
    <w:rsid w:val="00DE09F1"/>
    <w:rsid w:val="00E31DD6"/>
    <w:rsid w:val="00EC38F3"/>
    <w:rsid w:val="00F41DEE"/>
    <w:rsid w:val="00F639FA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D944A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D944A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font7">
    <w:name w:val="font7"/>
    <w:basedOn w:val="a"/>
    <w:rsid w:val="00D944A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48DD4"/>
      <w:sz w:val="36"/>
      <w:szCs w:val="36"/>
    </w:rPr>
  </w:style>
  <w:style w:type="paragraph" w:customStyle="1" w:styleId="font8">
    <w:name w:val="font8"/>
    <w:basedOn w:val="a"/>
    <w:rsid w:val="00D944A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8DD4"/>
      <w:sz w:val="36"/>
      <w:szCs w:val="36"/>
    </w:rPr>
  </w:style>
  <w:style w:type="paragraph" w:customStyle="1" w:styleId="xl65">
    <w:name w:val="xl65"/>
    <w:basedOn w:val="a"/>
    <w:rsid w:val="00D944A0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66">
    <w:name w:val="xl66"/>
    <w:basedOn w:val="a"/>
    <w:rsid w:val="00D944A0"/>
    <w:pPr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67">
    <w:name w:val="xl67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68">
    <w:name w:val="xl68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69">
    <w:name w:val="xl69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70">
    <w:name w:val="xl70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1">
    <w:name w:val="xl71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2">
    <w:name w:val="xl72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73">
    <w:name w:val="xl73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xl74">
    <w:name w:val="xl74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</w:rPr>
  </w:style>
  <w:style w:type="paragraph" w:customStyle="1" w:styleId="xl75">
    <w:name w:val="xl75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76">
    <w:name w:val="xl76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xl77">
    <w:name w:val="xl77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78">
    <w:name w:val="xl78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48DD4"/>
      <w:sz w:val="36"/>
      <w:szCs w:val="36"/>
    </w:rPr>
  </w:style>
  <w:style w:type="paragraph" w:customStyle="1" w:styleId="xl79">
    <w:name w:val="xl79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48DD4"/>
      <w:sz w:val="36"/>
      <w:szCs w:val="36"/>
    </w:rPr>
  </w:style>
  <w:style w:type="paragraph" w:customStyle="1" w:styleId="xl80">
    <w:name w:val="xl80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548DD4"/>
      <w:sz w:val="36"/>
      <w:szCs w:val="36"/>
    </w:rPr>
  </w:style>
  <w:style w:type="paragraph" w:customStyle="1" w:styleId="xl81">
    <w:name w:val="xl81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48DD4"/>
      <w:sz w:val="36"/>
      <w:szCs w:val="36"/>
    </w:rPr>
  </w:style>
  <w:style w:type="paragraph" w:customStyle="1" w:styleId="xl82">
    <w:name w:val="xl82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36"/>
      <w:szCs w:val="36"/>
    </w:rPr>
  </w:style>
  <w:style w:type="paragraph" w:customStyle="1" w:styleId="xl83">
    <w:name w:val="xl83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36"/>
      <w:szCs w:val="36"/>
    </w:rPr>
  </w:style>
  <w:style w:type="paragraph" w:customStyle="1" w:styleId="xl84">
    <w:name w:val="xl84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36"/>
      <w:szCs w:val="36"/>
    </w:rPr>
  </w:style>
  <w:style w:type="paragraph" w:customStyle="1" w:styleId="xl85">
    <w:name w:val="xl85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36"/>
      <w:szCs w:val="36"/>
    </w:rPr>
  </w:style>
  <w:style w:type="paragraph" w:customStyle="1" w:styleId="xl86">
    <w:name w:val="xl86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36"/>
      <w:szCs w:val="36"/>
    </w:rPr>
  </w:style>
  <w:style w:type="paragraph" w:customStyle="1" w:styleId="xl87">
    <w:name w:val="xl87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36"/>
      <w:szCs w:val="36"/>
    </w:rPr>
  </w:style>
  <w:style w:type="paragraph" w:customStyle="1" w:styleId="xl88">
    <w:name w:val="xl88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B050"/>
      <w:sz w:val="36"/>
      <w:szCs w:val="36"/>
    </w:rPr>
  </w:style>
  <w:style w:type="paragraph" w:customStyle="1" w:styleId="xl89">
    <w:name w:val="xl89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90">
    <w:name w:val="xl90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C000"/>
      <w:sz w:val="36"/>
      <w:szCs w:val="36"/>
    </w:rPr>
  </w:style>
  <w:style w:type="paragraph" w:customStyle="1" w:styleId="xl91">
    <w:name w:val="xl91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C000"/>
      <w:sz w:val="36"/>
      <w:szCs w:val="36"/>
    </w:rPr>
  </w:style>
  <w:style w:type="paragraph" w:customStyle="1" w:styleId="xl92">
    <w:name w:val="xl92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C000"/>
      <w:sz w:val="36"/>
      <w:szCs w:val="36"/>
    </w:rPr>
  </w:style>
  <w:style w:type="paragraph" w:customStyle="1" w:styleId="xl93">
    <w:name w:val="xl93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94">
    <w:name w:val="xl94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C000"/>
      <w:sz w:val="36"/>
      <w:szCs w:val="36"/>
    </w:rPr>
  </w:style>
  <w:style w:type="paragraph" w:customStyle="1" w:styleId="xl95">
    <w:name w:val="xl95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96">
    <w:name w:val="xl96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C000"/>
      <w:sz w:val="36"/>
      <w:szCs w:val="36"/>
    </w:rPr>
  </w:style>
  <w:style w:type="paragraph" w:customStyle="1" w:styleId="xl97">
    <w:name w:val="xl97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2"/>
      <w:szCs w:val="32"/>
    </w:rPr>
  </w:style>
  <w:style w:type="paragraph" w:customStyle="1" w:styleId="xl98">
    <w:name w:val="xl98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99">
    <w:name w:val="xl99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36"/>
      <w:szCs w:val="36"/>
    </w:rPr>
  </w:style>
  <w:style w:type="paragraph" w:customStyle="1" w:styleId="xl100">
    <w:name w:val="xl100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101">
    <w:name w:val="xl101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02">
    <w:name w:val="xl102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03">
    <w:name w:val="xl103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04">
    <w:name w:val="xl104"/>
    <w:basedOn w:val="a"/>
    <w:rsid w:val="00D944A0"/>
    <w:pPr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xl105">
    <w:name w:val="xl105"/>
    <w:basedOn w:val="a"/>
    <w:rsid w:val="00D944A0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36"/>
      <w:szCs w:val="36"/>
    </w:rPr>
  </w:style>
  <w:style w:type="paragraph" w:customStyle="1" w:styleId="xl106">
    <w:name w:val="xl106"/>
    <w:basedOn w:val="a"/>
    <w:rsid w:val="00D944A0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36"/>
      <w:szCs w:val="36"/>
    </w:rPr>
  </w:style>
  <w:style w:type="paragraph" w:customStyle="1" w:styleId="xl107">
    <w:name w:val="xl107"/>
    <w:basedOn w:val="a"/>
    <w:rsid w:val="00D944A0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36"/>
      <w:szCs w:val="36"/>
    </w:rPr>
  </w:style>
  <w:style w:type="paragraph" w:customStyle="1" w:styleId="xl108">
    <w:name w:val="xl108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48DD4"/>
      <w:sz w:val="36"/>
      <w:szCs w:val="36"/>
    </w:rPr>
  </w:style>
  <w:style w:type="paragraph" w:customStyle="1" w:styleId="xl109">
    <w:name w:val="xl109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36"/>
      <w:szCs w:val="36"/>
    </w:rPr>
  </w:style>
  <w:style w:type="paragraph" w:customStyle="1" w:styleId="xl110">
    <w:name w:val="xl110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11">
    <w:name w:val="xl111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12">
    <w:name w:val="xl112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table" w:styleId="a3">
    <w:name w:val="Table Grid"/>
    <w:basedOn w:val="a1"/>
    <w:uiPriority w:val="59"/>
    <w:rsid w:val="008F5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F5C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F5C86"/>
    <w:pPr>
      <w:bidi w:val="0"/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F5C86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8F5C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8F5C86"/>
    <w:pPr>
      <w:tabs>
        <w:tab w:val="center" w:pos="4153"/>
        <w:tab w:val="right" w:pos="8306"/>
      </w:tabs>
      <w:bidi w:val="0"/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8F5C86"/>
  </w:style>
  <w:style w:type="paragraph" w:styleId="a8">
    <w:name w:val="footer"/>
    <w:basedOn w:val="a"/>
    <w:link w:val="Char1"/>
    <w:uiPriority w:val="99"/>
    <w:unhideWhenUsed/>
    <w:rsid w:val="008F5C86"/>
    <w:pPr>
      <w:tabs>
        <w:tab w:val="center" w:pos="4153"/>
        <w:tab w:val="right" w:pos="8306"/>
      </w:tabs>
      <w:bidi w:val="0"/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8F5C86"/>
  </w:style>
  <w:style w:type="table" w:customStyle="1" w:styleId="1">
    <w:name w:val="شبكة جدول1"/>
    <w:basedOn w:val="a1"/>
    <w:next w:val="a3"/>
    <w:uiPriority w:val="59"/>
    <w:rsid w:val="0007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بلا قائمة1"/>
    <w:next w:val="a2"/>
    <w:uiPriority w:val="99"/>
    <w:semiHidden/>
    <w:unhideWhenUsed/>
    <w:rsid w:val="00685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D944A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D944A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font7">
    <w:name w:val="font7"/>
    <w:basedOn w:val="a"/>
    <w:rsid w:val="00D944A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48DD4"/>
      <w:sz w:val="36"/>
      <w:szCs w:val="36"/>
    </w:rPr>
  </w:style>
  <w:style w:type="paragraph" w:customStyle="1" w:styleId="font8">
    <w:name w:val="font8"/>
    <w:basedOn w:val="a"/>
    <w:rsid w:val="00D944A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8DD4"/>
      <w:sz w:val="36"/>
      <w:szCs w:val="36"/>
    </w:rPr>
  </w:style>
  <w:style w:type="paragraph" w:customStyle="1" w:styleId="xl65">
    <w:name w:val="xl65"/>
    <w:basedOn w:val="a"/>
    <w:rsid w:val="00D944A0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66">
    <w:name w:val="xl66"/>
    <w:basedOn w:val="a"/>
    <w:rsid w:val="00D944A0"/>
    <w:pPr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67">
    <w:name w:val="xl67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68">
    <w:name w:val="xl68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69">
    <w:name w:val="xl69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70">
    <w:name w:val="xl70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1">
    <w:name w:val="xl71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72">
    <w:name w:val="xl72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73">
    <w:name w:val="xl73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xl74">
    <w:name w:val="xl74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36"/>
      <w:szCs w:val="36"/>
    </w:rPr>
  </w:style>
  <w:style w:type="paragraph" w:customStyle="1" w:styleId="xl75">
    <w:name w:val="xl75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76">
    <w:name w:val="xl76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xl77">
    <w:name w:val="xl77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78">
    <w:name w:val="xl78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48DD4"/>
      <w:sz w:val="36"/>
      <w:szCs w:val="36"/>
    </w:rPr>
  </w:style>
  <w:style w:type="paragraph" w:customStyle="1" w:styleId="xl79">
    <w:name w:val="xl79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48DD4"/>
      <w:sz w:val="36"/>
      <w:szCs w:val="36"/>
    </w:rPr>
  </w:style>
  <w:style w:type="paragraph" w:customStyle="1" w:styleId="xl80">
    <w:name w:val="xl80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548DD4"/>
      <w:sz w:val="36"/>
      <w:szCs w:val="36"/>
    </w:rPr>
  </w:style>
  <w:style w:type="paragraph" w:customStyle="1" w:styleId="xl81">
    <w:name w:val="xl81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48DD4"/>
      <w:sz w:val="36"/>
      <w:szCs w:val="36"/>
    </w:rPr>
  </w:style>
  <w:style w:type="paragraph" w:customStyle="1" w:styleId="xl82">
    <w:name w:val="xl82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36"/>
      <w:szCs w:val="36"/>
    </w:rPr>
  </w:style>
  <w:style w:type="paragraph" w:customStyle="1" w:styleId="xl83">
    <w:name w:val="xl83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36"/>
      <w:szCs w:val="36"/>
    </w:rPr>
  </w:style>
  <w:style w:type="paragraph" w:customStyle="1" w:styleId="xl84">
    <w:name w:val="xl84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36"/>
      <w:szCs w:val="36"/>
    </w:rPr>
  </w:style>
  <w:style w:type="paragraph" w:customStyle="1" w:styleId="xl85">
    <w:name w:val="xl85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36"/>
      <w:szCs w:val="36"/>
    </w:rPr>
  </w:style>
  <w:style w:type="paragraph" w:customStyle="1" w:styleId="xl86">
    <w:name w:val="xl86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B050"/>
      <w:sz w:val="36"/>
      <w:szCs w:val="36"/>
    </w:rPr>
  </w:style>
  <w:style w:type="paragraph" w:customStyle="1" w:styleId="xl87">
    <w:name w:val="xl87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36"/>
      <w:szCs w:val="36"/>
    </w:rPr>
  </w:style>
  <w:style w:type="paragraph" w:customStyle="1" w:styleId="xl88">
    <w:name w:val="xl88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B050"/>
      <w:sz w:val="36"/>
      <w:szCs w:val="36"/>
    </w:rPr>
  </w:style>
  <w:style w:type="paragraph" w:customStyle="1" w:styleId="xl89">
    <w:name w:val="xl89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90">
    <w:name w:val="xl90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C000"/>
      <w:sz w:val="36"/>
      <w:szCs w:val="36"/>
    </w:rPr>
  </w:style>
  <w:style w:type="paragraph" w:customStyle="1" w:styleId="xl91">
    <w:name w:val="xl91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C000"/>
      <w:sz w:val="36"/>
      <w:szCs w:val="36"/>
    </w:rPr>
  </w:style>
  <w:style w:type="paragraph" w:customStyle="1" w:styleId="xl92">
    <w:name w:val="xl92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C000"/>
      <w:sz w:val="36"/>
      <w:szCs w:val="36"/>
    </w:rPr>
  </w:style>
  <w:style w:type="paragraph" w:customStyle="1" w:styleId="xl93">
    <w:name w:val="xl93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94">
    <w:name w:val="xl94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C000"/>
      <w:sz w:val="36"/>
      <w:szCs w:val="36"/>
    </w:rPr>
  </w:style>
  <w:style w:type="paragraph" w:customStyle="1" w:styleId="xl95">
    <w:name w:val="xl95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96">
    <w:name w:val="xl96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C000"/>
      <w:sz w:val="36"/>
      <w:szCs w:val="36"/>
    </w:rPr>
  </w:style>
  <w:style w:type="paragraph" w:customStyle="1" w:styleId="xl97">
    <w:name w:val="xl97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2"/>
      <w:szCs w:val="32"/>
    </w:rPr>
  </w:style>
  <w:style w:type="paragraph" w:customStyle="1" w:styleId="xl98">
    <w:name w:val="xl98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99">
    <w:name w:val="xl99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36"/>
      <w:szCs w:val="36"/>
    </w:rPr>
  </w:style>
  <w:style w:type="paragraph" w:customStyle="1" w:styleId="xl100">
    <w:name w:val="xl100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C000"/>
      <w:sz w:val="36"/>
      <w:szCs w:val="36"/>
    </w:rPr>
  </w:style>
  <w:style w:type="paragraph" w:customStyle="1" w:styleId="xl101">
    <w:name w:val="xl101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02">
    <w:name w:val="xl102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03">
    <w:name w:val="xl103"/>
    <w:basedOn w:val="a"/>
    <w:rsid w:val="00D944A0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04">
    <w:name w:val="xl104"/>
    <w:basedOn w:val="a"/>
    <w:rsid w:val="00D944A0"/>
    <w:pPr>
      <w:bidi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xl105">
    <w:name w:val="xl105"/>
    <w:basedOn w:val="a"/>
    <w:rsid w:val="00D944A0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36"/>
      <w:szCs w:val="36"/>
    </w:rPr>
  </w:style>
  <w:style w:type="paragraph" w:customStyle="1" w:styleId="xl106">
    <w:name w:val="xl106"/>
    <w:basedOn w:val="a"/>
    <w:rsid w:val="00D944A0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36"/>
      <w:szCs w:val="36"/>
    </w:rPr>
  </w:style>
  <w:style w:type="paragraph" w:customStyle="1" w:styleId="xl107">
    <w:name w:val="xl107"/>
    <w:basedOn w:val="a"/>
    <w:rsid w:val="00D944A0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C00000"/>
      <w:sz w:val="36"/>
      <w:szCs w:val="36"/>
    </w:rPr>
  </w:style>
  <w:style w:type="paragraph" w:customStyle="1" w:styleId="xl108">
    <w:name w:val="xl108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548DD4"/>
      <w:sz w:val="36"/>
      <w:szCs w:val="36"/>
    </w:rPr>
  </w:style>
  <w:style w:type="paragraph" w:customStyle="1" w:styleId="xl109">
    <w:name w:val="xl109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B050"/>
      <w:sz w:val="36"/>
      <w:szCs w:val="36"/>
    </w:rPr>
  </w:style>
  <w:style w:type="paragraph" w:customStyle="1" w:styleId="xl110">
    <w:name w:val="xl110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11">
    <w:name w:val="xl111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12">
    <w:name w:val="xl112"/>
    <w:basedOn w:val="a"/>
    <w:rsid w:val="00D944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table" w:styleId="a3">
    <w:name w:val="Table Grid"/>
    <w:basedOn w:val="a1"/>
    <w:uiPriority w:val="59"/>
    <w:rsid w:val="008F5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F5C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F5C86"/>
    <w:pPr>
      <w:bidi w:val="0"/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F5C86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8F5C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8F5C86"/>
    <w:pPr>
      <w:tabs>
        <w:tab w:val="center" w:pos="4153"/>
        <w:tab w:val="right" w:pos="8306"/>
      </w:tabs>
      <w:bidi w:val="0"/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8F5C86"/>
  </w:style>
  <w:style w:type="paragraph" w:styleId="a8">
    <w:name w:val="footer"/>
    <w:basedOn w:val="a"/>
    <w:link w:val="Char1"/>
    <w:uiPriority w:val="99"/>
    <w:unhideWhenUsed/>
    <w:rsid w:val="008F5C86"/>
    <w:pPr>
      <w:tabs>
        <w:tab w:val="center" w:pos="4153"/>
        <w:tab w:val="right" w:pos="8306"/>
      </w:tabs>
      <w:bidi w:val="0"/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8F5C86"/>
  </w:style>
  <w:style w:type="table" w:customStyle="1" w:styleId="1">
    <w:name w:val="شبكة جدول1"/>
    <w:basedOn w:val="a1"/>
    <w:next w:val="a3"/>
    <w:uiPriority w:val="59"/>
    <w:rsid w:val="0007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بلا قائمة1"/>
    <w:next w:val="a2"/>
    <w:uiPriority w:val="99"/>
    <w:semiHidden/>
    <w:unhideWhenUsed/>
    <w:rsid w:val="0068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FD83-5F6B-4AEF-B5D3-BBB7111A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36</Pages>
  <Words>53049</Words>
  <Characters>302381</Characters>
  <Application>Microsoft Office Word</Application>
  <DocSecurity>0</DocSecurity>
  <Lines>2519</Lines>
  <Paragraphs>70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D</dc:creator>
  <cp:lastModifiedBy>M.H.D</cp:lastModifiedBy>
  <cp:revision>29</cp:revision>
  <dcterms:created xsi:type="dcterms:W3CDTF">2021-11-11T15:06:00Z</dcterms:created>
  <dcterms:modified xsi:type="dcterms:W3CDTF">2021-11-13T13:56:00Z</dcterms:modified>
</cp:coreProperties>
</file>